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BD" w:rsidRPr="00E069B8" w:rsidRDefault="00AF60EE" w:rsidP="00DE693B">
      <w:pPr>
        <w:pStyle w:val="ListParagraph"/>
        <w:numPr>
          <w:ilvl w:val="0"/>
          <w:numId w:val="1"/>
        </w:numPr>
        <w:jc w:val="both"/>
        <w:rPr>
          <w:b/>
        </w:rPr>
      </w:pPr>
      <w:r w:rsidRPr="00E069B8">
        <w:rPr>
          <w:b/>
        </w:rPr>
        <w:t>Project Charter</w:t>
      </w:r>
    </w:p>
    <w:p w:rsidR="00A54F91" w:rsidRPr="00E069B8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E069B8">
        <w:rPr>
          <w:b/>
        </w:rPr>
        <w:t>Project Background</w:t>
      </w:r>
    </w:p>
    <w:p w:rsidR="005F4895" w:rsidRDefault="00FF69D8" w:rsidP="00DE693B">
      <w:pPr>
        <w:ind w:left="1181"/>
        <w:jc w:val="both"/>
      </w:pPr>
      <w:r>
        <w:tab/>
      </w:r>
      <w:r>
        <w:tab/>
      </w:r>
      <w:r w:rsidR="00AC1403">
        <w:t xml:space="preserve">Hotel and Restaurant </w:t>
      </w:r>
      <w:r w:rsidR="00036557">
        <w:t xml:space="preserve">Management System is an enterprise information system designed and can be modified for the needs of Hotel and Restaurant </w:t>
      </w:r>
      <w:r w:rsidR="0071148D">
        <w:t xml:space="preserve">establishment </w:t>
      </w:r>
      <w:r w:rsidR="00036557">
        <w:t xml:space="preserve">or any </w:t>
      </w:r>
      <w:r w:rsidR="00982452">
        <w:t>similar</w:t>
      </w:r>
      <w:r w:rsidR="00036557">
        <w:t xml:space="preserve"> business nature.</w:t>
      </w:r>
      <w:r w:rsidR="00333E84">
        <w:t xml:space="preserve"> This software helps the </w:t>
      </w:r>
      <w:r w:rsidR="00E7752B">
        <w:t xml:space="preserve">front desk officer up to </w:t>
      </w:r>
      <w:r w:rsidR="00333E84">
        <w:t>managerial position to operate and manage day-t</w:t>
      </w:r>
      <w:r w:rsidR="00054CCB">
        <w:t>o</w:t>
      </w:r>
      <w:r w:rsidR="00333E84">
        <w:t xml:space="preserve">-day business transaction including reservation, guest check-in and check-out, </w:t>
      </w:r>
      <w:r w:rsidR="00371D95">
        <w:t xml:space="preserve">billing and </w:t>
      </w:r>
      <w:r w:rsidR="00333E84">
        <w:t>payment, purchasing, room facilities</w:t>
      </w:r>
      <w:r w:rsidR="005B6081">
        <w:t>, housekeeping</w:t>
      </w:r>
      <w:r w:rsidR="000D527A">
        <w:t>, payroll and accounting</w:t>
      </w:r>
      <w:r w:rsidR="005B6081">
        <w:t>.</w:t>
      </w:r>
    </w:p>
    <w:p w:rsidR="00B92AA4" w:rsidRDefault="00B92AA4" w:rsidP="00DE693B">
      <w:pPr>
        <w:ind w:left="1181"/>
        <w:jc w:val="both"/>
      </w:pPr>
    </w:p>
    <w:p w:rsidR="00A4215C" w:rsidRDefault="00A4215C" w:rsidP="00DE693B">
      <w:pPr>
        <w:ind w:left="1181"/>
        <w:jc w:val="both"/>
      </w:pPr>
      <w:r>
        <w:tab/>
      </w:r>
      <w:r>
        <w:tab/>
      </w:r>
      <w:r w:rsidR="00464400">
        <w:t xml:space="preserve">Core </w:t>
      </w:r>
      <w:r w:rsidR="003F1DD4">
        <w:t>Transaction T</w:t>
      </w:r>
      <w:r w:rsidR="00464400">
        <w:t>wo of current Hotel and Restaurant Management System contains sub modules f</w:t>
      </w:r>
      <w:r w:rsidR="00887470">
        <w:t xml:space="preserve">or business operation including </w:t>
      </w:r>
      <w:r w:rsidR="00464400">
        <w:t>Front office, Billing, Housekeeping</w:t>
      </w:r>
      <w:r w:rsidR="00C21D7D">
        <w:t xml:space="preserve"> and Laun</w:t>
      </w:r>
      <w:r w:rsidR="004E4F40">
        <w:t>dry management, Room Facilities and</w:t>
      </w:r>
      <w:r w:rsidR="00C21D7D">
        <w:t xml:space="preserve"> </w:t>
      </w:r>
      <w:r w:rsidR="00E35093">
        <w:t>Supplier Management.</w:t>
      </w:r>
      <w:r w:rsidR="00014F9E">
        <w:t xml:space="preserve"> Though</w:t>
      </w:r>
      <w:r w:rsidR="00E80BB0">
        <w:t xml:space="preserve"> the HRM solution works on its </w:t>
      </w:r>
      <w:r w:rsidR="007C2902">
        <w:t>bus</w:t>
      </w:r>
      <w:r w:rsidR="000B7DC1">
        <w:t xml:space="preserve">iness scope, it </w:t>
      </w:r>
      <w:r w:rsidR="008E4B9E">
        <w:t xml:space="preserve">should </w:t>
      </w:r>
      <w:r w:rsidR="006F0836">
        <w:t>collaborate</w:t>
      </w:r>
      <w:r w:rsidR="00DF73B8">
        <w:t xml:space="preserve"> other business</w:t>
      </w:r>
      <w:r w:rsidR="00A10EB3">
        <w:t xml:space="preserve"> </w:t>
      </w:r>
      <w:r w:rsidR="000C6D71">
        <w:t>modules.</w:t>
      </w:r>
      <w:r w:rsidR="000B7DC1">
        <w:t xml:space="preserve"> </w:t>
      </w:r>
    </w:p>
    <w:p w:rsidR="00736855" w:rsidRDefault="00736855" w:rsidP="00DE693B">
      <w:pPr>
        <w:ind w:left="1181"/>
        <w:jc w:val="both"/>
      </w:pPr>
    </w:p>
    <w:p w:rsidR="005F4895" w:rsidRDefault="00A4215C" w:rsidP="00DE693B">
      <w:pPr>
        <w:ind w:left="1181"/>
        <w:jc w:val="both"/>
      </w:pPr>
      <w:r>
        <w:tab/>
      </w:r>
      <w:r>
        <w:tab/>
      </w:r>
      <w:r w:rsidR="00F2615D">
        <w:t xml:space="preserve">The Billing module of </w:t>
      </w:r>
      <w:r w:rsidR="006A6FCD">
        <w:t>Hotel a</w:t>
      </w:r>
      <w:r w:rsidR="00F93BB3">
        <w:t xml:space="preserve">nd Restaurant </w:t>
      </w:r>
      <w:r w:rsidR="00CB7C6C">
        <w:t xml:space="preserve">Management System processes the billing procedure of the hotel for the </w:t>
      </w:r>
      <w:r w:rsidR="00262B53">
        <w:t>guest’s</w:t>
      </w:r>
      <w:r w:rsidR="00CB7C6C">
        <w:t xml:space="preserve"> portfolio</w:t>
      </w:r>
      <w:r w:rsidR="000C6887">
        <w:t>.</w:t>
      </w:r>
      <w:r w:rsidR="004E20A8">
        <w:t xml:space="preserve"> It handle time and billing tracking as well as invoicing customers for services and products. </w:t>
      </w:r>
      <w:r w:rsidR="00116D06">
        <w:t>I</w:t>
      </w:r>
      <w:r w:rsidR="000C38EC">
        <w:t xml:space="preserve">t can support </w:t>
      </w:r>
      <w:r w:rsidR="00737626">
        <w:t>bills regarding even to an</w:t>
      </w:r>
      <w:r w:rsidR="00387FCA">
        <w:t xml:space="preserve"> </w:t>
      </w:r>
      <w:r w:rsidR="000C38EC">
        <w:t xml:space="preserve">aggregated </w:t>
      </w:r>
      <w:r w:rsidR="00EA2E40">
        <w:t>guest consumed products and services</w:t>
      </w:r>
      <w:r w:rsidR="006C2795">
        <w:t xml:space="preserve"> within the whole vicinity of the company</w:t>
      </w:r>
      <w:r w:rsidR="00300B35">
        <w:t xml:space="preserve">. It support </w:t>
      </w:r>
      <w:r w:rsidR="004F383D">
        <w:t>common terms</w:t>
      </w:r>
      <w:r w:rsidR="00300B35">
        <w:t xml:space="preserve"> of payment like cash, card</w:t>
      </w:r>
      <w:r w:rsidR="004208BE">
        <w:t xml:space="preserve"> and sent payment via cheque</w:t>
      </w:r>
      <w:r w:rsidR="00300B35">
        <w:t>.</w:t>
      </w:r>
      <w:r w:rsidR="007672B2">
        <w:t xml:space="preserve"> This billing system is composed of conjunctive manual and electronic</w:t>
      </w:r>
      <w:r w:rsidR="005B5065">
        <w:t xml:space="preserve"> </w:t>
      </w:r>
      <w:r w:rsidR="00751D69">
        <w:t xml:space="preserve">hotel </w:t>
      </w:r>
      <w:r w:rsidR="00C60653">
        <w:t>billing</w:t>
      </w:r>
      <w:r w:rsidR="007672B2">
        <w:t xml:space="preserve"> procedure to reduce the work load of designated officers.</w:t>
      </w:r>
    </w:p>
    <w:p w:rsidR="00CB0CA5" w:rsidRDefault="00CB0CA5" w:rsidP="00DE693B">
      <w:pPr>
        <w:ind w:left="1181"/>
        <w:jc w:val="both"/>
      </w:pPr>
    </w:p>
    <w:p w:rsidR="00736855" w:rsidRDefault="00736855">
      <w:r>
        <w:br w:type="page"/>
      </w:r>
    </w:p>
    <w:p w:rsidR="00A54F91" w:rsidRPr="00EC048A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EC048A">
        <w:rPr>
          <w:b/>
        </w:rPr>
        <w:lastRenderedPageBreak/>
        <w:t>Problem description</w:t>
      </w:r>
    </w:p>
    <w:p w:rsidR="009E00D0" w:rsidRPr="009E00D0" w:rsidRDefault="009E00D0" w:rsidP="00DE693B">
      <w:pPr>
        <w:pStyle w:val="ListParagraph"/>
        <w:numPr>
          <w:ilvl w:val="0"/>
          <w:numId w:val="2"/>
        </w:numPr>
        <w:jc w:val="both"/>
        <w:rPr>
          <w:b/>
        </w:rPr>
      </w:pPr>
      <w:r w:rsidRPr="009E00D0">
        <w:rPr>
          <w:b/>
        </w:rPr>
        <w:t>Outdated pricing and promotions</w:t>
      </w:r>
    </w:p>
    <w:p w:rsidR="004220E0" w:rsidRDefault="009E00D0" w:rsidP="009E00D0">
      <w:pPr>
        <w:ind w:left="1541"/>
        <w:jc w:val="both"/>
      </w:pPr>
      <w:r>
        <w:tab/>
      </w:r>
      <w:r w:rsidR="00E56F3B">
        <w:t>Outdated promotions and price adjustment due to unintegrated Accounting and Billing modules.</w:t>
      </w:r>
    </w:p>
    <w:p w:rsidR="004F0441" w:rsidRPr="004F0441" w:rsidRDefault="004F0441" w:rsidP="00DE693B">
      <w:pPr>
        <w:pStyle w:val="ListParagraph"/>
        <w:numPr>
          <w:ilvl w:val="0"/>
          <w:numId w:val="2"/>
        </w:numPr>
        <w:jc w:val="both"/>
        <w:rPr>
          <w:b/>
        </w:rPr>
      </w:pPr>
      <w:r w:rsidRPr="004F0441">
        <w:rPr>
          <w:b/>
        </w:rPr>
        <w:t>Outdated sales report</w:t>
      </w:r>
    </w:p>
    <w:p w:rsidR="001B3D56" w:rsidRDefault="008D249A" w:rsidP="008D249A">
      <w:pPr>
        <w:ind w:left="1541"/>
        <w:jc w:val="both"/>
      </w:pPr>
      <w:r>
        <w:tab/>
      </w:r>
      <w:r w:rsidR="001B3D56">
        <w:t>Outdated sales report due to manual input of room reservation from online transaction</w:t>
      </w:r>
      <w:r w:rsidR="004A57A5">
        <w:t xml:space="preserve"> to</w:t>
      </w:r>
      <w:r w:rsidR="00A05798">
        <w:t xml:space="preserve"> a</w:t>
      </w:r>
      <w:r w:rsidR="004A57A5">
        <w:t xml:space="preserve"> separate offline system</w:t>
      </w:r>
      <w:r w:rsidR="001B3D56">
        <w:t>. Time consuming for front desk personnel.</w:t>
      </w:r>
    </w:p>
    <w:p w:rsidR="009B3EC9" w:rsidRPr="009B3EC9" w:rsidRDefault="009B3EC9" w:rsidP="00DE693B">
      <w:pPr>
        <w:pStyle w:val="ListParagraph"/>
        <w:numPr>
          <w:ilvl w:val="0"/>
          <w:numId w:val="2"/>
        </w:numPr>
        <w:jc w:val="both"/>
        <w:rPr>
          <w:b/>
        </w:rPr>
      </w:pPr>
      <w:r w:rsidRPr="009B3EC9">
        <w:rPr>
          <w:b/>
        </w:rPr>
        <w:t>Outdated SOA</w:t>
      </w:r>
    </w:p>
    <w:p w:rsidR="004220E0" w:rsidRDefault="00982BF6" w:rsidP="00982BF6">
      <w:pPr>
        <w:ind w:left="1541"/>
        <w:jc w:val="both"/>
      </w:pPr>
      <w:r>
        <w:tab/>
      </w:r>
      <w:r w:rsidR="002257BC">
        <w:t>Billing in guest portfolio</w:t>
      </w:r>
      <w:r w:rsidR="00D7245E">
        <w:t xml:space="preserve">s are sometimes not updated due to manual recording of requested </w:t>
      </w:r>
      <w:r w:rsidR="00CD0FC2">
        <w:t xml:space="preserve">paid </w:t>
      </w:r>
      <w:r w:rsidR="00D7245E">
        <w:t>amenities.</w:t>
      </w:r>
    </w:p>
    <w:p w:rsidR="00F21003" w:rsidRPr="00F21003" w:rsidRDefault="00F21003" w:rsidP="008E75F5">
      <w:pPr>
        <w:pStyle w:val="ListParagraph"/>
        <w:numPr>
          <w:ilvl w:val="0"/>
          <w:numId w:val="2"/>
        </w:numPr>
        <w:jc w:val="both"/>
        <w:rPr>
          <w:b/>
        </w:rPr>
      </w:pPr>
      <w:r w:rsidRPr="00F21003">
        <w:rPr>
          <w:b/>
        </w:rPr>
        <w:t>Unintegrated multiple system</w:t>
      </w:r>
    </w:p>
    <w:p w:rsidR="004220E0" w:rsidRDefault="00982BF6" w:rsidP="00982BF6">
      <w:pPr>
        <w:ind w:left="1541"/>
        <w:jc w:val="both"/>
      </w:pPr>
      <w:r>
        <w:tab/>
      </w:r>
      <w:r w:rsidR="00E63E46">
        <w:t xml:space="preserve">Restaurant and Hotel works on a separate offline </w:t>
      </w:r>
      <w:r w:rsidR="00A70566">
        <w:t xml:space="preserve">billing </w:t>
      </w:r>
      <w:r w:rsidR="00E63E46">
        <w:t>system</w:t>
      </w:r>
      <w:r w:rsidR="00380DC0">
        <w:t>s</w:t>
      </w:r>
      <w:r w:rsidR="00E63E46">
        <w:t>.</w:t>
      </w:r>
    </w:p>
    <w:p w:rsidR="00BB37C8" w:rsidRPr="00BB37C8" w:rsidRDefault="00DE0FB5" w:rsidP="008E75F5">
      <w:pPr>
        <w:pStyle w:val="ListParagraph"/>
        <w:numPr>
          <w:ilvl w:val="0"/>
          <w:numId w:val="2"/>
        </w:numPr>
        <w:jc w:val="both"/>
        <w:rPr>
          <w:b/>
        </w:rPr>
      </w:pPr>
      <w:r w:rsidRPr="00BB37C8">
        <w:rPr>
          <w:b/>
        </w:rPr>
        <w:t>Non-</w:t>
      </w:r>
      <w:r>
        <w:rPr>
          <w:b/>
        </w:rPr>
        <w:t>cumulated</w:t>
      </w:r>
      <w:r w:rsidR="00BB37C8" w:rsidRPr="00BB37C8">
        <w:rPr>
          <w:b/>
        </w:rPr>
        <w:t xml:space="preserve"> billing</w:t>
      </w:r>
    </w:p>
    <w:p w:rsidR="00C8147A" w:rsidRDefault="00BB37C8" w:rsidP="00BB37C8">
      <w:pPr>
        <w:ind w:left="1541"/>
        <w:jc w:val="both"/>
      </w:pPr>
      <w:r>
        <w:tab/>
      </w:r>
      <w:r w:rsidR="00B83F08">
        <w:t xml:space="preserve">The </w:t>
      </w:r>
      <w:r w:rsidR="00F7530D">
        <w:t>current system does not support</w:t>
      </w:r>
      <w:r w:rsidR="00D94B62">
        <w:t xml:space="preserve"> an</w:t>
      </w:r>
      <w:r w:rsidR="00F7530D">
        <w:t xml:space="preserve"> automated and </w:t>
      </w:r>
      <w:r w:rsidR="005107BA">
        <w:t>cumulated</w:t>
      </w:r>
      <w:r w:rsidR="00D866FC">
        <w:t xml:space="preserve"> guests’</w:t>
      </w:r>
      <w:r w:rsidR="00F7530D">
        <w:t xml:space="preserve"> statement of account.</w:t>
      </w:r>
    </w:p>
    <w:p w:rsidR="008D249A" w:rsidRDefault="008D249A" w:rsidP="00BB37C8">
      <w:pPr>
        <w:ind w:left="1541"/>
        <w:jc w:val="both"/>
      </w:pPr>
    </w:p>
    <w:p w:rsidR="00A54F91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EC048A">
        <w:rPr>
          <w:b/>
        </w:rPr>
        <w:t>Goals</w:t>
      </w:r>
    </w:p>
    <w:p w:rsidR="0065741D" w:rsidRDefault="0065741D" w:rsidP="00363A8B">
      <w:pPr>
        <w:ind w:left="1181"/>
        <w:jc w:val="both"/>
      </w:pPr>
      <w:r w:rsidRPr="00672B4E">
        <w:tab/>
      </w:r>
      <w:r w:rsidRPr="00672B4E">
        <w:tab/>
      </w:r>
      <w:r w:rsidR="00851CF8">
        <w:t xml:space="preserve">The executive sponsor </w:t>
      </w:r>
      <w:r w:rsidR="00672B4E">
        <w:t xml:space="preserve">take advantage the use of </w:t>
      </w:r>
      <w:r w:rsidR="008C2905">
        <w:t xml:space="preserve">a </w:t>
      </w:r>
      <w:r w:rsidR="001D2516">
        <w:t>company</w:t>
      </w:r>
      <w:r w:rsidR="00536A10">
        <w:t>-</w:t>
      </w:r>
      <w:r w:rsidR="001D2516">
        <w:t xml:space="preserve"> wide</w:t>
      </w:r>
      <w:r w:rsidR="00672B4E">
        <w:t xml:space="preserve"> billing system that is flexible for </w:t>
      </w:r>
      <w:r w:rsidR="00183124">
        <w:t xml:space="preserve">promotions and </w:t>
      </w:r>
      <w:r w:rsidR="00672B4E">
        <w:t>future price adjustment, securely receive</w:t>
      </w:r>
      <w:r w:rsidR="0005347D">
        <w:t>s</w:t>
      </w:r>
      <w:r w:rsidR="00672B4E">
        <w:t xml:space="preserve"> </w:t>
      </w:r>
      <w:r w:rsidR="009368F3">
        <w:t>an</w:t>
      </w:r>
      <w:r w:rsidR="00672B4E">
        <w:t xml:space="preserve"> email</w:t>
      </w:r>
      <w:r w:rsidR="002710E9">
        <w:t xml:space="preserve"> update for</w:t>
      </w:r>
      <w:r w:rsidR="00672B4E">
        <w:t xml:space="preserve"> room reservation</w:t>
      </w:r>
      <w:r w:rsidR="002710E9">
        <w:t xml:space="preserve"> via online</w:t>
      </w:r>
      <w:r w:rsidR="007762EA">
        <w:t xml:space="preserve"> and provide</w:t>
      </w:r>
      <w:r w:rsidR="00632611">
        <w:t xml:space="preserve"> an</w:t>
      </w:r>
      <w:r w:rsidR="007C1169">
        <w:t xml:space="preserve"> updated</w:t>
      </w:r>
      <w:r w:rsidR="000B5894">
        <w:t xml:space="preserve"> portfolio upon </w:t>
      </w:r>
      <w:r w:rsidR="007C1169">
        <w:t xml:space="preserve">guests </w:t>
      </w:r>
      <w:r w:rsidR="000B5894">
        <w:t>check-out</w:t>
      </w:r>
      <w:r w:rsidR="00EC3567">
        <w:t xml:space="preserve"> with accurate statement of account</w:t>
      </w:r>
      <w:r w:rsidR="00D039F1">
        <w:t xml:space="preserve"> in respect to </w:t>
      </w:r>
      <w:r w:rsidR="00FE51A8">
        <w:t>clients’</w:t>
      </w:r>
      <w:r w:rsidR="00D039F1">
        <w:t xml:space="preserve"> precious time.</w:t>
      </w:r>
    </w:p>
    <w:p w:rsidR="00AD0434" w:rsidRPr="00672B4E" w:rsidRDefault="00AD0434" w:rsidP="0065741D">
      <w:pPr>
        <w:ind w:left="979"/>
        <w:jc w:val="both"/>
      </w:pPr>
    </w:p>
    <w:p w:rsidR="00796C59" w:rsidRDefault="00796C59">
      <w:pPr>
        <w:rPr>
          <w:b/>
        </w:rPr>
      </w:pPr>
      <w:r>
        <w:rPr>
          <w:b/>
        </w:rPr>
        <w:br w:type="page"/>
      </w:r>
    </w:p>
    <w:p w:rsidR="00A54F91" w:rsidRPr="00EC048A" w:rsidRDefault="00A54F91" w:rsidP="00C620E7">
      <w:pPr>
        <w:pStyle w:val="ListParagraph"/>
        <w:numPr>
          <w:ilvl w:val="1"/>
          <w:numId w:val="1"/>
        </w:numPr>
        <w:jc w:val="both"/>
        <w:rPr>
          <w:b/>
        </w:rPr>
      </w:pPr>
      <w:r w:rsidRPr="00EC048A">
        <w:rPr>
          <w:b/>
        </w:rPr>
        <w:lastRenderedPageBreak/>
        <w:t>Objective</w:t>
      </w:r>
    </w:p>
    <w:p w:rsidR="000715DC" w:rsidRDefault="000715DC" w:rsidP="000715DC">
      <w:pPr>
        <w:pStyle w:val="ListParagraph"/>
        <w:numPr>
          <w:ilvl w:val="0"/>
          <w:numId w:val="8"/>
        </w:numPr>
        <w:jc w:val="both"/>
      </w:pPr>
      <w:r>
        <w:t>To create a billing system that is flexible for future discount, promotion</w:t>
      </w:r>
      <w:r w:rsidR="001D0229">
        <w:t>s</w:t>
      </w:r>
      <w:r>
        <w:t xml:space="preserve"> and any price adjustment.</w:t>
      </w:r>
    </w:p>
    <w:p w:rsidR="000715DC" w:rsidRDefault="000715DC" w:rsidP="000715DC">
      <w:pPr>
        <w:pStyle w:val="ListParagraph"/>
        <w:numPr>
          <w:ilvl w:val="0"/>
          <w:numId w:val="8"/>
        </w:numPr>
        <w:jc w:val="both"/>
      </w:pPr>
      <w:r>
        <w:t>To make a secured billing system that receives an email update</w:t>
      </w:r>
      <w:r w:rsidR="000C51E4">
        <w:t xml:space="preserve"> direct</w:t>
      </w:r>
      <w:r>
        <w:t xml:space="preserve"> from online reservation.</w:t>
      </w:r>
    </w:p>
    <w:p w:rsidR="000715DC" w:rsidRDefault="000715DC" w:rsidP="000715DC">
      <w:pPr>
        <w:pStyle w:val="ListParagraph"/>
        <w:numPr>
          <w:ilvl w:val="0"/>
          <w:numId w:val="8"/>
        </w:numPr>
        <w:jc w:val="both"/>
      </w:pPr>
      <w:r>
        <w:t>To reduced manual recording of requested paid amenities.</w:t>
      </w:r>
    </w:p>
    <w:p w:rsidR="000715DC" w:rsidRDefault="000715DC" w:rsidP="000715DC">
      <w:pPr>
        <w:pStyle w:val="ListParagraph"/>
        <w:numPr>
          <w:ilvl w:val="0"/>
          <w:numId w:val="8"/>
        </w:numPr>
        <w:jc w:val="both"/>
      </w:pPr>
      <w:r>
        <w:t>To create a billing system that works on Hotel and Restaurant as a whole wide company billing system.</w:t>
      </w:r>
    </w:p>
    <w:p w:rsidR="004220E0" w:rsidRDefault="002C4C35" w:rsidP="00DE693B">
      <w:pPr>
        <w:pStyle w:val="ListParagraph"/>
        <w:numPr>
          <w:ilvl w:val="0"/>
          <w:numId w:val="3"/>
        </w:numPr>
        <w:jc w:val="both"/>
      </w:pPr>
      <w:r>
        <w:t>To make a billing system that s</w:t>
      </w:r>
      <w:r w:rsidR="006C6CFE">
        <w:t xml:space="preserve">upport a cumulated </w:t>
      </w:r>
      <w:r>
        <w:t>and automated statement of account.</w:t>
      </w:r>
    </w:p>
    <w:p w:rsidR="000B6D04" w:rsidRDefault="000B6D04">
      <w:pPr>
        <w:rPr>
          <w:b/>
        </w:rPr>
      </w:pPr>
      <w:r>
        <w:rPr>
          <w:b/>
        </w:rPr>
        <w:br w:type="page"/>
      </w:r>
    </w:p>
    <w:p w:rsidR="0083347E" w:rsidRDefault="00A54F91" w:rsidP="00D84019">
      <w:pPr>
        <w:pStyle w:val="ListParagraph"/>
        <w:numPr>
          <w:ilvl w:val="1"/>
          <w:numId w:val="1"/>
        </w:numPr>
        <w:jc w:val="both"/>
        <w:rPr>
          <w:b/>
        </w:rPr>
      </w:pPr>
      <w:r w:rsidRPr="00EC048A">
        <w:rPr>
          <w:b/>
        </w:rPr>
        <w:lastRenderedPageBreak/>
        <w:t>Deliverables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970"/>
        <w:gridCol w:w="4495"/>
      </w:tblGrid>
      <w:tr w:rsidR="00D76BBC" w:rsidTr="001D5CCE">
        <w:tc>
          <w:tcPr>
            <w:tcW w:w="2970" w:type="dxa"/>
          </w:tcPr>
          <w:p w:rsidR="00D76BBC" w:rsidRDefault="00D76BBC" w:rsidP="00D76BBC">
            <w:pPr>
              <w:jc w:val="center"/>
            </w:pPr>
            <w:r>
              <w:t>Deliverable</w:t>
            </w:r>
          </w:p>
        </w:tc>
        <w:tc>
          <w:tcPr>
            <w:tcW w:w="4495" w:type="dxa"/>
          </w:tcPr>
          <w:p w:rsidR="00D76BBC" w:rsidRDefault="00D76BBC" w:rsidP="00D76BBC">
            <w:pPr>
              <w:jc w:val="center"/>
            </w:pPr>
            <w:r>
              <w:t>Description</w:t>
            </w:r>
          </w:p>
        </w:tc>
      </w:tr>
      <w:tr w:rsidR="00D76BBC" w:rsidTr="001D5CCE">
        <w:tc>
          <w:tcPr>
            <w:tcW w:w="2970" w:type="dxa"/>
          </w:tcPr>
          <w:p w:rsidR="00D76BBC" w:rsidRDefault="00F314A6" w:rsidP="001D5CCE">
            <w:r>
              <w:t>Updated promotions and pricing</w:t>
            </w:r>
            <w:r w:rsidR="00390C57">
              <w:t>.</w:t>
            </w:r>
          </w:p>
        </w:tc>
        <w:tc>
          <w:tcPr>
            <w:tcW w:w="4495" w:type="dxa"/>
          </w:tcPr>
          <w:p w:rsidR="00D76BBC" w:rsidRDefault="00390C57" w:rsidP="001D5CCE">
            <w:r>
              <w:t xml:space="preserve">The accounting and billing system is integrated so </w:t>
            </w:r>
            <w:r w:rsidR="00663161">
              <w:t>the front desk officer can now view current promotions and pricing.</w:t>
            </w:r>
          </w:p>
          <w:p w:rsidR="00B34C9B" w:rsidRDefault="00B34C9B" w:rsidP="001D5CCE"/>
        </w:tc>
      </w:tr>
      <w:tr w:rsidR="00D76BBC" w:rsidTr="001D5CCE">
        <w:tc>
          <w:tcPr>
            <w:tcW w:w="2970" w:type="dxa"/>
          </w:tcPr>
          <w:p w:rsidR="00D76BBC" w:rsidRDefault="00100682" w:rsidP="001D5CCE">
            <w:r>
              <w:t>Updated sales reports with data from online reservation</w:t>
            </w:r>
            <w:r w:rsidR="001858B8">
              <w:t>.</w:t>
            </w:r>
          </w:p>
        </w:tc>
        <w:tc>
          <w:tcPr>
            <w:tcW w:w="4495" w:type="dxa"/>
          </w:tcPr>
          <w:p w:rsidR="00D76BBC" w:rsidRDefault="0095254A" w:rsidP="001D5CCE">
            <w:r>
              <w:t>This can be achieve by adding email receiving features to the system. This reduce the manual input of reservation.</w:t>
            </w:r>
          </w:p>
          <w:p w:rsidR="00B34C9B" w:rsidRDefault="00B34C9B" w:rsidP="001D5CCE"/>
        </w:tc>
      </w:tr>
      <w:tr w:rsidR="00D76BBC" w:rsidTr="001D5CCE">
        <w:tc>
          <w:tcPr>
            <w:tcW w:w="2970" w:type="dxa"/>
          </w:tcPr>
          <w:p w:rsidR="00D76BBC" w:rsidRDefault="00862AB1" w:rsidP="00711A56">
            <w:r>
              <w:t xml:space="preserve">Updated guest portfolio with data from consumed products and services of </w:t>
            </w:r>
            <w:r w:rsidR="00711A56">
              <w:t>guests</w:t>
            </w:r>
            <w:r>
              <w:t>.</w:t>
            </w:r>
          </w:p>
        </w:tc>
        <w:tc>
          <w:tcPr>
            <w:tcW w:w="4495" w:type="dxa"/>
          </w:tcPr>
          <w:p w:rsidR="00D76BBC" w:rsidRDefault="00A12ECD" w:rsidP="001D5CCE">
            <w:r>
              <w:t xml:space="preserve">The billing system include the products and services price offered by the hotel so the front desk can add the requested amenities by the guest directly to SOA of </w:t>
            </w:r>
            <w:r w:rsidR="002509A0">
              <w:t>the guests</w:t>
            </w:r>
            <w:r>
              <w:t>.</w:t>
            </w:r>
          </w:p>
          <w:p w:rsidR="00B34C9B" w:rsidRDefault="00B34C9B" w:rsidP="001D5CCE"/>
        </w:tc>
      </w:tr>
      <w:tr w:rsidR="00D76BBC" w:rsidTr="001D5CCE">
        <w:tc>
          <w:tcPr>
            <w:tcW w:w="2970" w:type="dxa"/>
          </w:tcPr>
          <w:p w:rsidR="00D76BBC" w:rsidRDefault="00AC272C" w:rsidP="001D5CCE">
            <w:r>
              <w:t>One company wide billing system for hotel and restaurant</w:t>
            </w:r>
            <w:r w:rsidR="001858B8">
              <w:t>.</w:t>
            </w:r>
          </w:p>
        </w:tc>
        <w:tc>
          <w:tcPr>
            <w:tcW w:w="4495" w:type="dxa"/>
          </w:tcPr>
          <w:p w:rsidR="00DD7378" w:rsidRDefault="004D52C6" w:rsidP="001D5CCE">
            <w:r>
              <w:t>Billing system that support both hote</w:t>
            </w:r>
            <w:r w:rsidR="00DD7378">
              <w:t>l and restaurant business needs like sales report, forecasting, payment</w:t>
            </w:r>
            <w:r w:rsidR="00FA664B">
              <w:t xml:space="preserve"> and discounts.</w:t>
            </w:r>
          </w:p>
          <w:p w:rsidR="00B34C9B" w:rsidRDefault="00B34C9B" w:rsidP="001D5CCE"/>
        </w:tc>
      </w:tr>
      <w:tr w:rsidR="00D76BBC" w:rsidTr="001D5CCE">
        <w:tc>
          <w:tcPr>
            <w:tcW w:w="2970" w:type="dxa"/>
          </w:tcPr>
          <w:p w:rsidR="00D76BBC" w:rsidRDefault="00405EA9" w:rsidP="001D5CCE">
            <w:r>
              <w:t>Accumulated guest SOA</w:t>
            </w:r>
          </w:p>
        </w:tc>
        <w:tc>
          <w:tcPr>
            <w:tcW w:w="4495" w:type="dxa"/>
          </w:tcPr>
          <w:p w:rsidR="00D76BBC" w:rsidRDefault="00775D58" w:rsidP="001D5CCE">
            <w:r>
              <w:t xml:space="preserve">The system can generate and updated and accumulated </w:t>
            </w:r>
            <w:r w:rsidR="00101056">
              <w:t>guests’</w:t>
            </w:r>
            <w:r>
              <w:t xml:space="preserve"> statement of account.</w:t>
            </w:r>
          </w:p>
          <w:p w:rsidR="00425ED6" w:rsidRDefault="00425ED6" w:rsidP="001D5CCE"/>
        </w:tc>
      </w:tr>
    </w:tbl>
    <w:p w:rsidR="005F6184" w:rsidRPr="00D76BBC" w:rsidRDefault="005F6184" w:rsidP="00D76BBC">
      <w:pPr>
        <w:ind w:left="979"/>
        <w:jc w:val="both"/>
        <w:rPr>
          <w:b/>
        </w:rPr>
      </w:pPr>
      <w:r>
        <w:br w:type="page"/>
      </w:r>
    </w:p>
    <w:p w:rsidR="005F6184" w:rsidRPr="00D66861" w:rsidRDefault="00A54F91" w:rsidP="005C45EB">
      <w:pPr>
        <w:pStyle w:val="ListParagraph"/>
        <w:numPr>
          <w:ilvl w:val="1"/>
          <w:numId w:val="1"/>
        </w:numPr>
        <w:jc w:val="both"/>
      </w:pPr>
      <w:r w:rsidRPr="00D43170">
        <w:rPr>
          <w:b/>
        </w:rPr>
        <w:lastRenderedPageBreak/>
        <w:t>Benefits</w:t>
      </w:r>
    </w:p>
    <w:p w:rsidR="00D66861" w:rsidRDefault="005C1CA3" w:rsidP="00A816E1">
      <w:pPr>
        <w:pStyle w:val="ListParagraph"/>
        <w:numPr>
          <w:ilvl w:val="0"/>
          <w:numId w:val="10"/>
        </w:numPr>
        <w:jc w:val="both"/>
      </w:pPr>
      <w:r>
        <w:t>The system help the front desk personnel to update the guest portfolio in effective and accurate manner.</w:t>
      </w:r>
    </w:p>
    <w:p w:rsidR="00A816E1" w:rsidRDefault="001F1164" w:rsidP="00A816E1">
      <w:pPr>
        <w:pStyle w:val="ListParagraph"/>
        <w:numPr>
          <w:ilvl w:val="0"/>
          <w:numId w:val="10"/>
        </w:numPr>
        <w:jc w:val="both"/>
      </w:pPr>
      <w:r>
        <w:t>The system help the front desk personnel to generate sales report with updated reservation data from online.</w:t>
      </w:r>
    </w:p>
    <w:p w:rsidR="00A816E1" w:rsidRDefault="001F1164" w:rsidP="00A816E1">
      <w:pPr>
        <w:pStyle w:val="ListParagraph"/>
        <w:numPr>
          <w:ilvl w:val="0"/>
          <w:numId w:val="10"/>
        </w:numPr>
        <w:jc w:val="both"/>
      </w:pPr>
      <w:r>
        <w:t xml:space="preserve">Hotel and restaurant point of sales directly pass their sales to accounting system in </w:t>
      </w:r>
      <w:r w:rsidR="00AE51FF">
        <w:t>real-time</w:t>
      </w:r>
      <w:r>
        <w:t>.</w:t>
      </w:r>
    </w:p>
    <w:p w:rsidR="00A816E1" w:rsidRDefault="00AE51FF" w:rsidP="00A816E1">
      <w:pPr>
        <w:pStyle w:val="ListParagraph"/>
        <w:numPr>
          <w:ilvl w:val="0"/>
          <w:numId w:val="10"/>
        </w:numPr>
        <w:jc w:val="both"/>
      </w:pPr>
      <w:r>
        <w:t>This may lead to high customer satisfaction rate because of fast and accurate transaction upon check-in and check-out.</w:t>
      </w:r>
    </w:p>
    <w:p w:rsidR="000378F4" w:rsidRDefault="000378F4" w:rsidP="000378F4">
      <w:pPr>
        <w:ind w:left="1541"/>
        <w:jc w:val="both"/>
      </w:pPr>
    </w:p>
    <w:p w:rsidR="00A54F91" w:rsidRPr="00EC048A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EC048A">
        <w:rPr>
          <w:b/>
        </w:rPr>
        <w:t>Stakeholders and Clients</w:t>
      </w:r>
      <w:r w:rsidR="004C7E57" w:rsidRPr="00EC048A">
        <w:rPr>
          <w:b/>
        </w:rPr>
        <w:t xml:space="preserve"> </w:t>
      </w:r>
    </w:p>
    <w:tbl>
      <w:tblPr>
        <w:tblStyle w:val="TableGrid"/>
        <w:tblW w:w="0" w:type="auto"/>
        <w:tblInd w:w="1181" w:type="dxa"/>
        <w:tblLook w:val="04A0" w:firstRow="1" w:lastRow="0" w:firstColumn="1" w:lastColumn="0" w:noHBand="0" w:noVBand="1"/>
      </w:tblPr>
      <w:tblGrid>
        <w:gridCol w:w="2601"/>
        <w:gridCol w:w="4673"/>
      </w:tblGrid>
      <w:tr w:rsidR="002336DE" w:rsidTr="002336DE">
        <w:tc>
          <w:tcPr>
            <w:tcW w:w="2601" w:type="dxa"/>
          </w:tcPr>
          <w:p w:rsidR="002336DE" w:rsidRDefault="002336DE" w:rsidP="0007662F">
            <w:pPr>
              <w:jc w:val="center"/>
            </w:pPr>
            <w:r>
              <w:t>Stakeholders</w:t>
            </w:r>
          </w:p>
        </w:tc>
        <w:tc>
          <w:tcPr>
            <w:tcW w:w="4673" w:type="dxa"/>
          </w:tcPr>
          <w:p w:rsidR="002336DE" w:rsidRDefault="002336DE" w:rsidP="0007662F">
            <w:pPr>
              <w:jc w:val="center"/>
            </w:pPr>
            <w:r>
              <w:t>Description</w:t>
            </w:r>
          </w:p>
        </w:tc>
      </w:tr>
      <w:tr w:rsidR="002336DE" w:rsidTr="002336DE">
        <w:tc>
          <w:tcPr>
            <w:tcW w:w="2601" w:type="dxa"/>
          </w:tcPr>
          <w:p w:rsidR="002336DE" w:rsidRDefault="002336DE" w:rsidP="00BE15CC">
            <w:pPr>
              <w:jc w:val="both"/>
            </w:pPr>
            <w:r>
              <w:t>Executive Sponsors</w:t>
            </w:r>
          </w:p>
        </w:tc>
        <w:tc>
          <w:tcPr>
            <w:tcW w:w="4673" w:type="dxa"/>
          </w:tcPr>
          <w:p w:rsidR="002336DE" w:rsidRDefault="00731BEA" w:rsidP="00BE15CC">
            <w:pPr>
              <w:jc w:val="both"/>
            </w:pPr>
            <w:r>
              <w:t>This refers to the Hotel and Restaurant c</w:t>
            </w:r>
            <w:r w:rsidR="003E4216">
              <w:t>ompany the requested the system for their business needs.</w:t>
            </w:r>
            <w:r w:rsidR="00364EA4">
              <w:t xml:space="preserve"> These are the ultimate decision maker.</w:t>
            </w:r>
          </w:p>
          <w:p w:rsidR="00131865" w:rsidRDefault="00131865" w:rsidP="00BE15CC">
            <w:pPr>
              <w:jc w:val="both"/>
            </w:pPr>
          </w:p>
        </w:tc>
      </w:tr>
      <w:tr w:rsidR="002336DE" w:rsidTr="002336DE">
        <w:tc>
          <w:tcPr>
            <w:tcW w:w="2601" w:type="dxa"/>
          </w:tcPr>
          <w:p w:rsidR="002336DE" w:rsidRDefault="002336DE" w:rsidP="00BE15CC">
            <w:pPr>
              <w:jc w:val="both"/>
            </w:pPr>
            <w:r>
              <w:t>Major Sponsors</w:t>
            </w:r>
          </w:p>
        </w:tc>
        <w:tc>
          <w:tcPr>
            <w:tcW w:w="4673" w:type="dxa"/>
          </w:tcPr>
          <w:p w:rsidR="002336DE" w:rsidRDefault="00F93325" w:rsidP="00BE15CC">
            <w:pPr>
              <w:jc w:val="both"/>
            </w:pPr>
            <w:r>
              <w:t>These are</w:t>
            </w:r>
            <w:r w:rsidR="009006AB">
              <w:t xml:space="preserve"> to</w:t>
            </w:r>
            <w:r>
              <w:t xml:space="preserve"> the company’s </w:t>
            </w:r>
            <w:r w:rsidR="00653C6E">
              <w:t xml:space="preserve">department </w:t>
            </w:r>
            <w:r w:rsidR="00F00E4C">
              <w:t xml:space="preserve">which are the major source of </w:t>
            </w:r>
            <w:r w:rsidR="003E1614">
              <w:t>business proces</w:t>
            </w:r>
            <w:r w:rsidR="004E5E94">
              <w:t>s ideas and responsible for holding, storing, transferring and processing of data.</w:t>
            </w:r>
          </w:p>
          <w:p w:rsidR="00131865" w:rsidRDefault="00131865" w:rsidP="00BE15CC">
            <w:pPr>
              <w:jc w:val="both"/>
            </w:pPr>
          </w:p>
        </w:tc>
      </w:tr>
      <w:tr w:rsidR="002336DE" w:rsidTr="002336DE">
        <w:tc>
          <w:tcPr>
            <w:tcW w:w="2601" w:type="dxa"/>
          </w:tcPr>
          <w:p w:rsidR="002336DE" w:rsidRDefault="002336DE" w:rsidP="00BE15CC">
            <w:pPr>
              <w:jc w:val="both"/>
            </w:pPr>
            <w:r>
              <w:t>Project Manager</w:t>
            </w:r>
          </w:p>
        </w:tc>
        <w:tc>
          <w:tcPr>
            <w:tcW w:w="4673" w:type="dxa"/>
          </w:tcPr>
          <w:p w:rsidR="002336DE" w:rsidRDefault="0014446A" w:rsidP="00BE15CC">
            <w:pPr>
              <w:jc w:val="both"/>
            </w:pPr>
            <w:r>
              <w:t>The person who manage and monitor the progress of the whole software project</w:t>
            </w:r>
            <w:r w:rsidR="0009205A">
              <w:t>.</w:t>
            </w:r>
            <w:r w:rsidR="00E07C0C">
              <w:t xml:space="preserve"> Works as a spokesperson of the </w:t>
            </w:r>
            <w:r w:rsidR="000B423E">
              <w:t>developers’</w:t>
            </w:r>
            <w:r w:rsidR="00E07C0C">
              <w:t xml:space="preserve"> team</w:t>
            </w:r>
            <w:r w:rsidR="001D29CC">
              <w:t xml:space="preserve"> and update the Executive Sponsors for the status of the project.</w:t>
            </w:r>
          </w:p>
          <w:p w:rsidR="00131865" w:rsidRDefault="00131865" w:rsidP="00BE15CC">
            <w:pPr>
              <w:jc w:val="both"/>
            </w:pPr>
          </w:p>
        </w:tc>
      </w:tr>
      <w:tr w:rsidR="002336DE" w:rsidTr="002336DE">
        <w:tc>
          <w:tcPr>
            <w:tcW w:w="2601" w:type="dxa"/>
          </w:tcPr>
          <w:p w:rsidR="002336DE" w:rsidRDefault="002336DE" w:rsidP="00BE15CC">
            <w:pPr>
              <w:jc w:val="both"/>
            </w:pPr>
            <w:r>
              <w:t>Members</w:t>
            </w:r>
          </w:p>
        </w:tc>
        <w:tc>
          <w:tcPr>
            <w:tcW w:w="4673" w:type="dxa"/>
          </w:tcPr>
          <w:p w:rsidR="00155481" w:rsidRDefault="00155481" w:rsidP="00BE15CC">
            <w:pPr>
              <w:jc w:val="both"/>
            </w:pPr>
            <w:r>
              <w:t>Understand the user needs and business process of their area</w:t>
            </w:r>
            <w:r w:rsidR="00CB38E7">
              <w:t>.</w:t>
            </w:r>
          </w:p>
          <w:p w:rsidR="00155481" w:rsidRDefault="00155481" w:rsidP="00BE15CC">
            <w:pPr>
              <w:jc w:val="both"/>
            </w:pPr>
            <w:r>
              <w:t>Identify risks and issues and help in making resolutions in accordance of project completion.</w:t>
            </w:r>
          </w:p>
          <w:p w:rsidR="00131865" w:rsidRDefault="00131865" w:rsidP="00BE15CC">
            <w:pPr>
              <w:jc w:val="both"/>
            </w:pPr>
          </w:p>
        </w:tc>
      </w:tr>
      <w:tr w:rsidR="002336DE" w:rsidTr="002336DE">
        <w:tc>
          <w:tcPr>
            <w:tcW w:w="2601" w:type="dxa"/>
          </w:tcPr>
          <w:p w:rsidR="002336DE" w:rsidRDefault="002336DE" w:rsidP="00BE15CC">
            <w:pPr>
              <w:jc w:val="both"/>
            </w:pPr>
            <w:r>
              <w:t>Adviser</w:t>
            </w:r>
          </w:p>
        </w:tc>
        <w:tc>
          <w:tcPr>
            <w:tcW w:w="4673" w:type="dxa"/>
          </w:tcPr>
          <w:p w:rsidR="002336DE" w:rsidRDefault="008151B3" w:rsidP="00BE15CC">
            <w:pPr>
              <w:jc w:val="both"/>
            </w:pPr>
            <w:r>
              <w:t>Lend expertise and guidance as needed.</w:t>
            </w:r>
          </w:p>
          <w:p w:rsidR="00131865" w:rsidRDefault="00131865" w:rsidP="00BE15CC">
            <w:pPr>
              <w:jc w:val="both"/>
            </w:pPr>
          </w:p>
        </w:tc>
      </w:tr>
    </w:tbl>
    <w:p w:rsidR="00D81139" w:rsidRDefault="00D81139" w:rsidP="00EC048A">
      <w:pPr>
        <w:pStyle w:val="ListParagraph"/>
        <w:ind w:left="1440"/>
        <w:jc w:val="both"/>
      </w:pPr>
    </w:p>
    <w:p w:rsidR="00D81139" w:rsidRDefault="00D81139">
      <w:r>
        <w:br w:type="page"/>
      </w:r>
    </w:p>
    <w:p w:rsidR="003D2E4D" w:rsidRDefault="00A54F91" w:rsidP="005C45EB">
      <w:pPr>
        <w:pStyle w:val="ListParagraph"/>
        <w:numPr>
          <w:ilvl w:val="1"/>
          <w:numId w:val="1"/>
        </w:numPr>
        <w:jc w:val="both"/>
        <w:rPr>
          <w:b/>
        </w:rPr>
      </w:pPr>
      <w:r w:rsidRPr="00F35CD8">
        <w:rPr>
          <w:b/>
        </w:rPr>
        <w:lastRenderedPageBreak/>
        <w:t>Out of scope</w:t>
      </w:r>
    </w:p>
    <w:p w:rsidR="00605563" w:rsidRDefault="00111773" w:rsidP="00605563">
      <w:pPr>
        <w:pStyle w:val="ListParagraph"/>
        <w:numPr>
          <w:ilvl w:val="0"/>
          <w:numId w:val="11"/>
        </w:numPr>
        <w:jc w:val="both"/>
        <w:rPr>
          <w:b/>
        </w:rPr>
      </w:pPr>
      <w:r>
        <w:t>The billing system does not support cheque payment</w:t>
      </w:r>
      <w:r w:rsidR="00841379">
        <w:t xml:space="preserve"> for personal stay in the hotel, only those sent payment or payment charged to company</w:t>
      </w:r>
      <w:r>
        <w:t xml:space="preserve">. </w:t>
      </w:r>
    </w:p>
    <w:p w:rsidR="00605563" w:rsidRDefault="00D6278D" w:rsidP="00605563">
      <w:pPr>
        <w:pStyle w:val="ListParagraph"/>
        <w:numPr>
          <w:ilvl w:val="0"/>
          <w:numId w:val="11"/>
        </w:numPr>
        <w:jc w:val="both"/>
      </w:pPr>
      <w:r>
        <w:t>The billing system does not support payment</w:t>
      </w:r>
      <w:r w:rsidR="00DD4D26">
        <w:t>s</w:t>
      </w:r>
      <w:r>
        <w:t xml:space="preserve"> via any forms of crypto money.</w:t>
      </w:r>
    </w:p>
    <w:p w:rsidR="002D58E8" w:rsidRDefault="008F4AFB" w:rsidP="00605563">
      <w:pPr>
        <w:pStyle w:val="ListParagraph"/>
        <w:numPr>
          <w:ilvl w:val="0"/>
          <w:numId w:val="11"/>
        </w:numPr>
        <w:jc w:val="both"/>
      </w:pPr>
      <w:r>
        <w:t>The billing system</w:t>
      </w:r>
      <w:r w:rsidR="00D74359">
        <w:t xml:space="preserve"> cannot adjust and</w:t>
      </w:r>
      <w:r>
        <w:t xml:space="preserve"> only retrieve products and service</w:t>
      </w:r>
      <w:r w:rsidR="00887EA3">
        <w:t>s</w:t>
      </w:r>
      <w:r>
        <w:t xml:space="preserve"> price from Accounting and Marketing</w:t>
      </w:r>
      <w:r w:rsidR="0045049A">
        <w:t>.</w:t>
      </w:r>
    </w:p>
    <w:p w:rsidR="0055532C" w:rsidRPr="001A5C41" w:rsidRDefault="0055532C" w:rsidP="00605563">
      <w:pPr>
        <w:pStyle w:val="ListParagraph"/>
        <w:numPr>
          <w:ilvl w:val="0"/>
          <w:numId w:val="11"/>
        </w:numPr>
        <w:jc w:val="both"/>
      </w:pPr>
      <w:r>
        <w:t>The company uses one billing system but generate separate report for hotel and restaurant respectively.</w:t>
      </w:r>
    </w:p>
    <w:p w:rsidR="00B75241" w:rsidRDefault="00B75241">
      <w:pPr>
        <w:rPr>
          <w:b/>
        </w:rPr>
      </w:pPr>
      <w:r>
        <w:rPr>
          <w:b/>
        </w:rPr>
        <w:br w:type="page"/>
      </w:r>
    </w:p>
    <w:p w:rsidR="00A04A04" w:rsidRDefault="00A54F91" w:rsidP="009F46BD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Approach and Methodology</w:t>
      </w:r>
    </w:p>
    <w:p w:rsidR="001E05AA" w:rsidRDefault="00277007" w:rsidP="00CB3A33">
      <w:pPr>
        <w:ind w:left="1181"/>
        <w:jc w:val="both"/>
        <w:rPr>
          <w:b/>
        </w:rPr>
      </w:pPr>
      <w:r>
        <w:rPr>
          <w:b/>
        </w:rPr>
        <w:tab/>
      </w:r>
      <w:r w:rsidR="00746E27" w:rsidRPr="00746E27">
        <w:rPr>
          <w:b/>
          <w:noProof/>
          <w:lang w:eastAsia="en-PH"/>
        </w:rPr>
        <w:drawing>
          <wp:inline distT="0" distB="0" distL="0" distR="0">
            <wp:extent cx="4343771" cy="2690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chy\Documents\NetBeansProjects\HRM_System\documentation\billing\diagra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71" cy="26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07" w:rsidRDefault="001E05AA" w:rsidP="00DC3DE0">
      <w:pPr>
        <w:ind w:left="1541"/>
        <w:jc w:val="both"/>
      </w:pPr>
      <w:r w:rsidRPr="00DC3DE0">
        <w:tab/>
      </w:r>
      <w:r w:rsidRPr="00DC3DE0">
        <w:tab/>
      </w:r>
      <w:r w:rsidR="00C959EE">
        <w:t>The proponents</w:t>
      </w:r>
      <w:r w:rsidR="003A45A0">
        <w:t xml:space="preserve"> use</w:t>
      </w:r>
      <w:r w:rsidR="00C959EE">
        <w:t>s</w:t>
      </w:r>
      <w:r w:rsidR="003A45A0">
        <w:t xml:space="preserve"> the Waterfall method of structured analysis SDLC</w:t>
      </w:r>
      <w:r w:rsidR="006B06C2">
        <w:t xml:space="preserve"> as shown in the diagram above</w:t>
      </w:r>
      <w:r w:rsidR="00CF6B29">
        <w:t>.</w:t>
      </w:r>
    </w:p>
    <w:p w:rsidR="00B503AA" w:rsidRDefault="00731A87" w:rsidP="00D71263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Requirements</w:t>
      </w:r>
      <w:r w:rsidR="00F31CB0">
        <w:rPr>
          <w:b/>
        </w:rPr>
        <w:t xml:space="preserve"> Analysis</w:t>
      </w:r>
    </w:p>
    <w:p w:rsidR="009C2214" w:rsidRPr="00556A66" w:rsidRDefault="009C2214" w:rsidP="009C2214">
      <w:pPr>
        <w:ind w:left="1541"/>
        <w:jc w:val="both"/>
      </w:pPr>
      <w:r>
        <w:rPr>
          <w:b/>
        </w:rPr>
        <w:tab/>
      </w:r>
      <w:r w:rsidR="00556A66">
        <w:t>The proponents gather and analyse the business needs</w:t>
      </w:r>
      <w:r w:rsidR="00773990">
        <w:t xml:space="preserve"> of Executive sponsors</w:t>
      </w:r>
      <w:r w:rsidR="00556A66">
        <w:t xml:space="preserve"> by conducting interviews, observation</w:t>
      </w:r>
      <w:r w:rsidR="00773990">
        <w:t>, comparative analysis</w:t>
      </w:r>
      <w:r w:rsidR="00556A66">
        <w:t xml:space="preserve"> and online research</w:t>
      </w:r>
      <w:r w:rsidR="00773990">
        <w:t>.</w:t>
      </w:r>
    </w:p>
    <w:p w:rsidR="00007725" w:rsidRPr="00897317" w:rsidRDefault="00731A87" w:rsidP="00D71263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ystem </w:t>
      </w:r>
      <w:r w:rsidR="00F31CB0">
        <w:rPr>
          <w:b/>
        </w:rPr>
        <w:t>Design</w:t>
      </w:r>
    </w:p>
    <w:p w:rsidR="00A33E91" w:rsidRDefault="004C629C" w:rsidP="00DC3DE0">
      <w:pPr>
        <w:ind w:left="1541"/>
        <w:jc w:val="both"/>
      </w:pPr>
      <w:r>
        <w:tab/>
      </w:r>
      <w:proofErr w:type="spellStart"/>
      <w:r w:rsidR="00A33E91">
        <w:t>Adfadffaf</w:t>
      </w:r>
      <w:proofErr w:type="spellEnd"/>
      <w:r w:rsidR="00A33E91">
        <w:t xml:space="preserve"> </w:t>
      </w:r>
      <w:proofErr w:type="spellStart"/>
      <w:r w:rsidR="00A33E91">
        <w:t>adfad</w:t>
      </w:r>
      <w:proofErr w:type="spellEnd"/>
      <w:r w:rsidR="00A33E91">
        <w:t xml:space="preserve"> </w:t>
      </w:r>
      <w:proofErr w:type="spellStart"/>
      <w:r w:rsidR="00A33E91">
        <w:t>asdkadfadf</w:t>
      </w:r>
      <w:proofErr w:type="spellEnd"/>
      <w:r w:rsidR="00A33E91">
        <w:t xml:space="preserve"> </w:t>
      </w:r>
      <w:proofErr w:type="spellStart"/>
      <w:r w:rsidR="00A33E91">
        <w:t>adfadf</w:t>
      </w:r>
      <w:proofErr w:type="spellEnd"/>
      <w:r w:rsidR="00A33E91">
        <w:t xml:space="preserve">. </w:t>
      </w:r>
      <w:proofErr w:type="spellStart"/>
      <w:proofErr w:type="gramStart"/>
      <w:r w:rsidR="00A33E91">
        <w:t>adfadfadff</w:t>
      </w:r>
      <w:proofErr w:type="spellEnd"/>
      <w:proofErr w:type="gramEnd"/>
      <w:r w:rsidR="00A33E91">
        <w:t xml:space="preserve"> </w:t>
      </w:r>
      <w:proofErr w:type="spellStart"/>
      <w:r w:rsidR="00A33E91">
        <w:t>addfadff</w:t>
      </w:r>
      <w:proofErr w:type="spellEnd"/>
      <w:r w:rsidR="00A33E91">
        <w:t xml:space="preserve"> </w:t>
      </w:r>
      <w:proofErr w:type="spellStart"/>
      <w:r w:rsidR="00A33E91">
        <w:t>adfafa</w:t>
      </w:r>
      <w:proofErr w:type="spellEnd"/>
      <w:r w:rsidR="00A33E91">
        <w:t xml:space="preserve"> </w:t>
      </w:r>
      <w:proofErr w:type="spellStart"/>
      <w:r w:rsidR="00A33E91">
        <w:t>adfadfad</w:t>
      </w:r>
      <w:proofErr w:type="spellEnd"/>
      <w:r w:rsidR="00A33E91">
        <w:t xml:space="preserve">, </w:t>
      </w:r>
      <w:proofErr w:type="spellStart"/>
      <w:r w:rsidR="00A33E91">
        <w:t>adsfad</w:t>
      </w:r>
      <w:proofErr w:type="spellEnd"/>
      <w:r w:rsidR="00A33E91">
        <w:t xml:space="preserve">. </w:t>
      </w:r>
      <w:proofErr w:type="spellStart"/>
      <w:r w:rsidR="00A33E91">
        <w:t>Adfasdfadf</w:t>
      </w:r>
      <w:proofErr w:type="spellEnd"/>
      <w:r w:rsidR="00A33E91">
        <w:t xml:space="preserve">, </w:t>
      </w:r>
      <w:proofErr w:type="spellStart"/>
      <w:r w:rsidR="00A33E91">
        <w:t>asdfadf</w:t>
      </w:r>
      <w:proofErr w:type="spellEnd"/>
      <w:r w:rsidR="00A33E91">
        <w:t xml:space="preserve">. </w:t>
      </w:r>
      <w:proofErr w:type="spellStart"/>
      <w:r w:rsidR="00A33E91">
        <w:t>Asdfoadsfadffadf.asdffoasdf</w:t>
      </w:r>
      <w:proofErr w:type="spellEnd"/>
      <w:r w:rsidR="00A33E91">
        <w:t xml:space="preserve">. </w:t>
      </w:r>
      <w:proofErr w:type="spellStart"/>
      <w:r w:rsidR="009C4F53">
        <w:t>asdfasdfadsfad</w:t>
      </w:r>
      <w:proofErr w:type="spellEnd"/>
      <w:r w:rsidR="00A33E91">
        <w:t>,</w:t>
      </w:r>
      <w:r w:rsidR="009C4F53">
        <w:t xml:space="preserve"> </w:t>
      </w:r>
      <w:proofErr w:type="spellStart"/>
      <w:r w:rsidR="00A33E91">
        <w:t>asdfadf.asdfadsff</w:t>
      </w:r>
      <w:proofErr w:type="spellEnd"/>
      <w:r w:rsidR="00A33E91">
        <w:t xml:space="preserve"> </w:t>
      </w:r>
      <w:proofErr w:type="spellStart"/>
      <w:r w:rsidR="00A33E91">
        <w:t>asdfasdfasdfad</w:t>
      </w:r>
      <w:proofErr w:type="spellEnd"/>
      <w:r w:rsidR="00A33E91">
        <w:t xml:space="preserve">, </w:t>
      </w:r>
      <w:proofErr w:type="spellStart"/>
      <w:r w:rsidR="00A33E91">
        <w:t>adsffadf</w:t>
      </w:r>
      <w:proofErr w:type="spellEnd"/>
      <w:r w:rsidR="00DA61E6">
        <w:t>.</w:t>
      </w:r>
    </w:p>
    <w:p w:rsidR="00D71263" w:rsidRPr="00897317" w:rsidRDefault="00FE5961" w:rsidP="00D71263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Implementation</w:t>
      </w:r>
    </w:p>
    <w:p w:rsidR="009C4F53" w:rsidRDefault="004C629C" w:rsidP="00DC3DE0">
      <w:pPr>
        <w:ind w:left="1541"/>
        <w:jc w:val="both"/>
      </w:pPr>
      <w:r>
        <w:tab/>
      </w:r>
      <w:proofErr w:type="spellStart"/>
      <w:r w:rsidR="009C4F53">
        <w:t>Adfadffaf</w:t>
      </w:r>
      <w:proofErr w:type="spellEnd"/>
      <w:r w:rsidR="009C4F53">
        <w:t xml:space="preserve"> </w:t>
      </w:r>
      <w:proofErr w:type="spellStart"/>
      <w:r w:rsidR="009C4F53">
        <w:t>adfad</w:t>
      </w:r>
      <w:proofErr w:type="spellEnd"/>
      <w:r w:rsidR="009C4F53">
        <w:t xml:space="preserve"> </w:t>
      </w:r>
      <w:proofErr w:type="spellStart"/>
      <w:r w:rsidR="009C4F53">
        <w:t>asdkadfadf</w:t>
      </w:r>
      <w:proofErr w:type="spellEnd"/>
      <w:r w:rsidR="009C4F53">
        <w:t xml:space="preserve"> </w:t>
      </w:r>
      <w:proofErr w:type="spellStart"/>
      <w:r w:rsidR="009C4F53">
        <w:t>adfadf</w:t>
      </w:r>
      <w:proofErr w:type="spellEnd"/>
      <w:r w:rsidR="009C4F53">
        <w:t xml:space="preserve">. </w:t>
      </w:r>
      <w:proofErr w:type="spellStart"/>
      <w:proofErr w:type="gramStart"/>
      <w:r w:rsidR="009C4F53">
        <w:t>adfadfadff</w:t>
      </w:r>
      <w:proofErr w:type="spellEnd"/>
      <w:proofErr w:type="gramEnd"/>
      <w:r w:rsidR="009C4F53">
        <w:t xml:space="preserve"> </w:t>
      </w:r>
      <w:proofErr w:type="spellStart"/>
      <w:r w:rsidR="009C4F53">
        <w:t>addfadff</w:t>
      </w:r>
      <w:proofErr w:type="spellEnd"/>
      <w:r w:rsidR="009C4F53">
        <w:t xml:space="preserve"> </w:t>
      </w:r>
      <w:proofErr w:type="spellStart"/>
      <w:r w:rsidR="009C4F53">
        <w:t>adfafa</w:t>
      </w:r>
      <w:proofErr w:type="spellEnd"/>
      <w:r w:rsidR="009C4F53">
        <w:t xml:space="preserve"> </w:t>
      </w:r>
      <w:proofErr w:type="spellStart"/>
      <w:r w:rsidR="009C4F53">
        <w:t>adfadfad</w:t>
      </w:r>
      <w:proofErr w:type="spellEnd"/>
      <w:r w:rsidR="009C4F53">
        <w:t xml:space="preserve">, </w:t>
      </w:r>
      <w:proofErr w:type="spellStart"/>
      <w:r w:rsidR="009C4F53">
        <w:t>adsfad</w:t>
      </w:r>
      <w:proofErr w:type="spellEnd"/>
      <w:r w:rsidR="009C4F53">
        <w:t xml:space="preserve">. </w:t>
      </w:r>
      <w:proofErr w:type="spellStart"/>
      <w:r w:rsidR="009C4F53">
        <w:t>Adfasdfadf</w:t>
      </w:r>
      <w:proofErr w:type="spellEnd"/>
      <w:r w:rsidR="009C4F53">
        <w:t xml:space="preserve">, </w:t>
      </w:r>
      <w:proofErr w:type="spellStart"/>
      <w:r w:rsidR="009C4F53">
        <w:t>asdfadf</w:t>
      </w:r>
      <w:proofErr w:type="spellEnd"/>
      <w:r w:rsidR="009C4F53">
        <w:t xml:space="preserve">. </w:t>
      </w:r>
      <w:proofErr w:type="spellStart"/>
      <w:r w:rsidR="009C4F53">
        <w:t>Asdfoadsfadffadf.asdffoasdf</w:t>
      </w:r>
      <w:proofErr w:type="spellEnd"/>
      <w:r w:rsidR="009C4F53">
        <w:t xml:space="preserve">. </w:t>
      </w:r>
      <w:proofErr w:type="spellStart"/>
      <w:r w:rsidR="009C4F53">
        <w:t>asdfasdfadsfad</w:t>
      </w:r>
      <w:proofErr w:type="spellEnd"/>
      <w:r w:rsidR="009C4F53">
        <w:t xml:space="preserve">, </w:t>
      </w:r>
      <w:proofErr w:type="spellStart"/>
      <w:r w:rsidR="009C4F53">
        <w:t>asdfadf.asdfadsff</w:t>
      </w:r>
      <w:proofErr w:type="spellEnd"/>
      <w:r w:rsidR="009C4F53">
        <w:t xml:space="preserve"> </w:t>
      </w:r>
      <w:proofErr w:type="spellStart"/>
      <w:r w:rsidR="009C4F53">
        <w:t>asdfasdfasdfad</w:t>
      </w:r>
      <w:proofErr w:type="spellEnd"/>
      <w:r w:rsidR="009C4F53">
        <w:t xml:space="preserve">, </w:t>
      </w:r>
      <w:proofErr w:type="spellStart"/>
      <w:r w:rsidR="009C4F53">
        <w:t>adsffadf</w:t>
      </w:r>
      <w:proofErr w:type="spellEnd"/>
      <w:r w:rsidR="00DA61E6">
        <w:t>.</w:t>
      </w:r>
    </w:p>
    <w:p w:rsidR="00D71263" w:rsidRPr="00897317" w:rsidRDefault="009B6A89" w:rsidP="00D71263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esting</w:t>
      </w:r>
    </w:p>
    <w:p w:rsidR="00DA61E6" w:rsidRDefault="00DA61E6" w:rsidP="00DC3DE0">
      <w:pPr>
        <w:ind w:left="1541"/>
        <w:jc w:val="both"/>
      </w:pPr>
      <w:r>
        <w:tab/>
      </w:r>
      <w:proofErr w:type="spellStart"/>
      <w:r>
        <w:t>Adfadffaf</w:t>
      </w:r>
      <w:proofErr w:type="spellEnd"/>
      <w:r>
        <w:t xml:space="preserve"> </w:t>
      </w:r>
      <w:proofErr w:type="spellStart"/>
      <w:r>
        <w:t>adfad</w:t>
      </w:r>
      <w:proofErr w:type="spellEnd"/>
      <w:r>
        <w:t xml:space="preserve"> </w:t>
      </w:r>
      <w:proofErr w:type="spellStart"/>
      <w:r>
        <w:t>asdkadfadf</w:t>
      </w:r>
      <w:proofErr w:type="spellEnd"/>
      <w:r>
        <w:t xml:space="preserve"> </w:t>
      </w:r>
      <w:proofErr w:type="spellStart"/>
      <w:r>
        <w:t>adfadf</w:t>
      </w:r>
      <w:proofErr w:type="spellEnd"/>
      <w:r>
        <w:t xml:space="preserve">. </w:t>
      </w:r>
      <w:proofErr w:type="spellStart"/>
      <w:proofErr w:type="gramStart"/>
      <w:r>
        <w:t>adfadfadff</w:t>
      </w:r>
      <w:proofErr w:type="spellEnd"/>
      <w:proofErr w:type="gramEnd"/>
      <w:r>
        <w:t xml:space="preserve"> </w:t>
      </w:r>
      <w:proofErr w:type="spellStart"/>
      <w:r>
        <w:t>addfadff</w:t>
      </w:r>
      <w:proofErr w:type="spellEnd"/>
      <w:r>
        <w:t xml:space="preserve"> </w:t>
      </w:r>
      <w:proofErr w:type="spellStart"/>
      <w:r>
        <w:t>adfafa</w:t>
      </w:r>
      <w:proofErr w:type="spellEnd"/>
      <w:r>
        <w:t xml:space="preserve"> </w:t>
      </w:r>
      <w:proofErr w:type="spellStart"/>
      <w:r>
        <w:t>adfadfad</w:t>
      </w:r>
      <w:proofErr w:type="spellEnd"/>
      <w:r>
        <w:t xml:space="preserve">, </w:t>
      </w:r>
      <w:proofErr w:type="spellStart"/>
      <w:r>
        <w:t>adsfad</w:t>
      </w:r>
      <w:proofErr w:type="spellEnd"/>
      <w:r>
        <w:t xml:space="preserve">. </w:t>
      </w:r>
      <w:proofErr w:type="spellStart"/>
      <w:r>
        <w:t>Adfasdfadf</w:t>
      </w:r>
      <w:proofErr w:type="spellEnd"/>
      <w:r>
        <w:t xml:space="preserve">, </w:t>
      </w:r>
      <w:proofErr w:type="spellStart"/>
      <w:r>
        <w:t>asdfadf</w:t>
      </w:r>
      <w:proofErr w:type="spellEnd"/>
      <w:r>
        <w:t xml:space="preserve">. </w:t>
      </w:r>
      <w:proofErr w:type="spellStart"/>
      <w:r>
        <w:t>Asdfoadsfadffadf.asdffoasdf</w:t>
      </w:r>
      <w:proofErr w:type="spellEnd"/>
      <w:r>
        <w:t xml:space="preserve">. </w:t>
      </w:r>
      <w:proofErr w:type="spellStart"/>
      <w:r>
        <w:t>asdfasdfadsfad</w:t>
      </w:r>
      <w:proofErr w:type="spellEnd"/>
      <w:r>
        <w:t xml:space="preserve">, </w:t>
      </w:r>
      <w:proofErr w:type="spellStart"/>
      <w:r>
        <w:t>asdfadf.asdfadsff</w:t>
      </w:r>
      <w:proofErr w:type="spellEnd"/>
      <w:r>
        <w:t xml:space="preserve"> </w:t>
      </w:r>
      <w:proofErr w:type="spellStart"/>
      <w:r>
        <w:t>asdfasdfasdfad</w:t>
      </w:r>
      <w:proofErr w:type="spellEnd"/>
      <w:r>
        <w:t xml:space="preserve">, </w:t>
      </w:r>
      <w:proofErr w:type="spellStart"/>
      <w:r>
        <w:t>adsffadf</w:t>
      </w:r>
      <w:proofErr w:type="spellEnd"/>
      <w:r>
        <w:t>.</w:t>
      </w:r>
    </w:p>
    <w:p w:rsidR="00DA61E6" w:rsidRDefault="00DA61E6" w:rsidP="00DA61E6">
      <w:pPr>
        <w:ind w:left="1181"/>
        <w:jc w:val="both"/>
      </w:pPr>
    </w:p>
    <w:p w:rsidR="000255C4" w:rsidRPr="00897317" w:rsidRDefault="00EA2A43" w:rsidP="00D71263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lastRenderedPageBreak/>
        <w:t>Deployment</w:t>
      </w:r>
    </w:p>
    <w:p w:rsidR="0061475E" w:rsidRDefault="0061475E" w:rsidP="00DC3DE0">
      <w:pPr>
        <w:ind w:left="1541"/>
        <w:jc w:val="both"/>
      </w:pPr>
      <w:r>
        <w:tab/>
      </w:r>
      <w:proofErr w:type="spellStart"/>
      <w:r>
        <w:t>Adfadffaf</w:t>
      </w:r>
      <w:proofErr w:type="spellEnd"/>
      <w:r>
        <w:t xml:space="preserve"> </w:t>
      </w:r>
      <w:proofErr w:type="spellStart"/>
      <w:r>
        <w:t>adfad</w:t>
      </w:r>
      <w:proofErr w:type="spellEnd"/>
      <w:r>
        <w:t xml:space="preserve"> </w:t>
      </w:r>
      <w:proofErr w:type="spellStart"/>
      <w:r>
        <w:t>asdkadfadf</w:t>
      </w:r>
      <w:proofErr w:type="spellEnd"/>
      <w:r>
        <w:t xml:space="preserve"> </w:t>
      </w:r>
      <w:proofErr w:type="spellStart"/>
      <w:r>
        <w:t>adfadf</w:t>
      </w:r>
      <w:proofErr w:type="spellEnd"/>
      <w:r>
        <w:t xml:space="preserve">. </w:t>
      </w:r>
      <w:proofErr w:type="spellStart"/>
      <w:proofErr w:type="gramStart"/>
      <w:r>
        <w:t>adfadfadff</w:t>
      </w:r>
      <w:proofErr w:type="spellEnd"/>
      <w:proofErr w:type="gramEnd"/>
      <w:r>
        <w:t xml:space="preserve"> </w:t>
      </w:r>
      <w:proofErr w:type="spellStart"/>
      <w:r>
        <w:t>addfadff</w:t>
      </w:r>
      <w:proofErr w:type="spellEnd"/>
      <w:r>
        <w:t xml:space="preserve"> </w:t>
      </w:r>
      <w:proofErr w:type="spellStart"/>
      <w:r>
        <w:t>adfafa</w:t>
      </w:r>
      <w:proofErr w:type="spellEnd"/>
      <w:r>
        <w:t xml:space="preserve"> </w:t>
      </w:r>
      <w:proofErr w:type="spellStart"/>
      <w:r>
        <w:t>adfadfad</w:t>
      </w:r>
      <w:proofErr w:type="spellEnd"/>
      <w:r>
        <w:t xml:space="preserve">, </w:t>
      </w:r>
      <w:proofErr w:type="spellStart"/>
      <w:r>
        <w:t>adsfad</w:t>
      </w:r>
      <w:proofErr w:type="spellEnd"/>
      <w:r>
        <w:t xml:space="preserve">. </w:t>
      </w:r>
      <w:proofErr w:type="spellStart"/>
      <w:r>
        <w:t>Adfasdfadf</w:t>
      </w:r>
      <w:proofErr w:type="spellEnd"/>
      <w:r>
        <w:t xml:space="preserve">, </w:t>
      </w:r>
      <w:proofErr w:type="spellStart"/>
      <w:r>
        <w:t>asdfadf</w:t>
      </w:r>
      <w:proofErr w:type="spellEnd"/>
      <w:r>
        <w:t xml:space="preserve">. </w:t>
      </w:r>
      <w:proofErr w:type="spellStart"/>
      <w:r>
        <w:t>Asdfoadsfadffadf.asdffoasdf</w:t>
      </w:r>
      <w:proofErr w:type="spellEnd"/>
      <w:r>
        <w:t xml:space="preserve">. </w:t>
      </w:r>
      <w:proofErr w:type="spellStart"/>
      <w:r>
        <w:t>asdfasdfadsfad</w:t>
      </w:r>
      <w:proofErr w:type="spellEnd"/>
      <w:r>
        <w:t xml:space="preserve">, </w:t>
      </w:r>
      <w:proofErr w:type="spellStart"/>
      <w:r>
        <w:t>asdfadf.asdfadsff</w:t>
      </w:r>
      <w:proofErr w:type="spellEnd"/>
      <w:r>
        <w:t xml:space="preserve"> </w:t>
      </w:r>
      <w:proofErr w:type="spellStart"/>
      <w:r>
        <w:t>asdfasdfasdfad</w:t>
      </w:r>
      <w:proofErr w:type="spellEnd"/>
      <w:r>
        <w:t xml:space="preserve">, </w:t>
      </w:r>
      <w:proofErr w:type="spellStart"/>
      <w:r>
        <w:t>adsffadf</w:t>
      </w:r>
      <w:proofErr w:type="spellEnd"/>
      <w:r>
        <w:t>.</w:t>
      </w:r>
    </w:p>
    <w:p w:rsidR="000255C4" w:rsidRPr="00897317" w:rsidRDefault="000255C4" w:rsidP="00D71263">
      <w:pPr>
        <w:pStyle w:val="ListParagraph"/>
        <w:numPr>
          <w:ilvl w:val="0"/>
          <w:numId w:val="12"/>
        </w:numPr>
        <w:jc w:val="both"/>
        <w:rPr>
          <w:b/>
        </w:rPr>
      </w:pPr>
      <w:r w:rsidRPr="00897317">
        <w:rPr>
          <w:b/>
        </w:rPr>
        <w:t>Maintenance</w:t>
      </w:r>
    </w:p>
    <w:p w:rsidR="00837D7E" w:rsidRPr="00F769C6" w:rsidRDefault="007F5684" w:rsidP="00DC3DE0">
      <w:pPr>
        <w:ind w:left="1541"/>
        <w:jc w:val="both"/>
      </w:pPr>
      <w:r>
        <w:tab/>
      </w:r>
      <w:proofErr w:type="spellStart"/>
      <w:r>
        <w:t>Adfadffaf</w:t>
      </w:r>
      <w:proofErr w:type="spellEnd"/>
      <w:r>
        <w:t xml:space="preserve"> </w:t>
      </w:r>
      <w:proofErr w:type="spellStart"/>
      <w:r>
        <w:t>adfad</w:t>
      </w:r>
      <w:proofErr w:type="spellEnd"/>
      <w:r>
        <w:t xml:space="preserve"> </w:t>
      </w:r>
      <w:proofErr w:type="spellStart"/>
      <w:r>
        <w:t>asdkadfadf</w:t>
      </w:r>
      <w:proofErr w:type="spellEnd"/>
      <w:r>
        <w:t xml:space="preserve"> </w:t>
      </w:r>
      <w:proofErr w:type="spellStart"/>
      <w:r>
        <w:t>adfadf</w:t>
      </w:r>
      <w:proofErr w:type="spellEnd"/>
      <w:r>
        <w:t xml:space="preserve">. </w:t>
      </w:r>
      <w:proofErr w:type="spellStart"/>
      <w:proofErr w:type="gramStart"/>
      <w:r>
        <w:t>adfadfadff</w:t>
      </w:r>
      <w:proofErr w:type="spellEnd"/>
      <w:proofErr w:type="gramEnd"/>
      <w:r>
        <w:t xml:space="preserve"> </w:t>
      </w:r>
      <w:proofErr w:type="spellStart"/>
      <w:r>
        <w:t>addfadff</w:t>
      </w:r>
      <w:proofErr w:type="spellEnd"/>
      <w:r>
        <w:t xml:space="preserve"> </w:t>
      </w:r>
      <w:proofErr w:type="spellStart"/>
      <w:r>
        <w:t>adfafa</w:t>
      </w:r>
      <w:proofErr w:type="spellEnd"/>
      <w:r>
        <w:t xml:space="preserve"> </w:t>
      </w:r>
      <w:proofErr w:type="spellStart"/>
      <w:r>
        <w:t>adfadfad</w:t>
      </w:r>
      <w:proofErr w:type="spellEnd"/>
      <w:r>
        <w:t xml:space="preserve">, </w:t>
      </w:r>
      <w:proofErr w:type="spellStart"/>
      <w:r>
        <w:t>adsfad</w:t>
      </w:r>
      <w:proofErr w:type="spellEnd"/>
      <w:r>
        <w:t xml:space="preserve">. </w:t>
      </w:r>
      <w:proofErr w:type="spellStart"/>
      <w:r>
        <w:t>Adfasdfadf</w:t>
      </w:r>
      <w:proofErr w:type="spellEnd"/>
      <w:r>
        <w:t xml:space="preserve">, </w:t>
      </w:r>
      <w:proofErr w:type="spellStart"/>
      <w:r>
        <w:t>asdfadf</w:t>
      </w:r>
      <w:proofErr w:type="spellEnd"/>
      <w:r>
        <w:t xml:space="preserve">. </w:t>
      </w:r>
      <w:proofErr w:type="spellStart"/>
      <w:r>
        <w:t>Asdfoadsfadffadf.asdffoasdf</w:t>
      </w:r>
      <w:proofErr w:type="spellEnd"/>
      <w:r>
        <w:t xml:space="preserve">. </w:t>
      </w:r>
      <w:proofErr w:type="spellStart"/>
      <w:r>
        <w:t>asdfasdfadsfad</w:t>
      </w:r>
      <w:proofErr w:type="spellEnd"/>
      <w:r>
        <w:t xml:space="preserve">, </w:t>
      </w:r>
      <w:proofErr w:type="spellStart"/>
      <w:r>
        <w:t>asdfadf.asdfadsff</w:t>
      </w:r>
      <w:proofErr w:type="spellEnd"/>
      <w:r>
        <w:t xml:space="preserve"> </w:t>
      </w:r>
      <w:proofErr w:type="spellStart"/>
      <w:r>
        <w:t>asdfasdfasdfad</w:t>
      </w:r>
      <w:proofErr w:type="spellEnd"/>
      <w:r>
        <w:t xml:space="preserve">, </w:t>
      </w:r>
      <w:proofErr w:type="spellStart"/>
      <w:r>
        <w:t>adsffadf</w:t>
      </w:r>
      <w:proofErr w:type="spellEnd"/>
      <w:r>
        <w:t>.</w:t>
      </w:r>
      <w:r w:rsidR="00837D7E">
        <w:rPr>
          <w:b/>
        </w:rPr>
        <w:br w:type="page"/>
      </w:r>
    </w:p>
    <w:p w:rsidR="00A54F91" w:rsidRPr="0038543A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Project Timeline</w:t>
      </w:r>
    </w:p>
    <w:tbl>
      <w:tblPr>
        <w:tblStyle w:val="TableGrid"/>
        <w:tblW w:w="0" w:type="auto"/>
        <w:tblInd w:w="1181" w:type="dxa"/>
        <w:tblLook w:val="04A0" w:firstRow="1" w:lastRow="0" w:firstColumn="1" w:lastColumn="0" w:noHBand="0" w:noVBand="1"/>
      </w:tblPr>
      <w:tblGrid>
        <w:gridCol w:w="3342"/>
        <w:gridCol w:w="1418"/>
        <w:gridCol w:w="1418"/>
        <w:gridCol w:w="1271"/>
      </w:tblGrid>
      <w:tr w:rsidR="00013EB4" w:rsidTr="00927396">
        <w:tc>
          <w:tcPr>
            <w:tcW w:w="3468" w:type="dxa"/>
          </w:tcPr>
          <w:p w:rsidR="00F749DF" w:rsidRDefault="00013EB4" w:rsidP="00013EB4">
            <w:pPr>
              <w:jc w:val="center"/>
            </w:pPr>
            <w:r>
              <w:t>Activity</w:t>
            </w:r>
          </w:p>
        </w:tc>
        <w:tc>
          <w:tcPr>
            <w:tcW w:w="1418" w:type="dxa"/>
          </w:tcPr>
          <w:p w:rsidR="00F749DF" w:rsidRDefault="00013EB4" w:rsidP="00013EB4">
            <w:pPr>
              <w:jc w:val="center"/>
            </w:pPr>
            <w:r>
              <w:t>Start</w:t>
            </w:r>
          </w:p>
        </w:tc>
        <w:tc>
          <w:tcPr>
            <w:tcW w:w="1418" w:type="dxa"/>
          </w:tcPr>
          <w:p w:rsidR="00F749DF" w:rsidRDefault="00013EB4" w:rsidP="00013EB4">
            <w:pPr>
              <w:jc w:val="center"/>
            </w:pPr>
            <w:r>
              <w:t>Finish</w:t>
            </w:r>
          </w:p>
        </w:tc>
        <w:tc>
          <w:tcPr>
            <w:tcW w:w="1145" w:type="dxa"/>
          </w:tcPr>
          <w:p w:rsidR="00F749DF" w:rsidRDefault="00013EB4" w:rsidP="00013EB4">
            <w:pPr>
              <w:jc w:val="center"/>
            </w:pPr>
            <w:r>
              <w:t>Duration</w:t>
            </w:r>
          </w:p>
        </w:tc>
      </w:tr>
      <w:tr w:rsidR="00013EB4" w:rsidTr="00927396">
        <w:tc>
          <w:tcPr>
            <w:tcW w:w="3468" w:type="dxa"/>
          </w:tcPr>
          <w:p w:rsidR="00F749DF" w:rsidRDefault="00B0023B" w:rsidP="00A64175">
            <w:r>
              <w:t>Initiation</w:t>
            </w:r>
          </w:p>
          <w:p w:rsidR="00B147D6" w:rsidRDefault="00802503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Requirements Specification</w:t>
            </w:r>
          </w:p>
          <w:p w:rsidR="00350B83" w:rsidRDefault="00350B83" w:rsidP="00067A87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Interview</w:t>
            </w:r>
            <w:r w:rsidR="004C2BC8">
              <w:t>s</w:t>
            </w:r>
            <w:r w:rsidR="00067A87">
              <w:t xml:space="preserve"> and </w:t>
            </w:r>
            <w:r>
              <w:t>observation</w:t>
            </w:r>
          </w:p>
          <w:p w:rsidR="002F5ECF" w:rsidRDefault="002F5ECF" w:rsidP="00067A87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Research and comparative analysis</w:t>
            </w:r>
          </w:p>
          <w:p w:rsidR="007677CA" w:rsidRDefault="007677CA" w:rsidP="007677CA">
            <w:pPr>
              <w:pStyle w:val="ListParagraph"/>
              <w:ind w:left="506"/>
            </w:pPr>
          </w:p>
        </w:tc>
        <w:tc>
          <w:tcPr>
            <w:tcW w:w="1418" w:type="dxa"/>
          </w:tcPr>
          <w:p w:rsidR="00F749DF" w:rsidRDefault="001C50EA" w:rsidP="005B5BEA">
            <w:pPr>
              <w:jc w:val="center"/>
            </w:pPr>
            <w:r>
              <w:t>02/1/2018</w:t>
            </w:r>
          </w:p>
        </w:tc>
        <w:tc>
          <w:tcPr>
            <w:tcW w:w="1418" w:type="dxa"/>
          </w:tcPr>
          <w:p w:rsidR="00F749DF" w:rsidRDefault="001C50EA" w:rsidP="005B5BEA">
            <w:pPr>
              <w:jc w:val="center"/>
            </w:pPr>
            <w:r>
              <w:t>02/10/2018</w:t>
            </w:r>
          </w:p>
        </w:tc>
        <w:tc>
          <w:tcPr>
            <w:tcW w:w="1145" w:type="dxa"/>
          </w:tcPr>
          <w:p w:rsidR="003F7A2F" w:rsidRDefault="003F7A2F" w:rsidP="005B5BEA">
            <w:pPr>
              <w:jc w:val="center"/>
            </w:pPr>
            <w:r>
              <w:t>10days</w:t>
            </w:r>
          </w:p>
        </w:tc>
      </w:tr>
      <w:tr w:rsidR="00013EB4" w:rsidTr="00927396">
        <w:tc>
          <w:tcPr>
            <w:tcW w:w="3468" w:type="dxa"/>
          </w:tcPr>
          <w:p w:rsidR="00F749DF" w:rsidRDefault="00B0023B" w:rsidP="00A64175">
            <w:r>
              <w:t>Planning</w:t>
            </w:r>
          </w:p>
          <w:p w:rsidR="00775A47" w:rsidRDefault="00775A47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Brainstorming</w:t>
            </w:r>
          </w:p>
          <w:p w:rsidR="00B553ED" w:rsidRDefault="00F67ADD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Designing</w:t>
            </w:r>
          </w:p>
          <w:p w:rsidR="003A53B2" w:rsidRDefault="003A53B2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Software Architecture</w:t>
            </w:r>
          </w:p>
          <w:p w:rsidR="007677CA" w:rsidRDefault="007677CA" w:rsidP="007677CA">
            <w:pPr>
              <w:pStyle w:val="ListParagraph"/>
              <w:ind w:left="506"/>
            </w:pPr>
          </w:p>
        </w:tc>
        <w:tc>
          <w:tcPr>
            <w:tcW w:w="1418" w:type="dxa"/>
          </w:tcPr>
          <w:p w:rsidR="00F749DF" w:rsidRDefault="00910910" w:rsidP="005B5BEA">
            <w:pPr>
              <w:jc w:val="center"/>
            </w:pPr>
            <w:r>
              <w:t>02/11/2018</w:t>
            </w:r>
          </w:p>
        </w:tc>
        <w:tc>
          <w:tcPr>
            <w:tcW w:w="1418" w:type="dxa"/>
          </w:tcPr>
          <w:p w:rsidR="00F749DF" w:rsidRDefault="00910910" w:rsidP="005B5BEA">
            <w:pPr>
              <w:jc w:val="center"/>
            </w:pPr>
            <w:r>
              <w:t>02/17/2018</w:t>
            </w:r>
          </w:p>
        </w:tc>
        <w:tc>
          <w:tcPr>
            <w:tcW w:w="1145" w:type="dxa"/>
          </w:tcPr>
          <w:p w:rsidR="00F749DF" w:rsidRDefault="00910910" w:rsidP="005B5BEA">
            <w:pPr>
              <w:jc w:val="center"/>
            </w:pPr>
            <w:r>
              <w:t>7days</w:t>
            </w:r>
          </w:p>
        </w:tc>
      </w:tr>
      <w:tr w:rsidR="00013EB4" w:rsidTr="00927396">
        <w:tc>
          <w:tcPr>
            <w:tcW w:w="3468" w:type="dxa"/>
          </w:tcPr>
          <w:p w:rsidR="00163633" w:rsidRDefault="00B0023B" w:rsidP="00A64175">
            <w:r>
              <w:t>Execution</w:t>
            </w:r>
          </w:p>
          <w:p w:rsidR="00163633" w:rsidRDefault="00163633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Coding</w:t>
            </w:r>
          </w:p>
          <w:p w:rsidR="00EC194A" w:rsidRDefault="00EC194A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Construction phase</w:t>
            </w:r>
          </w:p>
          <w:p w:rsidR="00DA48B1" w:rsidRDefault="00DA48B1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Logic and design implementation</w:t>
            </w:r>
          </w:p>
          <w:p w:rsidR="007677CA" w:rsidRDefault="007677CA" w:rsidP="007677CA">
            <w:pPr>
              <w:pStyle w:val="ListParagraph"/>
              <w:ind w:left="506"/>
            </w:pPr>
          </w:p>
        </w:tc>
        <w:tc>
          <w:tcPr>
            <w:tcW w:w="1418" w:type="dxa"/>
          </w:tcPr>
          <w:p w:rsidR="00F749DF" w:rsidRDefault="004D3631" w:rsidP="005B5BEA">
            <w:pPr>
              <w:jc w:val="center"/>
            </w:pPr>
            <w:r>
              <w:t>02/18/2018</w:t>
            </w:r>
          </w:p>
        </w:tc>
        <w:tc>
          <w:tcPr>
            <w:tcW w:w="1418" w:type="dxa"/>
          </w:tcPr>
          <w:p w:rsidR="00F749DF" w:rsidRDefault="004D3631" w:rsidP="005B5BEA">
            <w:pPr>
              <w:jc w:val="center"/>
            </w:pPr>
            <w:r>
              <w:t>02/28/2018</w:t>
            </w:r>
          </w:p>
        </w:tc>
        <w:tc>
          <w:tcPr>
            <w:tcW w:w="1145" w:type="dxa"/>
          </w:tcPr>
          <w:p w:rsidR="00F749DF" w:rsidRDefault="004D3631" w:rsidP="005B5BEA">
            <w:pPr>
              <w:jc w:val="center"/>
            </w:pPr>
            <w:r>
              <w:t>10days</w:t>
            </w:r>
          </w:p>
        </w:tc>
      </w:tr>
      <w:tr w:rsidR="00B0023B" w:rsidTr="00927396">
        <w:tc>
          <w:tcPr>
            <w:tcW w:w="3468" w:type="dxa"/>
          </w:tcPr>
          <w:p w:rsidR="00B0023B" w:rsidRDefault="00B0023B" w:rsidP="00A64175">
            <w:r>
              <w:t>Monitoring</w:t>
            </w:r>
          </w:p>
          <w:p w:rsidR="0079787A" w:rsidRDefault="0079787A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Testing</w:t>
            </w:r>
          </w:p>
          <w:p w:rsidR="0079787A" w:rsidRDefault="0079787A" w:rsidP="00A64175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Debugging</w:t>
            </w:r>
          </w:p>
          <w:p w:rsidR="007677CA" w:rsidRDefault="007677CA" w:rsidP="007677CA">
            <w:pPr>
              <w:pStyle w:val="ListParagraph"/>
              <w:ind w:left="506"/>
            </w:pPr>
          </w:p>
        </w:tc>
        <w:tc>
          <w:tcPr>
            <w:tcW w:w="1418" w:type="dxa"/>
          </w:tcPr>
          <w:p w:rsidR="00B0023B" w:rsidRDefault="00385CB0" w:rsidP="005B5BEA">
            <w:pPr>
              <w:jc w:val="center"/>
            </w:pPr>
            <w:r>
              <w:t>03</w:t>
            </w:r>
            <w:r w:rsidR="00705287">
              <w:t>/1/2018</w:t>
            </w:r>
          </w:p>
        </w:tc>
        <w:tc>
          <w:tcPr>
            <w:tcW w:w="1418" w:type="dxa"/>
          </w:tcPr>
          <w:p w:rsidR="00B0023B" w:rsidRDefault="00385CB0" w:rsidP="005B5BEA">
            <w:pPr>
              <w:jc w:val="center"/>
            </w:pPr>
            <w:r>
              <w:t>02/5</w:t>
            </w:r>
            <w:r w:rsidR="00705287">
              <w:t>/2018</w:t>
            </w:r>
          </w:p>
        </w:tc>
        <w:tc>
          <w:tcPr>
            <w:tcW w:w="1145" w:type="dxa"/>
          </w:tcPr>
          <w:p w:rsidR="00B0023B" w:rsidRDefault="00705287" w:rsidP="005B5BEA">
            <w:pPr>
              <w:jc w:val="center"/>
            </w:pPr>
            <w:r>
              <w:t>5days</w:t>
            </w:r>
          </w:p>
        </w:tc>
      </w:tr>
      <w:tr w:rsidR="00927396" w:rsidTr="00927396">
        <w:tc>
          <w:tcPr>
            <w:tcW w:w="3468" w:type="dxa"/>
          </w:tcPr>
          <w:p w:rsidR="00927396" w:rsidRDefault="00927396" w:rsidP="00927396">
            <w:r>
              <w:t>Close-out</w:t>
            </w:r>
          </w:p>
          <w:p w:rsidR="00927396" w:rsidRDefault="00927396" w:rsidP="00927396">
            <w:pPr>
              <w:pStyle w:val="ListParagraph"/>
              <w:numPr>
                <w:ilvl w:val="0"/>
                <w:numId w:val="12"/>
              </w:numPr>
              <w:ind w:left="506" w:hanging="270"/>
            </w:pPr>
            <w:r>
              <w:t>Installation and Maintenance</w:t>
            </w:r>
          </w:p>
          <w:p w:rsidR="007677CA" w:rsidRDefault="007677CA" w:rsidP="007677CA">
            <w:pPr>
              <w:pStyle w:val="ListParagraph"/>
              <w:ind w:left="506"/>
            </w:pPr>
          </w:p>
        </w:tc>
        <w:tc>
          <w:tcPr>
            <w:tcW w:w="1418" w:type="dxa"/>
          </w:tcPr>
          <w:p w:rsidR="00927396" w:rsidRDefault="00927396" w:rsidP="00927396">
            <w:pPr>
              <w:jc w:val="center"/>
            </w:pPr>
            <w:r>
              <w:t>To be announce</w:t>
            </w:r>
          </w:p>
        </w:tc>
        <w:tc>
          <w:tcPr>
            <w:tcW w:w="1418" w:type="dxa"/>
          </w:tcPr>
          <w:p w:rsidR="00927396" w:rsidRDefault="00927396" w:rsidP="00927396">
            <w:pPr>
              <w:jc w:val="center"/>
            </w:pPr>
            <w:r>
              <w:t>To be announce</w:t>
            </w:r>
          </w:p>
        </w:tc>
        <w:tc>
          <w:tcPr>
            <w:tcW w:w="1145" w:type="dxa"/>
          </w:tcPr>
          <w:p w:rsidR="00927396" w:rsidRDefault="00927396" w:rsidP="00927396">
            <w:pPr>
              <w:jc w:val="center"/>
            </w:pPr>
            <w:r>
              <w:t>To be announce</w:t>
            </w:r>
          </w:p>
        </w:tc>
      </w:tr>
    </w:tbl>
    <w:p w:rsidR="00F749DF" w:rsidRDefault="00F749DF" w:rsidP="00DE693B">
      <w:pPr>
        <w:ind w:left="1181"/>
        <w:jc w:val="both"/>
      </w:pPr>
    </w:p>
    <w:p w:rsidR="00C95224" w:rsidRDefault="00C95224">
      <w:pPr>
        <w:rPr>
          <w:b/>
        </w:rPr>
      </w:pPr>
      <w:r>
        <w:rPr>
          <w:b/>
        </w:rPr>
        <w:br w:type="page"/>
      </w:r>
    </w:p>
    <w:p w:rsidR="00A54F91" w:rsidRPr="0038543A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Success Criteria</w:t>
      </w:r>
    </w:p>
    <w:p w:rsidR="00EB5F84" w:rsidRDefault="0067375B" w:rsidP="00DE693B">
      <w:pPr>
        <w:pStyle w:val="ListParagraph"/>
        <w:numPr>
          <w:ilvl w:val="0"/>
          <w:numId w:val="7"/>
        </w:numPr>
        <w:jc w:val="both"/>
      </w:pPr>
      <w:r>
        <w:t xml:space="preserve">The front desk personnel should be able to </w:t>
      </w:r>
      <w:r w:rsidR="003109F5">
        <w:t>see</w:t>
      </w:r>
      <w:r>
        <w:t xml:space="preserve"> promotions and pricing on the front desk User Interface alone.</w:t>
      </w:r>
    </w:p>
    <w:p w:rsidR="00F749DF" w:rsidRDefault="00795AFA" w:rsidP="00DE693B">
      <w:pPr>
        <w:pStyle w:val="ListParagraph"/>
        <w:numPr>
          <w:ilvl w:val="0"/>
          <w:numId w:val="7"/>
        </w:numPr>
        <w:jc w:val="both"/>
      </w:pPr>
      <w:r>
        <w:t>The system should be able to generate</w:t>
      </w:r>
      <w:r w:rsidR="00736E73">
        <w:t xml:space="preserve"> updated</w:t>
      </w:r>
      <w:r>
        <w:t xml:space="preserve"> report</w:t>
      </w:r>
      <w:r w:rsidR="00A84649">
        <w:t>s</w:t>
      </w:r>
      <w:r>
        <w:t xml:space="preserve"> with data from online </w:t>
      </w:r>
      <w:r w:rsidR="00736831">
        <w:t xml:space="preserve">room </w:t>
      </w:r>
      <w:r>
        <w:t>reservation.</w:t>
      </w:r>
      <w:r w:rsidR="008600DB">
        <w:t xml:space="preserve"> </w:t>
      </w:r>
    </w:p>
    <w:p w:rsidR="00F749DF" w:rsidRDefault="00A41009" w:rsidP="00DE693B">
      <w:pPr>
        <w:pStyle w:val="ListParagraph"/>
        <w:numPr>
          <w:ilvl w:val="0"/>
          <w:numId w:val="7"/>
        </w:numPr>
        <w:jc w:val="both"/>
      </w:pPr>
      <w:r>
        <w:t xml:space="preserve">The front desk personnel should be able </w:t>
      </w:r>
      <w:r w:rsidR="00C56A8E">
        <w:t xml:space="preserve">add </w:t>
      </w:r>
      <w:r w:rsidR="00763E83">
        <w:t xml:space="preserve">requested </w:t>
      </w:r>
      <w:r w:rsidR="00841719">
        <w:t>amenities</w:t>
      </w:r>
      <w:r w:rsidR="00C56A8E">
        <w:t xml:space="preserve"> and service to guest account effectively</w:t>
      </w:r>
      <w:r w:rsidR="00A811C8">
        <w:t xml:space="preserve"> and accurate</w:t>
      </w:r>
      <w:r w:rsidR="00C56A8E">
        <w:t>.</w:t>
      </w:r>
    </w:p>
    <w:p w:rsidR="00F749DF" w:rsidRDefault="00E413BF" w:rsidP="00331271">
      <w:pPr>
        <w:pStyle w:val="ListParagraph"/>
        <w:numPr>
          <w:ilvl w:val="0"/>
          <w:numId w:val="7"/>
        </w:numPr>
        <w:jc w:val="both"/>
      </w:pPr>
      <w:r>
        <w:t>The Executive sponsors should be able to use one billing system that is integrated to accounting</w:t>
      </w:r>
      <w:r w:rsidR="00982A78">
        <w:t>.</w:t>
      </w:r>
    </w:p>
    <w:p w:rsidR="00924346" w:rsidRPr="00931602" w:rsidRDefault="0014300E" w:rsidP="00931602">
      <w:pPr>
        <w:pStyle w:val="ListParagraph"/>
        <w:numPr>
          <w:ilvl w:val="0"/>
          <w:numId w:val="7"/>
        </w:numPr>
        <w:jc w:val="both"/>
      </w:pPr>
      <w:r>
        <w:t>The system sh</w:t>
      </w:r>
      <w:r w:rsidR="0044465B">
        <w:t xml:space="preserve">ould generated and support a </w:t>
      </w:r>
      <w:r>
        <w:t xml:space="preserve">cumulated guests account and their </w:t>
      </w:r>
      <w:r w:rsidR="00217E05">
        <w:t>bills.</w:t>
      </w:r>
      <w:r w:rsidR="00924346" w:rsidRPr="00931602">
        <w:rPr>
          <w:b/>
        </w:rPr>
        <w:br w:type="page"/>
      </w:r>
    </w:p>
    <w:p w:rsidR="00A54F91" w:rsidRPr="0038543A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Risk Management Plan</w:t>
      </w:r>
      <w:r w:rsidR="009A496A" w:rsidRPr="0038543A">
        <w:rPr>
          <w:b/>
        </w:rPr>
        <w:t xml:space="preserve"> </w:t>
      </w:r>
    </w:p>
    <w:tbl>
      <w:tblPr>
        <w:tblStyle w:val="TableGrid"/>
        <w:tblW w:w="0" w:type="auto"/>
        <w:tblInd w:w="1181" w:type="dxa"/>
        <w:tblLook w:val="04A0" w:firstRow="1" w:lastRow="0" w:firstColumn="1" w:lastColumn="0" w:noHBand="0" w:noVBand="1"/>
      </w:tblPr>
      <w:tblGrid>
        <w:gridCol w:w="1874"/>
        <w:gridCol w:w="1350"/>
        <w:gridCol w:w="1170"/>
        <w:gridCol w:w="3055"/>
      </w:tblGrid>
      <w:tr w:rsidR="00DE313E" w:rsidTr="001D13F2">
        <w:tc>
          <w:tcPr>
            <w:tcW w:w="1874" w:type="dxa"/>
          </w:tcPr>
          <w:p w:rsidR="00F749DF" w:rsidRDefault="00907EA3" w:rsidP="000B1B22">
            <w:pPr>
              <w:jc w:val="center"/>
            </w:pPr>
            <w:r>
              <w:t>Risk Factor</w:t>
            </w:r>
          </w:p>
        </w:tc>
        <w:tc>
          <w:tcPr>
            <w:tcW w:w="1350" w:type="dxa"/>
          </w:tcPr>
          <w:p w:rsidR="00F749DF" w:rsidRDefault="00907EA3" w:rsidP="000B1B22">
            <w:pPr>
              <w:jc w:val="center"/>
            </w:pPr>
            <w:r>
              <w:t>Probability</w:t>
            </w:r>
          </w:p>
        </w:tc>
        <w:tc>
          <w:tcPr>
            <w:tcW w:w="1170" w:type="dxa"/>
          </w:tcPr>
          <w:p w:rsidR="00F749DF" w:rsidRDefault="00907EA3" w:rsidP="000B1B22">
            <w:pPr>
              <w:jc w:val="center"/>
            </w:pPr>
            <w:r>
              <w:t>Impact</w:t>
            </w:r>
          </w:p>
        </w:tc>
        <w:tc>
          <w:tcPr>
            <w:tcW w:w="3055" w:type="dxa"/>
          </w:tcPr>
          <w:p w:rsidR="00F749DF" w:rsidRDefault="00907EA3" w:rsidP="000B1B22">
            <w:pPr>
              <w:jc w:val="center"/>
            </w:pPr>
            <w:r>
              <w:t>Risk Management Plan</w:t>
            </w:r>
          </w:p>
        </w:tc>
      </w:tr>
      <w:tr w:rsidR="00DE313E" w:rsidTr="001D13F2">
        <w:tc>
          <w:tcPr>
            <w:tcW w:w="1874" w:type="dxa"/>
          </w:tcPr>
          <w:p w:rsidR="00F749DF" w:rsidRDefault="00DD5A14" w:rsidP="00CE543B">
            <w:r>
              <w:t>User Risk</w:t>
            </w:r>
          </w:p>
        </w:tc>
        <w:tc>
          <w:tcPr>
            <w:tcW w:w="1350" w:type="dxa"/>
          </w:tcPr>
          <w:p w:rsidR="00F749DF" w:rsidRDefault="00946EF4" w:rsidP="00CE543B">
            <w:pPr>
              <w:jc w:val="center"/>
            </w:pPr>
            <w:r>
              <w:t>High</w:t>
            </w:r>
          </w:p>
        </w:tc>
        <w:tc>
          <w:tcPr>
            <w:tcW w:w="1170" w:type="dxa"/>
          </w:tcPr>
          <w:p w:rsidR="00F749DF" w:rsidRDefault="00946EF4" w:rsidP="00CE543B">
            <w:pPr>
              <w:jc w:val="center"/>
            </w:pPr>
            <w:r>
              <w:t>High</w:t>
            </w:r>
          </w:p>
        </w:tc>
        <w:tc>
          <w:tcPr>
            <w:tcW w:w="3055" w:type="dxa"/>
          </w:tcPr>
          <w:p w:rsidR="00F749DF" w:rsidRDefault="00A569EB" w:rsidP="00FE62BC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 xml:space="preserve">Provide input mask in every field and </w:t>
            </w:r>
            <w:r w:rsidR="00AE5483">
              <w:t>use a high level validation for users input.</w:t>
            </w:r>
          </w:p>
          <w:p w:rsidR="00CD2212" w:rsidRDefault="003F2CFD" w:rsidP="00FE62BC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Provide an</w:t>
            </w:r>
            <w:r w:rsidR="00CD2212">
              <w:t xml:space="preserve"> easy to understand tooltip and user manual.</w:t>
            </w:r>
          </w:p>
          <w:p w:rsidR="00A16433" w:rsidRDefault="00611F04" w:rsidP="00611F04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Record scenarios and users input to consider for the</w:t>
            </w:r>
            <w:r w:rsidR="00ED39C8">
              <w:t xml:space="preserve"> next debugging schedule</w:t>
            </w:r>
            <w:r>
              <w:t>.</w:t>
            </w:r>
          </w:p>
          <w:p w:rsidR="00900C65" w:rsidRDefault="00900C65" w:rsidP="00900C65">
            <w:pPr>
              <w:pStyle w:val="ListParagraph"/>
              <w:ind w:left="162"/>
            </w:pPr>
          </w:p>
        </w:tc>
      </w:tr>
      <w:tr w:rsidR="00DE313E" w:rsidTr="001D13F2">
        <w:tc>
          <w:tcPr>
            <w:tcW w:w="1874" w:type="dxa"/>
          </w:tcPr>
          <w:p w:rsidR="00F749DF" w:rsidRDefault="00DD5A14" w:rsidP="00CE543B">
            <w:r>
              <w:t>Technical Risk</w:t>
            </w:r>
          </w:p>
        </w:tc>
        <w:tc>
          <w:tcPr>
            <w:tcW w:w="1350" w:type="dxa"/>
          </w:tcPr>
          <w:p w:rsidR="00F749DF" w:rsidRDefault="007378FC" w:rsidP="00CE543B">
            <w:pPr>
              <w:jc w:val="center"/>
            </w:pPr>
            <w:r>
              <w:t>High</w:t>
            </w:r>
          </w:p>
        </w:tc>
        <w:tc>
          <w:tcPr>
            <w:tcW w:w="1170" w:type="dxa"/>
          </w:tcPr>
          <w:p w:rsidR="00F749DF" w:rsidRDefault="007378FC" w:rsidP="00CE543B">
            <w:pPr>
              <w:jc w:val="center"/>
            </w:pPr>
            <w:r>
              <w:t>High</w:t>
            </w:r>
          </w:p>
        </w:tc>
        <w:tc>
          <w:tcPr>
            <w:tcW w:w="3055" w:type="dxa"/>
          </w:tcPr>
          <w:p w:rsidR="00DD5A14" w:rsidRDefault="00DA28CA" w:rsidP="00420C67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Conduct training for all the person</w:t>
            </w:r>
            <w:r w:rsidR="000231E5">
              <w:t>s</w:t>
            </w:r>
            <w:r>
              <w:t xml:space="preserve"> directly involve in the project</w:t>
            </w:r>
            <w:r w:rsidR="00C1628C">
              <w:t xml:space="preserve"> development</w:t>
            </w:r>
            <w:r>
              <w:t>.</w:t>
            </w:r>
          </w:p>
          <w:p w:rsidR="003A143D" w:rsidRDefault="003A143D" w:rsidP="003A143D">
            <w:pPr>
              <w:pStyle w:val="ListParagraph"/>
              <w:ind w:left="162"/>
            </w:pPr>
          </w:p>
        </w:tc>
      </w:tr>
      <w:tr w:rsidR="00D27B16" w:rsidTr="001D13F2">
        <w:tc>
          <w:tcPr>
            <w:tcW w:w="1874" w:type="dxa"/>
          </w:tcPr>
          <w:p w:rsidR="00946EF4" w:rsidRDefault="003C0334" w:rsidP="00CE543B">
            <w:r>
              <w:t>Financial Risk</w:t>
            </w:r>
          </w:p>
        </w:tc>
        <w:tc>
          <w:tcPr>
            <w:tcW w:w="1350" w:type="dxa"/>
          </w:tcPr>
          <w:p w:rsidR="00946EF4" w:rsidRDefault="007378FC" w:rsidP="00CE543B">
            <w:pPr>
              <w:jc w:val="center"/>
            </w:pPr>
            <w:r>
              <w:t>High</w:t>
            </w:r>
          </w:p>
        </w:tc>
        <w:tc>
          <w:tcPr>
            <w:tcW w:w="1170" w:type="dxa"/>
          </w:tcPr>
          <w:p w:rsidR="00946EF4" w:rsidRDefault="007378FC" w:rsidP="00CE543B">
            <w:pPr>
              <w:jc w:val="center"/>
            </w:pPr>
            <w:r>
              <w:t>High</w:t>
            </w:r>
          </w:p>
        </w:tc>
        <w:tc>
          <w:tcPr>
            <w:tcW w:w="3055" w:type="dxa"/>
          </w:tcPr>
          <w:p w:rsidR="00946EF4" w:rsidRDefault="003C08CE" w:rsidP="00DD6B8E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Plan ahead the anticipated costs.</w:t>
            </w:r>
          </w:p>
          <w:p w:rsidR="008F7BBE" w:rsidRDefault="003C08CE" w:rsidP="000A448B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Allot at least 10% of total budget for</w:t>
            </w:r>
            <w:r w:rsidR="003A3ABC">
              <w:t xml:space="preserve"> the</w:t>
            </w:r>
            <w:r>
              <w:t xml:space="preserve"> unexpected cost that may aris</w:t>
            </w:r>
            <w:bookmarkStart w:id="0" w:name="_GoBack"/>
            <w:bookmarkEnd w:id="0"/>
            <w:r>
              <w:t>e.</w:t>
            </w:r>
          </w:p>
          <w:p w:rsidR="007268E2" w:rsidRDefault="007268E2" w:rsidP="000A448B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We can use the contingency fund.</w:t>
            </w:r>
          </w:p>
          <w:p w:rsidR="00900C65" w:rsidRDefault="00900C65" w:rsidP="00900C65">
            <w:pPr>
              <w:pStyle w:val="ListParagraph"/>
              <w:ind w:left="162"/>
            </w:pPr>
          </w:p>
        </w:tc>
      </w:tr>
      <w:tr w:rsidR="00395D83" w:rsidTr="001D13F2">
        <w:tc>
          <w:tcPr>
            <w:tcW w:w="1874" w:type="dxa"/>
          </w:tcPr>
          <w:p w:rsidR="00395D83" w:rsidRDefault="00395D83" w:rsidP="00CE543B">
            <w:r>
              <w:t>Natural Calamity Risk</w:t>
            </w:r>
          </w:p>
        </w:tc>
        <w:tc>
          <w:tcPr>
            <w:tcW w:w="1350" w:type="dxa"/>
          </w:tcPr>
          <w:p w:rsidR="00395D83" w:rsidRDefault="00395D83" w:rsidP="00CE543B">
            <w:pPr>
              <w:jc w:val="center"/>
            </w:pPr>
            <w:r>
              <w:t>Low</w:t>
            </w:r>
          </w:p>
        </w:tc>
        <w:tc>
          <w:tcPr>
            <w:tcW w:w="1170" w:type="dxa"/>
          </w:tcPr>
          <w:p w:rsidR="00395D83" w:rsidRDefault="00395D83" w:rsidP="00CE543B">
            <w:pPr>
              <w:jc w:val="center"/>
            </w:pPr>
            <w:r>
              <w:t>Low</w:t>
            </w:r>
          </w:p>
        </w:tc>
        <w:tc>
          <w:tcPr>
            <w:tcW w:w="3055" w:type="dxa"/>
          </w:tcPr>
          <w:p w:rsidR="002F56F4" w:rsidRDefault="000C456E" w:rsidP="002166B2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This</w:t>
            </w:r>
            <w:r w:rsidR="00370088">
              <w:t xml:space="preserve"> is</w:t>
            </w:r>
            <w:r>
              <w:t xml:space="preserve"> unexpected but we can reduced its impact if we use online version control system.</w:t>
            </w:r>
          </w:p>
          <w:p w:rsidR="002166B2" w:rsidRDefault="002166B2" w:rsidP="002166B2">
            <w:pPr>
              <w:pStyle w:val="ListParagraph"/>
              <w:ind w:left="162"/>
            </w:pPr>
          </w:p>
        </w:tc>
      </w:tr>
    </w:tbl>
    <w:p w:rsidR="00796C59" w:rsidRDefault="00796C59">
      <w:r>
        <w:br w:type="page"/>
      </w:r>
    </w:p>
    <w:tbl>
      <w:tblPr>
        <w:tblStyle w:val="TableGrid"/>
        <w:tblW w:w="0" w:type="auto"/>
        <w:tblInd w:w="1181" w:type="dxa"/>
        <w:tblLook w:val="04A0" w:firstRow="1" w:lastRow="0" w:firstColumn="1" w:lastColumn="0" w:noHBand="0" w:noVBand="1"/>
      </w:tblPr>
      <w:tblGrid>
        <w:gridCol w:w="1874"/>
        <w:gridCol w:w="1350"/>
        <w:gridCol w:w="1170"/>
        <w:gridCol w:w="3055"/>
      </w:tblGrid>
      <w:tr w:rsidR="002F56F4" w:rsidTr="001D13F2">
        <w:tc>
          <w:tcPr>
            <w:tcW w:w="1874" w:type="dxa"/>
          </w:tcPr>
          <w:p w:rsidR="002F56F4" w:rsidRDefault="002F56F4" w:rsidP="00CE543B">
            <w:r>
              <w:lastRenderedPageBreak/>
              <w:t>Business Risk</w:t>
            </w:r>
          </w:p>
        </w:tc>
        <w:tc>
          <w:tcPr>
            <w:tcW w:w="1350" w:type="dxa"/>
          </w:tcPr>
          <w:p w:rsidR="002F56F4" w:rsidRDefault="002F56F4" w:rsidP="00CE543B">
            <w:pPr>
              <w:jc w:val="center"/>
            </w:pPr>
            <w:r>
              <w:t>Low</w:t>
            </w:r>
          </w:p>
        </w:tc>
        <w:tc>
          <w:tcPr>
            <w:tcW w:w="1170" w:type="dxa"/>
          </w:tcPr>
          <w:p w:rsidR="002F56F4" w:rsidRDefault="002F56F4" w:rsidP="00CE543B">
            <w:pPr>
              <w:jc w:val="center"/>
            </w:pPr>
            <w:r>
              <w:t>Medium</w:t>
            </w:r>
          </w:p>
        </w:tc>
        <w:tc>
          <w:tcPr>
            <w:tcW w:w="3055" w:type="dxa"/>
          </w:tcPr>
          <w:p w:rsidR="00FA5865" w:rsidRDefault="00FA5865" w:rsidP="00D11C6D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Review the project plan, analyse the scenarios then apply adjustment as it may needed.</w:t>
            </w:r>
          </w:p>
          <w:p w:rsidR="00257199" w:rsidRDefault="00257199" w:rsidP="00257199">
            <w:pPr>
              <w:pStyle w:val="ListParagraph"/>
              <w:ind w:left="162"/>
            </w:pPr>
          </w:p>
          <w:p w:rsidR="002F56F4" w:rsidRDefault="00495EAF" w:rsidP="00D11C6D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I</w:t>
            </w:r>
            <w:r w:rsidR="00363149">
              <w:t xml:space="preserve">nvolve the </w:t>
            </w:r>
            <w:r w:rsidR="00D11C6D">
              <w:t>Executive sponsors</w:t>
            </w:r>
            <w:r w:rsidR="00363149">
              <w:t xml:space="preserve"> in day-to-day progress of the project.</w:t>
            </w:r>
          </w:p>
          <w:p w:rsidR="000B17C2" w:rsidRDefault="000B17C2" w:rsidP="000B17C2">
            <w:pPr>
              <w:pStyle w:val="ListParagraph"/>
              <w:ind w:left="162"/>
            </w:pPr>
          </w:p>
        </w:tc>
      </w:tr>
      <w:tr w:rsidR="002F56F4" w:rsidTr="001D13F2">
        <w:tc>
          <w:tcPr>
            <w:tcW w:w="1874" w:type="dxa"/>
          </w:tcPr>
          <w:p w:rsidR="002F56F4" w:rsidRDefault="001D13F2" w:rsidP="00CE543B">
            <w:r>
              <w:t>Operational Risk</w:t>
            </w:r>
          </w:p>
        </w:tc>
        <w:tc>
          <w:tcPr>
            <w:tcW w:w="1350" w:type="dxa"/>
          </w:tcPr>
          <w:p w:rsidR="002F56F4" w:rsidRDefault="00447694" w:rsidP="00CE543B">
            <w:pPr>
              <w:jc w:val="center"/>
            </w:pPr>
            <w:r>
              <w:t>Medium</w:t>
            </w:r>
          </w:p>
        </w:tc>
        <w:tc>
          <w:tcPr>
            <w:tcW w:w="1170" w:type="dxa"/>
          </w:tcPr>
          <w:p w:rsidR="002F56F4" w:rsidRDefault="001B6234" w:rsidP="00CE543B">
            <w:pPr>
              <w:jc w:val="center"/>
            </w:pPr>
            <w:r>
              <w:t>Medium</w:t>
            </w:r>
          </w:p>
        </w:tc>
        <w:tc>
          <w:tcPr>
            <w:tcW w:w="3055" w:type="dxa"/>
          </w:tcPr>
          <w:p w:rsidR="00BA4CDD" w:rsidRDefault="00526B6F" w:rsidP="002126C5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t>The main reason of this problem is that not all the person</w:t>
            </w:r>
            <w:r w:rsidR="00A61681">
              <w:t>s</w:t>
            </w:r>
            <w:r>
              <w:t xml:space="preserve"> involve are awar</w:t>
            </w:r>
            <w:r w:rsidR="00DC45EC">
              <w:t>e of the current strategic plan;</w:t>
            </w:r>
            <w:r>
              <w:t xml:space="preserve"> so f</w:t>
            </w:r>
            <w:r w:rsidR="002251CB">
              <w:t xml:space="preserve">ollow the </w:t>
            </w:r>
            <w:r>
              <w:t>plan that was created</w:t>
            </w:r>
            <w:r w:rsidR="001B33C8">
              <w:t>.</w:t>
            </w:r>
            <w:r w:rsidR="007B0E01">
              <w:t xml:space="preserve"> Apply any adjustment when needed.</w:t>
            </w:r>
          </w:p>
          <w:p w:rsidR="002F56F4" w:rsidRDefault="002F56F4" w:rsidP="002251CB">
            <w:pPr>
              <w:pStyle w:val="ListParagraph"/>
              <w:ind w:left="162"/>
            </w:pPr>
          </w:p>
        </w:tc>
      </w:tr>
    </w:tbl>
    <w:p w:rsidR="00F749DF" w:rsidRDefault="00F749DF" w:rsidP="00DE693B">
      <w:pPr>
        <w:ind w:left="1181"/>
        <w:jc w:val="both"/>
      </w:pPr>
    </w:p>
    <w:p w:rsidR="00A30565" w:rsidRDefault="00A30565">
      <w:pPr>
        <w:rPr>
          <w:b/>
        </w:rPr>
      </w:pPr>
      <w:r>
        <w:rPr>
          <w:b/>
        </w:rPr>
        <w:br w:type="page"/>
      </w:r>
    </w:p>
    <w:p w:rsidR="009B2ECD" w:rsidRDefault="00A54F91" w:rsidP="00A30565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Technical Features</w:t>
      </w:r>
    </w:p>
    <w:p w:rsidR="00A30565" w:rsidRDefault="00A30565" w:rsidP="00A30565">
      <w:pPr>
        <w:pStyle w:val="ListParagraph"/>
        <w:numPr>
          <w:ilvl w:val="0"/>
          <w:numId w:val="16"/>
        </w:numPr>
        <w:ind w:left="1890"/>
        <w:jc w:val="both"/>
        <w:rPr>
          <w:b/>
        </w:rPr>
      </w:pPr>
      <w:r>
        <w:rPr>
          <w:b/>
        </w:rPr>
        <w:t>Recommended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3479"/>
        <w:gridCol w:w="3441"/>
      </w:tblGrid>
      <w:tr w:rsidR="00A30565" w:rsidRPr="00344505" w:rsidTr="0092755C">
        <w:trPr>
          <w:trHeight w:val="209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Hardware Requirements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Specification</w:t>
            </w:r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RAM</w:t>
            </w:r>
          </w:p>
        </w:tc>
        <w:tc>
          <w:tcPr>
            <w:tcW w:w="4328" w:type="dxa"/>
          </w:tcPr>
          <w:p w:rsidR="00A30565" w:rsidRPr="00344505" w:rsidRDefault="00044456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GB</w:t>
            </w:r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Hard Disk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  <w:r w:rsidRPr="00344505">
              <w:rPr>
                <w:rFonts w:cs="Arial"/>
                <w:szCs w:val="24"/>
              </w:rPr>
              <w:t xml:space="preserve"> GB HDD Free Space</w:t>
            </w:r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Processor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l® Atom ™ x5-z8300 CPU@ 1.44GHz </w:t>
            </w:r>
            <w:proofErr w:type="spellStart"/>
            <w:r>
              <w:rPr>
                <w:rFonts w:cs="Arial"/>
                <w:szCs w:val="24"/>
              </w:rPr>
              <w:t>1.44GHz</w:t>
            </w:r>
            <w:proofErr w:type="spellEnd"/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Software Requirements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Specification</w:t>
            </w:r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Operating System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szCs w:val="24"/>
              </w:rPr>
              <w:t xml:space="preserve">Windows </w:t>
            </w:r>
            <w:r>
              <w:rPr>
                <w:rFonts w:cs="Arial"/>
                <w:szCs w:val="24"/>
              </w:rPr>
              <w:t>10 Home</w:t>
            </w:r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Screen Resolution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1366x768</w:t>
            </w:r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Front End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szCs w:val="24"/>
              </w:rPr>
              <w:t xml:space="preserve">Java </w:t>
            </w:r>
            <w:proofErr w:type="spellStart"/>
            <w:r w:rsidRPr="00344505">
              <w:rPr>
                <w:rFonts w:cs="Arial"/>
                <w:szCs w:val="24"/>
              </w:rPr>
              <w:t>Netbeans</w:t>
            </w:r>
            <w:proofErr w:type="spellEnd"/>
          </w:p>
        </w:tc>
      </w:tr>
      <w:tr w:rsidR="00A30565" w:rsidRPr="00344505" w:rsidTr="0092755C">
        <w:trPr>
          <w:trHeight w:val="323"/>
        </w:trPr>
        <w:tc>
          <w:tcPr>
            <w:tcW w:w="4331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Back End</w:t>
            </w:r>
          </w:p>
        </w:tc>
        <w:tc>
          <w:tcPr>
            <w:tcW w:w="4328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MySQL</w:t>
            </w:r>
          </w:p>
        </w:tc>
      </w:tr>
    </w:tbl>
    <w:p w:rsidR="00A30565" w:rsidRPr="00A30565" w:rsidRDefault="00A30565" w:rsidP="00A30565">
      <w:pPr>
        <w:ind w:left="1530"/>
        <w:jc w:val="both"/>
        <w:rPr>
          <w:b/>
        </w:rPr>
      </w:pPr>
    </w:p>
    <w:p w:rsidR="00A30565" w:rsidRPr="00A30565" w:rsidRDefault="00A30565" w:rsidP="009B2ECD">
      <w:pPr>
        <w:pStyle w:val="ListParagraph"/>
        <w:numPr>
          <w:ilvl w:val="0"/>
          <w:numId w:val="16"/>
        </w:numPr>
        <w:ind w:left="1890"/>
        <w:jc w:val="both"/>
        <w:rPr>
          <w:b/>
        </w:rPr>
      </w:pPr>
      <w:r>
        <w:rPr>
          <w:b/>
        </w:rPr>
        <w:t>Minimum</w:t>
      </w:r>
    </w:p>
    <w:tbl>
      <w:tblPr>
        <w:tblStyle w:val="TableGrid"/>
        <w:tblW w:w="0" w:type="auto"/>
        <w:tblInd w:w="1626" w:type="dxa"/>
        <w:tblLook w:val="04A0" w:firstRow="1" w:lastRow="0" w:firstColumn="1" w:lastColumn="0" w:noHBand="0" w:noVBand="1"/>
      </w:tblPr>
      <w:tblGrid>
        <w:gridCol w:w="3416"/>
        <w:gridCol w:w="3588"/>
      </w:tblGrid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Hardware</w:t>
            </w:r>
          </w:p>
        </w:tc>
        <w:tc>
          <w:tcPr>
            <w:tcW w:w="4344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Specification</w:t>
            </w:r>
          </w:p>
        </w:tc>
      </w:tr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RAM</w:t>
            </w:r>
          </w:p>
        </w:tc>
        <w:tc>
          <w:tcPr>
            <w:tcW w:w="4344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 xml:space="preserve">2 GB </w:t>
            </w:r>
          </w:p>
        </w:tc>
      </w:tr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Hard Disk</w:t>
            </w:r>
          </w:p>
        </w:tc>
        <w:tc>
          <w:tcPr>
            <w:tcW w:w="4344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  <w:r w:rsidRPr="00344505">
              <w:rPr>
                <w:rFonts w:cs="Arial"/>
                <w:szCs w:val="24"/>
              </w:rPr>
              <w:t xml:space="preserve"> GB HDD Free Space</w:t>
            </w:r>
          </w:p>
        </w:tc>
      </w:tr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Processor</w:t>
            </w:r>
          </w:p>
        </w:tc>
        <w:tc>
          <w:tcPr>
            <w:tcW w:w="4344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l® Atom ™ x5-z8300 CPU@ 1.44GHz </w:t>
            </w:r>
            <w:proofErr w:type="spellStart"/>
            <w:r>
              <w:rPr>
                <w:rFonts w:cs="Arial"/>
                <w:szCs w:val="24"/>
              </w:rPr>
              <w:t>1.44GHz</w:t>
            </w:r>
            <w:proofErr w:type="spellEnd"/>
          </w:p>
        </w:tc>
      </w:tr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b/>
                <w:szCs w:val="24"/>
              </w:rPr>
            </w:pPr>
            <w:r w:rsidRPr="00344505">
              <w:rPr>
                <w:rFonts w:cs="Arial"/>
                <w:b/>
                <w:szCs w:val="24"/>
              </w:rPr>
              <w:t>Software</w:t>
            </w:r>
          </w:p>
        </w:tc>
        <w:tc>
          <w:tcPr>
            <w:tcW w:w="4344" w:type="dxa"/>
          </w:tcPr>
          <w:p w:rsidR="00A30565" w:rsidRPr="00AF120D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Operating System</w:t>
            </w:r>
          </w:p>
        </w:tc>
        <w:tc>
          <w:tcPr>
            <w:tcW w:w="4344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Windows 10</w:t>
            </w:r>
            <w:r>
              <w:rPr>
                <w:rFonts w:cs="Arial"/>
                <w:szCs w:val="24"/>
              </w:rPr>
              <w:t xml:space="preserve"> Home</w:t>
            </w:r>
          </w:p>
        </w:tc>
      </w:tr>
      <w:tr w:rsidR="00A30565" w:rsidRPr="00344505" w:rsidTr="0092755C">
        <w:tc>
          <w:tcPr>
            <w:tcW w:w="4230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>Application</w:t>
            </w:r>
          </w:p>
        </w:tc>
        <w:tc>
          <w:tcPr>
            <w:tcW w:w="4344" w:type="dxa"/>
          </w:tcPr>
          <w:p w:rsidR="00A30565" w:rsidRPr="00344505" w:rsidRDefault="00A30565" w:rsidP="0092755C">
            <w:pPr>
              <w:spacing w:after="40" w:line="360" w:lineRule="auto"/>
              <w:jc w:val="both"/>
              <w:rPr>
                <w:rFonts w:cs="Arial"/>
                <w:szCs w:val="24"/>
              </w:rPr>
            </w:pPr>
            <w:r w:rsidRPr="00344505">
              <w:rPr>
                <w:rFonts w:cs="Arial"/>
                <w:szCs w:val="24"/>
              </w:rPr>
              <w:t xml:space="preserve">Java </w:t>
            </w:r>
            <w:proofErr w:type="spellStart"/>
            <w:r w:rsidRPr="00344505">
              <w:rPr>
                <w:rFonts w:cs="Arial"/>
                <w:szCs w:val="24"/>
              </w:rPr>
              <w:t>Netbeans</w:t>
            </w:r>
            <w:proofErr w:type="spellEnd"/>
          </w:p>
        </w:tc>
      </w:tr>
      <w:tr w:rsidR="00D250DA" w:rsidRPr="00344505" w:rsidTr="0092755C">
        <w:tc>
          <w:tcPr>
            <w:tcW w:w="4230" w:type="dxa"/>
          </w:tcPr>
          <w:p w:rsidR="00D250DA" w:rsidRPr="00344505" w:rsidRDefault="00D250DA" w:rsidP="0092755C">
            <w:pPr>
              <w:spacing w:after="4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RE</w:t>
            </w:r>
          </w:p>
        </w:tc>
        <w:tc>
          <w:tcPr>
            <w:tcW w:w="4344" w:type="dxa"/>
          </w:tcPr>
          <w:p w:rsidR="00D250DA" w:rsidRPr="00344505" w:rsidRDefault="00D250DA" w:rsidP="0092755C">
            <w:pPr>
              <w:spacing w:after="4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 least JRE 8 for run time environment</w:t>
            </w:r>
          </w:p>
        </w:tc>
      </w:tr>
    </w:tbl>
    <w:p w:rsidR="009B2ECD" w:rsidRPr="009B2ECD" w:rsidRDefault="009B2ECD" w:rsidP="009B2ECD">
      <w:pPr>
        <w:rPr>
          <w:b/>
        </w:rPr>
      </w:pPr>
    </w:p>
    <w:p w:rsidR="00A30565" w:rsidRDefault="00A30565">
      <w:pPr>
        <w:rPr>
          <w:b/>
        </w:rPr>
      </w:pPr>
      <w:r>
        <w:rPr>
          <w:b/>
        </w:rPr>
        <w:br w:type="page"/>
      </w:r>
    </w:p>
    <w:p w:rsidR="00A54F91" w:rsidRPr="0038543A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Project Organization and Staffing</w:t>
      </w:r>
      <w:r w:rsidR="009A496A" w:rsidRPr="0038543A">
        <w:rPr>
          <w:b/>
        </w:rPr>
        <w:t xml:space="preserve"> </w:t>
      </w:r>
    </w:p>
    <w:tbl>
      <w:tblPr>
        <w:tblStyle w:val="TableGrid"/>
        <w:tblW w:w="7454" w:type="dxa"/>
        <w:tblInd w:w="1181" w:type="dxa"/>
        <w:tblLook w:val="04A0" w:firstRow="1" w:lastRow="0" w:firstColumn="1" w:lastColumn="0" w:noHBand="0" w:noVBand="1"/>
      </w:tblPr>
      <w:tblGrid>
        <w:gridCol w:w="1550"/>
        <w:gridCol w:w="2304"/>
        <w:gridCol w:w="3600"/>
      </w:tblGrid>
      <w:tr w:rsidR="00554E6A" w:rsidTr="00554E6A">
        <w:tc>
          <w:tcPr>
            <w:tcW w:w="1550" w:type="dxa"/>
          </w:tcPr>
          <w:p w:rsidR="001F56F2" w:rsidRDefault="001F56F2" w:rsidP="000C6224">
            <w:pPr>
              <w:jc w:val="center"/>
            </w:pPr>
            <w:r>
              <w:t>Role</w:t>
            </w:r>
          </w:p>
        </w:tc>
        <w:tc>
          <w:tcPr>
            <w:tcW w:w="2304" w:type="dxa"/>
          </w:tcPr>
          <w:p w:rsidR="001F56F2" w:rsidRDefault="001F56F2" w:rsidP="000C6224">
            <w:pPr>
              <w:jc w:val="center"/>
            </w:pPr>
            <w:r>
              <w:t>Name</w:t>
            </w:r>
          </w:p>
        </w:tc>
        <w:tc>
          <w:tcPr>
            <w:tcW w:w="3600" w:type="dxa"/>
          </w:tcPr>
          <w:p w:rsidR="001F56F2" w:rsidRDefault="001F56F2" w:rsidP="000C6224">
            <w:pPr>
              <w:jc w:val="center"/>
            </w:pPr>
            <w:r>
              <w:t>Responsibilities</w:t>
            </w:r>
          </w:p>
        </w:tc>
      </w:tr>
      <w:tr w:rsidR="00554E6A" w:rsidTr="00554E6A">
        <w:tc>
          <w:tcPr>
            <w:tcW w:w="1550" w:type="dxa"/>
          </w:tcPr>
          <w:p w:rsidR="001F56F2" w:rsidRDefault="00656D47" w:rsidP="000C6224">
            <w:r>
              <w:t>Project Manager</w:t>
            </w:r>
          </w:p>
        </w:tc>
        <w:tc>
          <w:tcPr>
            <w:tcW w:w="2304" w:type="dxa"/>
          </w:tcPr>
          <w:p w:rsidR="001F56F2" w:rsidRDefault="00734214" w:rsidP="000C6224">
            <w:proofErr w:type="spellStart"/>
            <w:r>
              <w:t>Dela</w:t>
            </w:r>
            <w:proofErr w:type="spellEnd"/>
            <w:r>
              <w:t xml:space="preserve"> </w:t>
            </w:r>
            <w:proofErr w:type="spellStart"/>
            <w:r>
              <w:t>torre</w:t>
            </w:r>
            <w:proofErr w:type="spellEnd"/>
            <w:r>
              <w:t>, Nelson</w:t>
            </w:r>
          </w:p>
        </w:tc>
        <w:tc>
          <w:tcPr>
            <w:tcW w:w="3600" w:type="dxa"/>
          </w:tcPr>
          <w:p w:rsidR="003E6A27" w:rsidRPr="003E6A27" w:rsidRDefault="003E6A27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3E6A27">
              <w:rPr>
                <w:rFonts w:ascii="Arial" w:hAnsi="Arial" w:cs="Arial"/>
              </w:rPr>
              <w:t xml:space="preserve">The person who manage and observed the development of the whole project. </w:t>
            </w:r>
          </w:p>
          <w:p w:rsidR="003E6A27" w:rsidRPr="003E6A27" w:rsidRDefault="003E6A27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3E6A27">
              <w:rPr>
                <w:rFonts w:ascii="Arial" w:hAnsi="Arial" w:cs="Arial"/>
              </w:rPr>
              <w:t xml:space="preserve">Report to and receive direction from sponsors </w:t>
            </w:r>
          </w:p>
          <w:p w:rsidR="003E6A27" w:rsidRPr="003E6A27" w:rsidRDefault="003E6A27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3E6A27">
              <w:rPr>
                <w:rFonts w:ascii="Arial" w:hAnsi="Arial" w:cs="Arial"/>
              </w:rPr>
              <w:t xml:space="preserve">Manage, review, and prioritize project work plans </w:t>
            </w:r>
          </w:p>
          <w:p w:rsidR="003E6A27" w:rsidRPr="003E6A27" w:rsidRDefault="003E6A27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3E6A27">
              <w:rPr>
                <w:rFonts w:ascii="Arial" w:hAnsi="Arial" w:cs="Arial"/>
              </w:rPr>
              <w:t xml:space="preserve">Provide status reports </w:t>
            </w:r>
          </w:p>
          <w:p w:rsidR="003E6A27" w:rsidRPr="003E6A27" w:rsidRDefault="003E6A27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3E6A27">
              <w:rPr>
                <w:rFonts w:ascii="Arial" w:hAnsi="Arial" w:cs="Arial"/>
              </w:rPr>
              <w:t xml:space="preserve">Manage project team </w:t>
            </w:r>
          </w:p>
          <w:p w:rsidR="003E6A27" w:rsidRPr="003E6A27" w:rsidRDefault="003E6A27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3E6A27">
              <w:rPr>
                <w:rFonts w:ascii="Arial" w:hAnsi="Arial" w:cs="Arial"/>
              </w:rPr>
              <w:t xml:space="preserve">Recommend changes, escalate issues, and mitigate risks </w:t>
            </w:r>
          </w:p>
          <w:p w:rsidR="001F56F2" w:rsidRDefault="001F56F2" w:rsidP="000C6224"/>
        </w:tc>
      </w:tr>
      <w:tr w:rsidR="00554E6A" w:rsidTr="00554E6A">
        <w:tc>
          <w:tcPr>
            <w:tcW w:w="1550" w:type="dxa"/>
          </w:tcPr>
          <w:p w:rsidR="001F56F2" w:rsidRDefault="00656D47" w:rsidP="000C6224">
            <w:r>
              <w:t>Business Analyst</w:t>
            </w:r>
          </w:p>
        </w:tc>
        <w:tc>
          <w:tcPr>
            <w:tcW w:w="2304" w:type="dxa"/>
          </w:tcPr>
          <w:p w:rsidR="001F56F2" w:rsidRDefault="0090010F" w:rsidP="000C6224">
            <w:proofErr w:type="spellStart"/>
            <w:r>
              <w:t>Raagas</w:t>
            </w:r>
            <w:proofErr w:type="spellEnd"/>
            <w:r>
              <w:t xml:space="preserve">, </w:t>
            </w:r>
            <w:proofErr w:type="spellStart"/>
            <w:r>
              <w:t>Chelsy</w:t>
            </w:r>
            <w:proofErr w:type="spellEnd"/>
          </w:p>
          <w:p w:rsidR="0090010F" w:rsidRPr="00E84651" w:rsidRDefault="0090010F" w:rsidP="000C622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proofErr w:type="spellStart"/>
            <w:r>
              <w:t>Ta</w:t>
            </w:r>
            <w:r w:rsidR="00E84651">
              <w:rPr>
                <w:rFonts w:cs="Arial"/>
                <w:sz w:val="26"/>
                <w:szCs w:val="26"/>
              </w:rPr>
              <w:t>ñ</w:t>
            </w:r>
            <w:r>
              <w:t>a</w:t>
            </w:r>
            <w:proofErr w:type="spellEnd"/>
            <w:r>
              <w:t>, Marvin</w:t>
            </w:r>
          </w:p>
        </w:tc>
        <w:tc>
          <w:tcPr>
            <w:tcW w:w="3600" w:type="dxa"/>
          </w:tcPr>
          <w:p w:rsidR="00076D92" w:rsidRPr="00454A47" w:rsidRDefault="00076D92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454A47">
              <w:rPr>
                <w:rFonts w:ascii="Arial" w:hAnsi="Arial" w:cs="Arial"/>
              </w:rPr>
              <w:t xml:space="preserve">Assigned to create and check documents which must suit to client and business needs. </w:t>
            </w:r>
          </w:p>
          <w:p w:rsidR="001F56F2" w:rsidRDefault="00076D92" w:rsidP="000C6224">
            <w:pPr>
              <w:pStyle w:val="Default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454A47">
              <w:rPr>
                <w:rFonts w:ascii="Arial" w:hAnsi="Arial" w:cs="Arial"/>
              </w:rPr>
              <w:t xml:space="preserve">The person who know all the business </w:t>
            </w:r>
            <w:r w:rsidR="00E1679C">
              <w:rPr>
                <w:rFonts w:ascii="Arial" w:hAnsi="Arial" w:cs="Arial"/>
              </w:rPr>
              <w:t>process related to the project.</w:t>
            </w:r>
          </w:p>
          <w:p w:rsidR="00E1679C" w:rsidRPr="00E1679C" w:rsidRDefault="00E1679C" w:rsidP="00E1679C">
            <w:pPr>
              <w:pStyle w:val="Default"/>
              <w:ind w:left="162"/>
              <w:rPr>
                <w:rFonts w:ascii="Arial" w:hAnsi="Arial" w:cs="Arial"/>
              </w:rPr>
            </w:pPr>
          </w:p>
        </w:tc>
      </w:tr>
      <w:tr w:rsidR="00554E6A" w:rsidTr="00554E6A">
        <w:tc>
          <w:tcPr>
            <w:tcW w:w="1550" w:type="dxa"/>
          </w:tcPr>
          <w:p w:rsidR="001F56F2" w:rsidRDefault="00656D47" w:rsidP="000C6224">
            <w:r>
              <w:t>Lead Programmer</w:t>
            </w:r>
          </w:p>
        </w:tc>
        <w:tc>
          <w:tcPr>
            <w:tcW w:w="2304" w:type="dxa"/>
          </w:tcPr>
          <w:p w:rsidR="001F56F2" w:rsidRDefault="00ED6781" w:rsidP="000C6224">
            <w:proofErr w:type="spellStart"/>
            <w:r>
              <w:t>Apelido</w:t>
            </w:r>
            <w:proofErr w:type="spellEnd"/>
            <w:r>
              <w:t>, Joshua Ryan</w:t>
            </w:r>
          </w:p>
        </w:tc>
        <w:tc>
          <w:tcPr>
            <w:tcW w:w="3600" w:type="dxa"/>
          </w:tcPr>
          <w:p w:rsidR="001F56F2" w:rsidRDefault="00E44E60" w:rsidP="000C6224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E44E60">
              <w:t>Responsible for technical issues; including coding, security of the data and whole logic implementation.</w:t>
            </w:r>
          </w:p>
          <w:p w:rsidR="00E1679C" w:rsidRDefault="00E1679C" w:rsidP="00E1679C">
            <w:pPr>
              <w:pStyle w:val="ListParagraph"/>
              <w:ind w:left="162"/>
            </w:pPr>
          </w:p>
        </w:tc>
      </w:tr>
      <w:tr w:rsidR="00570DD5" w:rsidTr="00E1679C">
        <w:trPr>
          <w:trHeight w:val="1367"/>
        </w:trPr>
        <w:tc>
          <w:tcPr>
            <w:tcW w:w="1550" w:type="dxa"/>
          </w:tcPr>
          <w:p w:rsidR="00570DD5" w:rsidRDefault="0098636F" w:rsidP="000C6224">
            <w:r>
              <w:t>Document Specialist</w:t>
            </w:r>
          </w:p>
        </w:tc>
        <w:tc>
          <w:tcPr>
            <w:tcW w:w="2304" w:type="dxa"/>
          </w:tcPr>
          <w:p w:rsidR="00570DD5" w:rsidRDefault="001D3D81" w:rsidP="000C6224">
            <w:proofErr w:type="spellStart"/>
            <w:r>
              <w:t>Sacnahon</w:t>
            </w:r>
            <w:proofErr w:type="spellEnd"/>
            <w:r>
              <w:t xml:space="preserve">, </w:t>
            </w:r>
            <w:proofErr w:type="spellStart"/>
            <w:r>
              <w:t>Arkee</w:t>
            </w:r>
            <w:proofErr w:type="spellEnd"/>
          </w:p>
        </w:tc>
        <w:tc>
          <w:tcPr>
            <w:tcW w:w="3600" w:type="dxa"/>
          </w:tcPr>
          <w:p w:rsidR="00570DD5" w:rsidRDefault="008954FD" w:rsidP="000C6224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9B6C93">
              <w:t>Responsible for technical documentation of the project. In correct format, grammar, term in related to the business.</w:t>
            </w:r>
          </w:p>
          <w:p w:rsidR="00E1679C" w:rsidRDefault="00E1679C" w:rsidP="00E1679C">
            <w:pPr>
              <w:pStyle w:val="ListParagraph"/>
              <w:ind w:left="162"/>
            </w:pPr>
          </w:p>
        </w:tc>
      </w:tr>
      <w:tr w:rsidR="00570DD5" w:rsidTr="00E1679C">
        <w:trPr>
          <w:trHeight w:val="1133"/>
        </w:trPr>
        <w:tc>
          <w:tcPr>
            <w:tcW w:w="1550" w:type="dxa"/>
          </w:tcPr>
          <w:p w:rsidR="00570DD5" w:rsidRDefault="00263C96" w:rsidP="000C6224">
            <w:r>
              <w:t>System Analyst</w:t>
            </w:r>
          </w:p>
        </w:tc>
        <w:tc>
          <w:tcPr>
            <w:tcW w:w="2304" w:type="dxa"/>
          </w:tcPr>
          <w:p w:rsidR="00570DD5" w:rsidRDefault="00263C96" w:rsidP="000C6224">
            <w:proofErr w:type="spellStart"/>
            <w:r>
              <w:t>Nimo</w:t>
            </w:r>
            <w:proofErr w:type="spellEnd"/>
            <w:r>
              <w:t>,</w:t>
            </w:r>
            <w:r w:rsidR="00723A04">
              <w:t xml:space="preserve"> </w:t>
            </w:r>
            <w:proofErr w:type="spellStart"/>
            <w:r w:rsidR="00723A04">
              <w:t>Maica</w:t>
            </w:r>
            <w:proofErr w:type="spellEnd"/>
          </w:p>
        </w:tc>
        <w:tc>
          <w:tcPr>
            <w:tcW w:w="3600" w:type="dxa"/>
          </w:tcPr>
          <w:p w:rsidR="00570DD5" w:rsidRDefault="00E30FE1" w:rsidP="00E30FE1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E30FE1">
              <w:t>Responsible for analysing and making decision related to execution of project ideas and logic.</w:t>
            </w:r>
          </w:p>
          <w:p w:rsidR="00E1679C" w:rsidRDefault="00E1679C" w:rsidP="00E1679C">
            <w:pPr>
              <w:pStyle w:val="ListParagraph"/>
              <w:ind w:left="162"/>
            </w:pPr>
          </w:p>
        </w:tc>
      </w:tr>
    </w:tbl>
    <w:p w:rsidR="00F749DF" w:rsidRDefault="00F749DF" w:rsidP="00DE693B">
      <w:pPr>
        <w:ind w:left="1181"/>
        <w:jc w:val="both"/>
      </w:pPr>
    </w:p>
    <w:p w:rsidR="00AC079A" w:rsidRDefault="00AC079A">
      <w:r>
        <w:br w:type="page"/>
      </w:r>
    </w:p>
    <w:p w:rsidR="00417A82" w:rsidRDefault="00A54F91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lastRenderedPageBreak/>
        <w:t>Project budget</w:t>
      </w:r>
    </w:p>
    <w:p w:rsidR="00A54F91" w:rsidRPr="00AE5F22" w:rsidRDefault="009A496A" w:rsidP="003C7E3A">
      <w:pPr>
        <w:ind w:left="979"/>
      </w:pPr>
      <w:r w:rsidRPr="00417A82">
        <w:rPr>
          <w:b/>
        </w:rPr>
        <w:t xml:space="preserve"> </w:t>
      </w:r>
      <w:r w:rsidR="00417A82">
        <w:rPr>
          <w:b/>
        </w:rPr>
        <w:tab/>
      </w:r>
      <w:r w:rsidR="00D729DC">
        <w:rPr>
          <w:b/>
        </w:rPr>
        <w:t>*</w:t>
      </w:r>
      <w:r w:rsidR="00AE5F22">
        <w:t>For 1 month expense of development</w:t>
      </w:r>
      <w:r w:rsidR="000E09F0">
        <w:t xml:space="preserve"> including deployment</w:t>
      </w:r>
      <w:r w:rsidR="00117BA0">
        <w:t>.</w:t>
      </w:r>
    </w:p>
    <w:tbl>
      <w:tblPr>
        <w:tblW w:w="6929" w:type="dxa"/>
        <w:tblInd w:w="1417" w:type="dxa"/>
        <w:tblLook w:val="04A0" w:firstRow="1" w:lastRow="0" w:firstColumn="1" w:lastColumn="0" w:noHBand="0" w:noVBand="1"/>
      </w:tblPr>
      <w:tblGrid>
        <w:gridCol w:w="2182"/>
        <w:gridCol w:w="2838"/>
        <w:gridCol w:w="1909"/>
      </w:tblGrid>
      <w:tr w:rsidR="000748A3" w:rsidRPr="000748A3" w:rsidTr="00E35C2B">
        <w:trPr>
          <w:trHeight w:val="288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One time cost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Software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13,167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Hardwar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382,454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Contingency fun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85,000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D64CC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E35C2B">
              <w:rPr>
                <w:rFonts w:eastAsia="Times New Roman" w:cs="Arial"/>
                <w:color w:val="000000"/>
                <w:szCs w:val="24"/>
                <w:lang w:eastAsia="en-PH"/>
              </w:rPr>
              <w:t>O</w:t>
            </w:r>
            <w:r w:rsidR="000748A3"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n-going cost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Miscellaneou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50,400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E35C2B">
              <w:rPr>
                <w:rFonts w:eastAsia="Times New Roman" w:cs="Arial"/>
                <w:color w:val="000000"/>
                <w:szCs w:val="24"/>
                <w:lang w:eastAsia="en-PH"/>
              </w:rPr>
              <w:t>Salary Expens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291,077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Facilitie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5,000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Service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6,600.00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</w:tr>
      <w:tr w:rsidR="000748A3" w:rsidRPr="000748A3" w:rsidTr="00E35C2B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 </w:t>
            </w:r>
          </w:p>
        </w:tc>
      </w:tr>
      <w:tr w:rsidR="000748A3" w:rsidRPr="000748A3" w:rsidTr="00E35C2B">
        <w:trPr>
          <w:trHeight w:val="288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Total</w:t>
            </w:r>
            <w:r w:rsidR="00026058" w:rsidRPr="00E35C2B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(Approx.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8A3" w:rsidRPr="000748A3" w:rsidRDefault="000748A3" w:rsidP="000748A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0748A3">
              <w:rPr>
                <w:rFonts w:eastAsia="Times New Roman" w:cs="Arial"/>
                <w:color w:val="000000"/>
                <w:szCs w:val="24"/>
                <w:lang w:eastAsia="en-PH"/>
              </w:rPr>
              <w:t>₱833,698.00</w:t>
            </w:r>
          </w:p>
        </w:tc>
      </w:tr>
    </w:tbl>
    <w:p w:rsidR="00F749DF" w:rsidRDefault="00F749DF" w:rsidP="00DE693B">
      <w:pPr>
        <w:ind w:left="1181"/>
        <w:jc w:val="both"/>
      </w:pPr>
    </w:p>
    <w:p w:rsidR="00F73019" w:rsidRDefault="00F73019" w:rsidP="00DE693B">
      <w:pPr>
        <w:jc w:val="both"/>
      </w:pPr>
      <w:r>
        <w:br w:type="page"/>
      </w:r>
    </w:p>
    <w:p w:rsidR="00AF60EE" w:rsidRPr="0038543A" w:rsidRDefault="00AF60EE" w:rsidP="00DE693B">
      <w:pPr>
        <w:pStyle w:val="ListParagraph"/>
        <w:numPr>
          <w:ilvl w:val="0"/>
          <w:numId w:val="1"/>
        </w:numPr>
        <w:jc w:val="both"/>
        <w:rPr>
          <w:b/>
        </w:rPr>
      </w:pPr>
      <w:r w:rsidRPr="0038543A">
        <w:rPr>
          <w:b/>
        </w:rPr>
        <w:lastRenderedPageBreak/>
        <w:t>Foreign and local studies</w:t>
      </w:r>
    </w:p>
    <w:p w:rsidR="00AD17D0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Foreign Studies</w:t>
      </w:r>
    </w:p>
    <w:p w:rsidR="00AB4427" w:rsidRDefault="00AB4427" w:rsidP="00DE693B">
      <w:pPr>
        <w:pStyle w:val="ListParagraph"/>
        <w:numPr>
          <w:ilvl w:val="0"/>
          <w:numId w:val="5"/>
        </w:numPr>
        <w:jc w:val="both"/>
      </w:pPr>
      <w:proofErr w:type="spellStart"/>
      <w:r>
        <w:t>Asdf</w:t>
      </w:r>
      <w:proofErr w:type="spellEnd"/>
    </w:p>
    <w:p w:rsidR="00AB4427" w:rsidRDefault="00AB4427" w:rsidP="00DE693B">
      <w:pPr>
        <w:pStyle w:val="ListParagraph"/>
        <w:numPr>
          <w:ilvl w:val="0"/>
          <w:numId w:val="5"/>
        </w:numPr>
        <w:jc w:val="both"/>
      </w:pPr>
      <w:proofErr w:type="spellStart"/>
      <w:r>
        <w:t>Asdf</w:t>
      </w:r>
      <w:proofErr w:type="spellEnd"/>
    </w:p>
    <w:p w:rsidR="00AB4427" w:rsidRDefault="00AB4427" w:rsidP="00DE693B">
      <w:pPr>
        <w:pStyle w:val="ListParagraph"/>
        <w:numPr>
          <w:ilvl w:val="0"/>
          <w:numId w:val="5"/>
        </w:numPr>
        <w:jc w:val="both"/>
      </w:pPr>
      <w:proofErr w:type="spellStart"/>
      <w:r>
        <w:t>Adf</w:t>
      </w:r>
      <w:proofErr w:type="spellEnd"/>
    </w:p>
    <w:p w:rsidR="00AB4427" w:rsidRDefault="00AB4427" w:rsidP="00DE693B">
      <w:pPr>
        <w:pStyle w:val="ListParagraph"/>
        <w:numPr>
          <w:ilvl w:val="0"/>
          <w:numId w:val="5"/>
        </w:numPr>
        <w:jc w:val="both"/>
      </w:pPr>
      <w:proofErr w:type="spellStart"/>
      <w:r>
        <w:t>Adf</w:t>
      </w:r>
      <w:proofErr w:type="spellEnd"/>
    </w:p>
    <w:p w:rsidR="00AB4427" w:rsidRDefault="00AB4427" w:rsidP="00DE693B">
      <w:pPr>
        <w:pStyle w:val="ListParagraph"/>
        <w:numPr>
          <w:ilvl w:val="0"/>
          <w:numId w:val="5"/>
        </w:numPr>
        <w:jc w:val="both"/>
      </w:pPr>
      <w:proofErr w:type="spellStart"/>
      <w:r>
        <w:t>adf</w:t>
      </w:r>
      <w:proofErr w:type="spellEnd"/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Local Studies</w:t>
      </w:r>
    </w:p>
    <w:p w:rsidR="00AB4427" w:rsidRDefault="00AB4427" w:rsidP="00DE693B">
      <w:pPr>
        <w:pStyle w:val="ListParagraph"/>
        <w:numPr>
          <w:ilvl w:val="0"/>
          <w:numId w:val="6"/>
        </w:numPr>
        <w:jc w:val="both"/>
      </w:pPr>
      <w:proofErr w:type="spellStart"/>
      <w:r>
        <w:t>Asdf</w:t>
      </w:r>
      <w:proofErr w:type="spellEnd"/>
    </w:p>
    <w:p w:rsidR="00AB4427" w:rsidRDefault="00AB4427" w:rsidP="00DE693B">
      <w:pPr>
        <w:pStyle w:val="ListParagraph"/>
        <w:numPr>
          <w:ilvl w:val="0"/>
          <w:numId w:val="6"/>
        </w:numPr>
        <w:jc w:val="both"/>
      </w:pPr>
      <w:proofErr w:type="spellStart"/>
      <w:r>
        <w:t>Asdf</w:t>
      </w:r>
      <w:proofErr w:type="spellEnd"/>
    </w:p>
    <w:p w:rsidR="00AB4427" w:rsidRDefault="00AB4427" w:rsidP="00DE693B">
      <w:pPr>
        <w:pStyle w:val="ListParagraph"/>
        <w:numPr>
          <w:ilvl w:val="0"/>
          <w:numId w:val="6"/>
        </w:numPr>
        <w:jc w:val="both"/>
      </w:pPr>
      <w:proofErr w:type="spellStart"/>
      <w:r>
        <w:t>Asdf</w:t>
      </w:r>
      <w:proofErr w:type="spellEnd"/>
    </w:p>
    <w:p w:rsidR="00AB4427" w:rsidRDefault="00AB4427" w:rsidP="00DE693B">
      <w:pPr>
        <w:pStyle w:val="ListParagraph"/>
        <w:numPr>
          <w:ilvl w:val="0"/>
          <w:numId w:val="6"/>
        </w:numPr>
        <w:jc w:val="both"/>
      </w:pPr>
      <w:proofErr w:type="spellStart"/>
      <w:r>
        <w:t>Adf</w:t>
      </w:r>
      <w:proofErr w:type="spellEnd"/>
    </w:p>
    <w:p w:rsidR="00AB4427" w:rsidRDefault="00AB4427" w:rsidP="00DE693B">
      <w:pPr>
        <w:pStyle w:val="ListParagraph"/>
        <w:numPr>
          <w:ilvl w:val="0"/>
          <w:numId w:val="6"/>
        </w:numPr>
        <w:jc w:val="both"/>
      </w:pPr>
      <w:proofErr w:type="spellStart"/>
      <w:r>
        <w:t>asdf</w:t>
      </w:r>
      <w:proofErr w:type="spellEnd"/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Comparative Analysis</w:t>
      </w:r>
      <w:r w:rsidR="003F7D1B" w:rsidRPr="0038543A">
        <w:rPr>
          <w:b/>
        </w:rPr>
        <w:t xml:space="preserve"> Matrix</w:t>
      </w:r>
      <w:r w:rsidR="009A496A" w:rsidRPr="0038543A">
        <w:rPr>
          <w:b/>
        </w:rPr>
        <w:t xml:space="preserve"> (table)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Synthesis</w:t>
      </w:r>
    </w:p>
    <w:p w:rsidR="00AF60EE" w:rsidRPr="0038543A" w:rsidRDefault="00AF60EE" w:rsidP="00DE693B">
      <w:pPr>
        <w:pStyle w:val="ListParagraph"/>
        <w:numPr>
          <w:ilvl w:val="0"/>
          <w:numId w:val="1"/>
        </w:numPr>
        <w:jc w:val="both"/>
        <w:rPr>
          <w:b/>
        </w:rPr>
      </w:pPr>
      <w:r w:rsidRPr="0038543A">
        <w:rPr>
          <w:b/>
        </w:rPr>
        <w:t>Project Management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Dataflow Diagram</w:t>
      </w:r>
    </w:p>
    <w:p w:rsidR="0065154B" w:rsidRPr="0038543A" w:rsidRDefault="0065154B" w:rsidP="00DE693B">
      <w:pPr>
        <w:pStyle w:val="ListParagraph"/>
        <w:numPr>
          <w:ilvl w:val="2"/>
          <w:numId w:val="1"/>
        </w:numPr>
        <w:jc w:val="both"/>
        <w:rPr>
          <w:b/>
        </w:rPr>
      </w:pPr>
      <w:r w:rsidRPr="0038543A">
        <w:rPr>
          <w:b/>
        </w:rPr>
        <w:t>As is</w:t>
      </w:r>
    </w:p>
    <w:p w:rsidR="0065154B" w:rsidRPr="0038543A" w:rsidRDefault="0065154B" w:rsidP="00DE693B">
      <w:pPr>
        <w:pStyle w:val="ListParagraph"/>
        <w:numPr>
          <w:ilvl w:val="2"/>
          <w:numId w:val="1"/>
        </w:numPr>
        <w:jc w:val="both"/>
        <w:rPr>
          <w:b/>
        </w:rPr>
      </w:pPr>
      <w:r w:rsidRPr="0038543A">
        <w:rPr>
          <w:b/>
        </w:rPr>
        <w:t>To be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Business Process Diagram</w:t>
      </w:r>
    </w:p>
    <w:p w:rsidR="0065154B" w:rsidRPr="0038543A" w:rsidRDefault="0065154B" w:rsidP="00DE693B">
      <w:pPr>
        <w:pStyle w:val="ListParagraph"/>
        <w:numPr>
          <w:ilvl w:val="2"/>
          <w:numId w:val="1"/>
        </w:numPr>
        <w:jc w:val="both"/>
        <w:rPr>
          <w:b/>
        </w:rPr>
      </w:pPr>
      <w:r w:rsidRPr="0038543A">
        <w:rPr>
          <w:b/>
        </w:rPr>
        <w:t>As is</w:t>
      </w:r>
    </w:p>
    <w:p w:rsidR="0065154B" w:rsidRPr="0038543A" w:rsidRDefault="0065154B" w:rsidP="00DE693B">
      <w:pPr>
        <w:pStyle w:val="ListParagraph"/>
        <w:numPr>
          <w:ilvl w:val="2"/>
          <w:numId w:val="1"/>
        </w:numPr>
        <w:jc w:val="both"/>
        <w:rPr>
          <w:b/>
        </w:rPr>
      </w:pPr>
      <w:r w:rsidRPr="0038543A">
        <w:rPr>
          <w:b/>
        </w:rPr>
        <w:t>To be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Work Break down Status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Use Case Diagram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Test Scenario</w:t>
      </w:r>
      <w:r w:rsidR="009A496A" w:rsidRPr="0038543A">
        <w:rPr>
          <w:b/>
        </w:rPr>
        <w:t xml:space="preserve"> (table)</w:t>
      </w:r>
    </w:p>
    <w:p w:rsidR="0065154B" w:rsidRPr="0038543A" w:rsidRDefault="0065154B" w:rsidP="00DE693B">
      <w:pPr>
        <w:pStyle w:val="ListParagraph"/>
        <w:numPr>
          <w:ilvl w:val="2"/>
          <w:numId w:val="1"/>
        </w:numPr>
        <w:jc w:val="both"/>
        <w:rPr>
          <w:b/>
        </w:rPr>
      </w:pPr>
      <w:r w:rsidRPr="0038543A">
        <w:rPr>
          <w:b/>
        </w:rPr>
        <w:t>Black box test</w:t>
      </w:r>
    </w:p>
    <w:p w:rsidR="0065154B" w:rsidRPr="0038543A" w:rsidRDefault="0065154B" w:rsidP="00DE693B">
      <w:pPr>
        <w:pStyle w:val="ListParagraph"/>
        <w:numPr>
          <w:ilvl w:val="2"/>
          <w:numId w:val="1"/>
        </w:numPr>
        <w:jc w:val="both"/>
        <w:rPr>
          <w:b/>
        </w:rPr>
      </w:pPr>
      <w:r w:rsidRPr="0038543A">
        <w:rPr>
          <w:b/>
        </w:rPr>
        <w:t>White box test</w:t>
      </w:r>
    </w:p>
    <w:p w:rsidR="0065154B" w:rsidRPr="0038543A" w:rsidRDefault="0065154B" w:rsidP="00DE693B">
      <w:pPr>
        <w:pStyle w:val="ListParagraph"/>
        <w:numPr>
          <w:ilvl w:val="1"/>
          <w:numId w:val="1"/>
        </w:numPr>
        <w:jc w:val="both"/>
        <w:rPr>
          <w:b/>
        </w:rPr>
      </w:pPr>
      <w:r w:rsidRPr="0038543A">
        <w:rPr>
          <w:b/>
        </w:rPr>
        <w:t>Screen shots</w:t>
      </w:r>
    </w:p>
    <w:p w:rsidR="00AF60EE" w:rsidRPr="0038543A" w:rsidRDefault="00AF60EE" w:rsidP="00DE693B">
      <w:pPr>
        <w:pStyle w:val="ListParagraph"/>
        <w:numPr>
          <w:ilvl w:val="0"/>
          <w:numId w:val="1"/>
        </w:numPr>
        <w:jc w:val="both"/>
        <w:rPr>
          <w:b/>
        </w:rPr>
      </w:pPr>
      <w:r w:rsidRPr="0038543A">
        <w:rPr>
          <w:b/>
        </w:rPr>
        <w:t>Test Results</w:t>
      </w:r>
      <w:r w:rsidR="009A496A" w:rsidRPr="0038543A">
        <w:rPr>
          <w:b/>
        </w:rPr>
        <w:t xml:space="preserve"> (table)</w:t>
      </w:r>
    </w:p>
    <w:p w:rsidR="00AF60EE" w:rsidRPr="0038543A" w:rsidRDefault="00AF60EE" w:rsidP="00DE693B">
      <w:pPr>
        <w:pStyle w:val="ListParagraph"/>
        <w:numPr>
          <w:ilvl w:val="0"/>
          <w:numId w:val="1"/>
        </w:numPr>
        <w:jc w:val="both"/>
        <w:rPr>
          <w:b/>
        </w:rPr>
      </w:pPr>
      <w:r w:rsidRPr="0038543A">
        <w:rPr>
          <w:b/>
        </w:rPr>
        <w:t>Conclusion and Recommendations</w:t>
      </w:r>
    </w:p>
    <w:sectPr w:rsidR="00AF60EE" w:rsidRPr="0038543A" w:rsidSect="00AC3439">
      <w:headerReference w:type="default" r:id="rId9"/>
      <w:footerReference w:type="default" r:id="rId10"/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A4" w:rsidRDefault="00A234A4" w:rsidP="009E04A2">
      <w:pPr>
        <w:spacing w:line="240" w:lineRule="auto"/>
      </w:pPr>
      <w:r>
        <w:separator/>
      </w:r>
    </w:p>
  </w:endnote>
  <w:endnote w:type="continuationSeparator" w:id="0">
    <w:p w:rsidR="00A234A4" w:rsidRDefault="00A234A4" w:rsidP="009E0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EB" w:rsidRPr="00F85D93" w:rsidRDefault="005C45EB" w:rsidP="000929C3">
    <w:pPr>
      <w:pStyle w:val="Footer"/>
      <w:pBdr>
        <w:top w:val="thinThickSmallGap" w:sz="24" w:space="1" w:color="auto"/>
      </w:pBdr>
      <w:rPr>
        <w:rFonts w:cs="Arial"/>
        <w:szCs w:val="24"/>
      </w:rPr>
    </w:pPr>
    <w:r w:rsidRPr="00F85D93">
      <w:rPr>
        <w:rFonts w:cs="Arial"/>
        <w:szCs w:val="24"/>
      </w:rPr>
      <w:t xml:space="preserve">HRM – </w:t>
    </w:r>
    <w:r>
      <w:rPr>
        <w:rFonts w:cs="Arial"/>
        <w:szCs w:val="24"/>
      </w:rPr>
      <w:t>Core 2</w:t>
    </w:r>
    <w:r w:rsidRPr="00F85D93">
      <w:rPr>
        <w:rFonts w:cs="Arial"/>
        <w:szCs w:val="24"/>
      </w:rPr>
      <w:ptab w:relativeTo="margin" w:alignment="right" w:leader="none"/>
    </w:r>
    <w:r w:rsidRPr="00F85D93">
      <w:rPr>
        <w:rFonts w:cs="Arial"/>
        <w:szCs w:val="24"/>
      </w:rPr>
      <w:fldChar w:fldCharType="begin"/>
    </w:r>
    <w:r w:rsidRPr="00F85D93">
      <w:rPr>
        <w:rFonts w:cs="Arial"/>
        <w:szCs w:val="24"/>
      </w:rPr>
      <w:instrText xml:space="preserve"> PAGE   \* MERGEFORMAT </w:instrText>
    </w:r>
    <w:r w:rsidRPr="00F85D93">
      <w:rPr>
        <w:rFonts w:cs="Arial"/>
        <w:szCs w:val="24"/>
      </w:rPr>
      <w:fldChar w:fldCharType="separate"/>
    </w:r>
    <w:r w:rsidR="0044465B">
      <w:rPr>
        <w:rFonts w:cs="Arial"/>
        <w:noProof/>
        <w:szCs w:val="24"/>
      </w:rPr>
      <w:t>15</w:t>
    </w:r>
    <w:r w:rsidRPr="00F85D93">
      <w:rPr>
        <w:rFonts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A4" w:rsidRDefault="00A234A4" w:rsidP="009E04A2">
      <w:pPr>
        <w:spacing w:line="240" w:lineRule="auto"/>
      </w:pPr>
      <w:r>
        <w:separator/>
      </w:r>
    </w:p>
  </w:footnote>
  <w:footnote w:type="continuationSeparator" w:id="0">
    <w:p w:rsidR="00A234A4" w:rsidRDefault="00A234A4" w:rsidP="009E0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EB" w:rsidRDefault="005C45EB" w:rsidP="00F85D93">
    <w:pPr>
      <w:pStyle w:val="Header"/>
      <w:pBdr>
        <w:bottom w:val="thickThinSmallGap" w:sz="24" w:space="1" w:color="000000" w:themeColor="text1"/>
      </w:pBdr>
      <w:rPr>
        <w:rFonts w:asciiTheme="majorHAnsi" w:eastAsiaTheme="majorEastAsia" w:hAnsiTheme="majorHAnsi" w:cstheme="majorBidi"/>
        <w:sz w:val="32"/>
        <w:szCs w:val="32"/>
      </w:rPr>
    </w:pPr>
  </w:p>
  <w:p w:rsidR="005C45EB" w:rsidRPr="00BA08C2" w:rsidRDefault="005C45EB" w:rsidP="00BA0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5B6A"/>
    <w:multiLevelType w:val="multilevel"/>
    <w:tmpl w:val="75408410"/>
    <w:lvl w:ilvl="0">
      <w:start w:val="1"/>
      <w:numFmt w:val="decimal"/>
      <w:suff w:val="space"/>
      <w:lvlText w:val="Chapter %1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440" w:hanging="46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2160" w:hanging="97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0D04A7"/>
    <w:multiLevelType w:val="hybridMultilevel"/>
    <w:tmpl w:val="B4EC65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53861"/>
    <w:multiLevelType w:val="hybridMultilevel"/>
    <w:tmpl w:val="400A1030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>
    <w:nsid w:val="19784F5F"/>
    <w:multiLevelType w:val="hybridMultilevel"/>
    <w:tmpl w:val="8F5EA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22B08"/>
    <w:multiLevelType w:val="hybridMultilevel"/>
    <w:tmpl w:val="E25A4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2478"/>
    <w:multiLevelType w:val="hybridMultilevel"/>
    <w:tmpl w:val="93105A08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6">
    <w:nsid w:val="2DFF5914"/>
    <w:multiLevelType w:val="hybridMultilevel"/>
    <w:tmpl w:val="52922126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7">
    <w:nsid w:val="39D55D3B"/>
    <w:multiLevelType w:val="hybridMultilevel"/>
    <w:tmpl w:val="D398E6CE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8">
    <w:nsid w:val="418A0976"/>
    <w:multiLevelType w:val="hybridMultilevel"/>
    <w:tmpl w:val="BF54848E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>
    <w:nsid w:val="42E34076"/>
    <w:multiLevelType w:val="hybridMultilevel"/>
    <w:tmpl w:val="807A67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12356"/>
    <w:multiLevelType w:val="hybridMultilevel"/>
    <w:tmpl w:val="C60EA8C8"/>
    <w:lvl w:ilvl="0" w:tplc="6FBE2C32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>
    <w:nsid w:val="54AF171A"/>
    <w:multiLevelType w:val="hybridMultilevel"/>
    <w:tmpl w:val="DD22DF3C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2">
    <w:nsid w:val="68CD49C0"/>
    <w:multiLevelType w:val="hybridMultilevel"/>
    <w:tmpl w:val="24EA7222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3">
    <w:nsid w:val="6DE66B68"/>
    <w:multiLevelType w:val="hybridMultilevel"/>
    <w:tmpl w:val="BBE612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777FD"/>
    <w:multiLevelType w:val="hybridMultilevel"/>
    <w:tmpl w:val="FCE81C4E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5">
    <w:nsid w:val="79FE5C34"/>
    <w:multiLevelType w:val="hybridMultilevel"/>
    <w:tmpl w:val="03682A62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E"/>
    <w:rsid w:val="00007725"/>
    <w:rsid w:val="00010C3A"/>
    <w:rsid w:val="0001248A"/>
    <w:rsid w:val="00013E90"/>
    <w:rsid w:val="00013EB4"/>
    <w:rsid w:val="00014DDA"/>
    <w:rsid w:val="00014F9E"/>
    <w:rsid w:val="000150AD"/>
    <w:rsid w:val="000231E5"/>
    <w:rsid w:val="000255C4"/>
    <w:rsid w:val="00026058"/>
    <w:rsid w:val="00026ABE"/>
    <w:rsid w:val="00033A56"/>
    <w:rsid w:val="00036557"/>
    <w:rsid w:val="000378F4"/>
    <w:rsid w:val="00043BF3"/>
    <w:rsid w:val="00044456"/>
    <w:rsid w:val="000444F1"/>
    <w:rsid w:val="000446C7"/>
    <w:rsid w:val="00047B95"/>
    <w:rsid w:val="00051D11"/>
    <w:rsid w:val="0005347D"/>
    <w:rsid w:val="00054CCB"/>
    <w:rsid w:val="00055336"/>
    <w:rsid w:val="000562DC"/>
    <w:rsid w:val="00067A87"/>
    <w:rsid w:val="000715DC"/>
    <w:rsid w:val="00074725"/>
    <w:rsid w:val="000748A3"/>
    <w:rsid w:val="0007662F"/>
    <w:rsid w:val="00076D92"/>
    <w:rsid w:val="00085E72"/>
    <w:rsid w:val="000862D3"/>
    <w:rsid w:val="0009205A"/>
    <w:rsid w:val="00092093"/>
    <w:rsid w:val="000929C3"/>
    <w:rsid w:val="00092AC1"/>
    <w:rsid w:val="000A0EDC"/>
    <w:rsid w:val="000A1A7C"/>
    <w:rsid w:val="000A1CBC"/>
    <w:rsid w:val="000A448B"/>
    <w:rsid w:val="000A4A0C"/>
    <w:rsid w:val="000B090A"/>
    <w:rsid w:val="000B1747"/>
    <w:rsid w:val="000B17C2"/>
    <w:rsid w:val="000B1B22"/>
    <w:rsid w:val="000B423E"/>
    <w:rsid w:val="000B5894"/>
    <w:rsid w:val="000B6D04"/>
    <w:rsid w:val="000B7DC1"/>
    <w:rsid w:val="000C02B9"/>
    <w:rsid w:val="000C38EC"/>
    <w:rsid w:val="000C456E"/>
    <w:rsid w:val="000C51E4"/>
    <w:rsid w:val="000C6224"/>
    <w:rsid w:val="000C6887"/>
    <w:rsid w:val="000C6D71"/>
    <w:rsid w:val="000D527A"/>
    <w:rsid w:val="000D55F5"/>
    <w:rsid w:val="000E09F0"/>
    <w:rsid w:val="000E7861"/>
    <w:rsid w:val="000F50A8"/>
    <w:rsid w:val="000F520B"/>
    <w:rsid w:val="00100682"/>
    <w:rsid w:val="0010088E"/>
    <w:rsid w:val="00101056"/>
    <w:rsid w:val="001055F4"/>
    <w:rsid w:val="00111773"/>
    <w:rsid w:val="00111952"/>
    <w:rsid w:val="00116D06"/>
    <w:rsid w:val="00117BA0"/>
    <w:rsid w:val="00117EA4"/>
    <w:rsid w:val="001217BE"/>
    <w:rsid w:val="00125BE3"/>
    <w:rsid w:val="00131865"/>
    <w:rsid w:val="0014300E"/>
    <w:rsid w:val="0014446A"/>
    <w:rsid w:val="00144CE2"/>
    <w:rsid w:val="001459C6"/>
    <w:rsid w:val="00151D8D"/>
    <w:rsid w:val="00152BC8"/>
    <w:rsid w:val="00153F3F"/>
    <w:rsid w:val="001542BF"/>
    <w:rsid w:val="00155481"/>
    <w:rsid w:val="001571F6"/>
    <w:rsid w:val="00163633"/>
    <w:rsid w:val="0018107C"/>
    <w:rsid w:val="001824D5"/>
    <w:rsid w:val="00183124"/>
    <w:rsid w:val="00183FCA"/>
    <w:rsid w:val="001858B8"/>
    <w:rsid w:val="0019167F"/>
    <w:rsid w:val="0019304F"/>
    <w:rsid w:val="001A1C82"/>
    <w:rsid w:val="001A5C41"/>
    <w:rsid w:val="001B22E2"/>
    <w:rsid w:val="001B2F13"/>
    <w:rsid w:val="001B3147"/>
    <w:rsid w:val="001B33C8"/>
    <w:rsid w:val="001B3D56"/>
    <w:rsid w:val="001B5BF8"/>
    <w:rsid w:val="001B6234"/>
    <w:rsid w:val="001B7195"/>
    <w:rsid w:val="001C50EA"/>
    <w:rsid w:val="001C5CFA"/>
    <w:rsid w:val="001D0229"/>
    <w:rsid w:val="001D13F2"/>
    <w:rsid w:val="001D2516"/>
    <w:rsid w:val="001D29CC"/>
    <w:rsid w:val="001D3D81"/>
    <w:rsid w:val="001D4E52"/>
    <w:rsid w:val="001D5CCE"/>
    <w:rsid w:val="001E05AA"/>
    <w:rsid w:val="001E3938"/>
    <w:rsid w:val="001E4494"/>
    <w:rsid w:val="001F1164"/>
    <w:rsid w:val="001F17DC"/>
    <w:rsid w:val="001F4288"/>
    <w:rsid w:val="001F4DDC"/>
    <w:rsid w:val="001F56F2"/>
    <w:rsid w:val="00200F48"/>
    <w:rsid w:val="002024C2"/>
    <w:rsid w:val="00204B43"/>
    <w:rsid w:val="002126C5"/>
    <w:rsid w:val="00215417"/>
    <w:rsid w:val="002166B2"/>
    <w:rsid w:val="00217E05"/>
    <w:rsid w:val="00224F44"/>
    <w:rsid w:val="002251CB"/>
    <w:rsid w:val="002257BC"/>
    <w:rsid w:val="0022660C"/>
    <w:rsid w:val="0022734E"/>
    <w:rsid w:val="00230386"/>
    <w:rsid w:val="002336DE"/>
    <w:rsid w:val="002363EC"/>
    <w:rsid w:val="00246704"/>
    <w:rsid w:val="00246888"/>
    <w:rsid w:val="0024755A"/>
    <w:rsid w:val="002509A0"/>
    <w:rsid w:val="00257199"/>
    <w:rsid w:val="00260294"/>
    <w:rsid w:val="00262B53"/>
    <w:rsid w:val="00263C96"/>
    <w:rsid w:val="002643B0"/>
    <w:rsid w:val="00267A4B"/>
    <w:rsid w:val="002710E9"/>
    <w:rsid w:val="002746F6"/>
    <w:rsid w:val="00276097"/>
    <w:rsid w:val="00277007"/>
    <w:rsid w:val="00277C68"/>
    <w:rsid w:val="002856E0"/>
    <w:rsid w:val="00287E1B"/>
    <w:rsid w:val="0029087D"/>
    <w:rsid w:val="0029153C"/>
    <w:rsid w:val="002A0CAE"/>
    <w:rsid w:val="002A1FBA"/>
    <w:rsid w:val="002A393A"/>
    <w:rsid w:val="002B1DE2"/>
    <w:rsid w:val="002B226E"/>
    <w:rsid w:val="002B2EB1"/>
    <w:rsid w:val="002B3EEB"/>
    <w:rsid w:val="002B691D"/>
    <w:rsid w:val="002C107C"/>
    <w:rsid w:val="002C4A5B"/>
    <w:rsid w:val="002C4C35"/>
    <w:rsid w:val="002C6B64"/>
    <w:rsid w:val="002D58E8"/>
    <w:rsid w:val="002E0EB2"/>
    <w:rsid w:val="002E1F3F"/>
    <w:rsid w:val="002E2D39"/>
    <w:rsid w:val="002E3720"/>
    <w:rsid w:val="002E4F92"/>
    <w:rsid w:val="002E5C04"/>
    <w:rsid w:val="002F1210"/>
    <w:rsid w:val="002F56F4"/>
    <w:rsid w:val="002F5ECF"/>
    <w:rsid w:val="00300642"/>
    <w:rsid w:val="00300B35"/>
    <w:rsid w:val="00307AA3"/>
    <w:rsid w:val="003109F5"/>
    <w:rsid w:val="003116EE"/>
    <w:rsid w:val="003117C4"/>
    <w:rsid w:val="003158E3"/>
    <w:rsid w:val="00316377"/>
    <w:rsid w:val="003175F8"/>
    <w:rsid w:val="00322289"/>
    <w:rsid w:val="00331271"/>
    <w:rsid w:val="00331F4B"/>
    <w:rsid w:val="00332B15"/>
    <w:rsid w:val="00333E84"/>
    <w:rsid w:val="003432CD"/>
    <w:rsid w:val="00350B83"/>
    <w:rsid w:val="0035317D"/>
    <w:rsid w:val="00363149"/>
    <w:rsid w:val="00363A8B"/>
    <w:rsid w:val="00364EA4"/>
    <w:rsid w:val="00370088"/>
    <w:rsid w:val="00371D95"/>
    <w:rsid w:val="003738F9"/>
    <w:rsid w:val="003751A5"/>
    <w:rsid w:val="00380DC0"/>
    <w:rsid w:val="0038543A"/>
    <w:rsid w:val="00385CB0"/>
    <w:rsid w:val="00387FCA"/>
    <w:rsid w:val="00390C57"/>
    <w:rsid w:val="0039127A"/>
    <w:rsid w:val="00395D83"/>
    <w:rsid w:val="003A143D"/>
    <w:rsid w:val="003A3ABC"/>
    <w:rsid w:val="003A45A0"/>
    <w:rsid w:val="003A53B2"/>
    <w:rsid w:val="003B17FE"/>
    <w:rsid w:val="003B25BC"/>
    <w:rsid w:val="003C0334"/>
    <w:rsid w:val="003C08CE"/>
    <w:rsid w:val="003C0F81"/>
    <w:rsid w:val="003C7460"/>
    <w:rsid w:val="003C7E3A"/>
    <w:rsid w:val="003D10E6"/>
    <w:rsid w:val="003D15B2"/>
    <w:rsid w:val="003D2E4D"/>
    <w:rsid w:val="003E1614"/>
    <w:rsid w:val="003E206F"/>
    <w:rsid w:val="003E4216"/>
    <w:rsid w:val="003E6A27"/>
    <w:rsid w:val="003E717D"/>
    <w:rsid w:val="003E7789"/>
    <w:rsid w:val="003F0789"/>
    <w:rsid w:val="003F1DD4"/>
    <w:rsid w:val="003F2CFD"/>
    <w:rsid w:val="003F7A2F"/>
    <w:rsid w:val="003F7D1B"/>
    <w:rsid w:val="00405EA9"/>
    <w:rsid w:val="00412048"/>
    <w:rsid w:val="0041513E"/>
    <w:rsid w:val="00415501"/>
    <w:rsid w:val="00417A82"/>
    <w:rsid w:val="0042002D"/>
    <w:rsid w:val="004208BE"/>
    <w:rsid w:val="00420C67"/>
    <w:rsid w:val="00421183"/>
    <w:rsid w:val="004220E0"/>
    <w:rsid w:val="00425ED6"/>
    <w:rsid w:val="00426E21"/>
    <w:rsid w:val="0043092C"/>
    <w:rsid w:val="00440ABD"/>
    <w:rsid w:val="00440D4D"/>
    <w:rsid w:val="0044465B"/>
    <w:rsid w:val="004471FB"/>
    <w:rsid w:val="00447694"/>
    <w:rsid w:val="0045049A"/>
    <w:rsid w:val="00452ED1"/>
    <w:rsid w:val="004533BF"/>
    <w:rsid w:val="00454A47"/>
    <w:rsid w:val="00457393"/>
    <w:rsid w:val="00464400"/>
    <w:rsid w:val="00465B60"/>
    <w:rsid w:val="004707A8"/>
    <w:rsid w:val="004819CF"/>
    <w:rsid w:val="004857B9"/>
    <w:rsid w:val="004875FB"/>
    <w:rsid w:val="00487D86"/>
    <w:rsid w:val="00492AEA"/>
    <w:rsid w:val="00494895"/>
    <w:rsid w:val="00495EAF"/>
    <w:rsid w:val="004A57A5"/>
    <w:rsid w:val="004B2605"/>
    <w:rsid w:val="004C2A83"/>
    <w:rsid w:val="004C2BC8"/>
    <w:rsid w:val="004C577E"/>
    <w:rsid w:val="004C629C"/>
    <w:rsid w:val="004C7E57"/>
    <w:rsid w:val="004D1A4A"/>
    <w:rsid w:val="004D3631"/>
    <w:rsid w:val="004D52C6"/>
    <w:rsid w:val="004D668D"/>
    <w:rsid w:val="004E07B2"/>
    <w:rsid w:val="004E20A8"/>
    <w:rsid w:val="004E4F40"/>
    <w:rsid w:val="004E5E94"/>
    <w:rsid w:val="004F0441"/>
    <w:rsid w:val="004F10D5"/>
    <w:rsid w:val="004F383D"/>
    <w:rsid w:val="004F7BFD"/>
    <w:rsid w:val="00500F19"/>
    <w:rsid w:val="00506517"/>
    <w:rsid w:val="005107BA"/>
    <w:rsid w:val="0051157A"/>
    <w:rsid w:val="0051350E"/>
    <w:rsid w:val="005147D2"/>
    <w:rsid w:val="005202FC"/>
    <w:rsid w:val="00522C44"/>
    <w:rsid w:val="00523D87"/>
    <w:rsid w:val="00524401"/>
    <w:rsid w:val="00526B6F"/>
    <w:rsid w:val="00536A10"/>
    <w:rsid w:val="00546576"/>
    <w:rsid w:val="005470BE"/>
    <w:rsid w:val="0055150A"/>
    <w:rsid w:val="00552577"/>
    <w:rsid w:val="00554E6A"/>
    <w:rsid w:val="0055532C"/>
    <w:rsid w:val="00555C22"/>
    <w:rsid w:val="00556A66"/>
    <w:rsid w:val="005616A1"/>
    <w:rsid w:val="00562312"/>
    <w:rsid w:val="00565B0A"/>
    <w:rsid w:val="0056643A"/>
    <w:rsid w:val="00570DD5"/>
    <w:rsid w:val="00580BE4"/>
    <w:rsid w:val="00583984"/>
    <w:rsid w:val="00586AE6"/>
    <w:rsid w:val="0059600D"/>
    <w:rsid w:val="005A4D70"/>
    <w:rsid w:val="005B5065"/>
    <w:rsid w:val="005B5BEA"/>
    <w:rsid w:val="005B6081"/>
    <w:rsid w:val="005B6C44"/>
    <w:rsid w:val="005B723B"/>
    <w:rsid w:val="005B760C"/>
    <w:rsid w:val="005C1CA3"/>
    <w:rsid w:val="005C26A1"/>
    <w:rsid w:val="005C45EB"/>
    <w:rsid w:val="005D170A"/>
    <w:rsid w:val="005D3039"/>
    <w:rsid w:val="005E48CD"/>
    <w:rsid w:val="005F2E84"/>
    <w:rsid w:val="005F4895"/>
    <w:rsid w:val="005F5E22"/>
    <w:rsid w:val="005F6184"/>
    <w:rsid w:val="005F7E1D"/>
    <w:rsid w:val="00603AB7"/>
    <w:rsid w:val="00603ECC"/>
    <w:rsid w:val="00605111"/>
    <w:rsid w:val="00605563"/>
    <w:rsid w:val="00611BC1"/>
    <w:rsid w:val="00611F04"/>
    <w:rsid w:val="0061475E"/>
    <w:rsid w:val="00615B97"/>
    <w:rsid w:val="00622BE1"/>
    <w:rsid w:val="00632611"/>
    <w:rsid w:val="00640FCE"/>
    <w:rsid w:val="0064142A"/>
    <w:rsid w:val="006452DC"/>
    <w:rsid w:val="00646412"/>
    <w:rsid w:val="0065154B"/>
    <w:rsid w:val="00651D3D"/>
    <w:rsid w:val="00653C6E"/>
    <w:rsid w:val="00656D47"/>
    <w:rsid w:val="0065741D"/>
    <w:rsid w:val="00663161"/>
    <w:rsid w:val="00665935"/>
    <w:rsid w:val="00672B4E"/>
    <w:rsid w:val="00673362"/>
    <w:rsid w:val="0067375B"/>
    <w:rsid w:val="00676638"/>
    <w:rsid w:val="0067670D"/>
    <w:rsid w:val="0068018A"/>
    <w:rsid w:val="00680E2B"/>
    <w:rsid w:val="006858DF"/>
    <w:rsid w:val="00693313"/>
    <w:rsid w:val="006A1FB3"/>
    <w:rsid w:val="006A6FCD"/>
    <w:rsid w:val="006A76DA"/>
    <w:rsid w:val="006B06C2"/>
    <w:rsid w:val="006B2CA3"/>
    <w:rsid w:val="006C2795"/>
    <w:rsid w:val="006C6CFE"/>
    <w:rsid w:val="006D0A8F"/>
    <w:rsid w:val="006D0BAB"/>
    <w:rsid w:val="006E0D6B"/>
    <w:rsid w:val="006E79DD"/>
    <w:rsid w:val="006F0836"/>
    <w:rsid w:val="006F1FBA"/>
    <w:rsid w:val="006F2179"/>
    <w:rsid w:val="006F2344"/>
    <w:rsid w:val="006F43B9"/>
    <w:rsid w:val="00705287"/>
    <w:rsid w:val="007061B3"/>
    <w:rsid w:val="007064DF"/>
    <w:rsid w:val="0071148D"/>
    <w:rsid w:val="00711A56"/>
    <w:rsid w:val="00711C86"/>
    <w:rsid w:val="0071642A"/>
    <w:rsid w:val="0072095C"/>
    <w:rsid w:val="00722415"/>
    <w:rsid w:val="00723A04"/>
    <w:rsid w:val="007268E2"/>
    <w:rsid w:val="00731A87"/>
    <w:rsid w:val="00731BEA"/>
    <w:rsid w:val="007335A7"/>
    <w:rsid w:val="00734214"/>
    <w:rsid w:val="00736831"/>
    <w:rsid w:val="00736855"/>
    <w:rsid w:val="00736E73"/>
    <w:rsid w:val="00737626"/>
    <w:rsid w:val="007378FC"/>
    <w:rsid w:val="00742A24"/>
    <w:rsid w:val="00746E27"/>
    <w:rsid w:val="00750DB4"/>
    <w:rsid w:val="00751D69"/>
    <w:rsid w:val="0075224D"/>
    <w:rsid w:val="00753B8B"/>
    <w:rsid w:val="0075779E"/>
    <w:rsid w:val="00762819"/>
    <w:rsid w:val="00763E83"/>
    <w:rsid w:val="0076662A"/>
    <w:rsid w:val="007672B2"/>
    <w:rsid w:val="007677CA"/>
    <w:rsid w:val="00771488"/>
    <w:rsid w:val="007726C2"/>
    <w:rsid w:val="00773990"/>
    <w:rsid w:val="00775853"/>
    <w:rsid w:val="00775A47"/>
    <w:rsid w:val="00775D58"/>
    <w:rsid w:val="007762EA"/>
    <w:rsid w:val="00777A88"/>
    <w:rsid w:val="007922F2"/>
    <w:rsid w:val="00795AFA"/>
    <w:rsid w:val="00796C59"/>
    <w:rsid w:val="0079745D"/>
    <w:rsid w:val="0079787A"/>
    <w:rsid w:val="007A19E0"/>
    <w:rsid w:val="007A4697"/>
    <w:rsid w:val="007A503B"/>
    <w:rsid w:val="007A77B1"/>
    <w:rsid w:val="007B0E01"/>
    <w:rsid w:val="007B264D"/>
    <w:rsid w:val="007C0E5C"/>
    <w:rsid w:val="007C1169"/>
    <w:rsid w:val="007C2902"/>
    <w:rsid w:val="007C40E3"/>
    <w:rsid w:val="007E729F"/>
    <w:rsid w:val="007E76AE"/>
    <w:rsid w:val="007F5684"/>
    <w:rsid w:val="007F5F5C"/>
    <w:rsid w:val="00802503"/>
    <w:rsid w:val="0080436B"/>
    <w:rsid w:val="0080440C"/>
    <w:rsid w:val="008116DB"/>
    <w:rsid w:val="00814139"/>
    <w:rsid w:val="008151B3"/>
    <w:rsid w:val="00820EEE"/>
    <w:rsid w:val="00830B7F"/>
    <w:rsid w:val="00832C45"/>
    <w:rsid w:val="0083347E"/>
    <w:rsid w:val="00833919"/>
    <w:rsid w:val="00837D7E"/>
    <w:rsid w:val="00841379"/>
    <w:rsid w:val="00841719"/>
    <w:rsid w:val="008452D0"/>
    <w:rsid w:val="00851CF8"/>
    <w:rsid w:val="00852B10"/>
    <w:rsid w:val="00856AED"/>
    <w:rsid w:val="00856C23"/>
    <w:rsid w:val="0085796B"/>
    <w:rsid w:val="008600DB"/>
    <w:rsid w:val="00862AB1"/>
    <w:rsid w:val="0088003F"/>
    <w:rsid w:val="00885653"/>
    <w:rsid w:val="00886842"/>
    <w:rsid w:val="00887470"/>
    <w:rsid w:val="00887EA3"/>
    <w:rsid w:val="008954FD"/>
    <w:rsid w:val="00897317"/>
    <w:rsid w:val="008A1E6A"/>
    <w:rsid w:val="008A58C3"/>
    <w:rsid w:val="008B6122"/>
    <w:rsid w:val="008B7288"/>
    <w:rsid w:val="008C2681"/>
    <w:rsid w:val="008C2905"/>
    <w:rsid w:val="008C3180"/>
    <w:rsid w:val="008C7E98"/>
    <w:rsid w:val="008D03BB"/>
    <w:rsid w:val="008D249A"/>
    <w:rsid w:val="008E40DA"/>
    <w:rsid w:val="008E4B9E"/>
    <w:rsid w:val="008E75F5"/>
    <w:rsid w:val="008F1A5D"/>
    <w:rsid w:val="008F4AFB"/>
    <w:rsid w:val="008F575D"/>
    <w:rsid w:val="008F6632"/>
    <w:rsid w:val="008F7BBE"/>
    <w:rsid w:val="0090010F"/>
    <w:rsid w:val="009006AB"/>
    <w:rsid w:val="00900C65"/>
    <w:rsid w:val="00907EA3"/>
    <w:rsid w:val="00910910"/>
    <w:rsid w:val="00923AC5"/>
    <w:rsid w:val="00924346"/>
    <w:rsid w:val="00927396"/>
    <w:rsid w:val="00931602"/>
    <w:rsid w:val="00935813"/>
    <w:rsid w:val="009368F3"/>
    <w:rsid w:val="00940FA3"/>
    <w:rsid w:val="00944661"/>
    <w:rsid w:val="00946EF4"/>
    <w:rsid w:val="0095254A"/>
    <w:rsid w:val="00963B22"/>
    <w:rsid w:val="00971AF0"/>
    <w:rsid w:val="00972C65"/>
    <w:rsid w:val="00982452"/>
    <w:rsid w:val="00982692"/>
    <w:rsid w:val="00982A78"/>
    <w:rsid w:val="00982BF6"/>
    <w:rsid w:val="0098356E"/>
    <w:rsid w:val="0098636F"/>
    <w:rsid w:val="0099139A"/>
    <w:rsid w:val="009A0A9A"/>
    <w:rsid w:val="009A1B4E"/>
    <w:rsid w:val="009A3D2A"/>
    <w:rsid w:val="009A496A"/>
    <w:rsid w:val="009A500E"/>
    <w:rsid w:val="009B2ECD"/>
    <w:rsid w:val="009B3EC9"/>
    <w:rsid w:val="009B6A89"/>
    <w:rsid w:val="009B6C93"/>
    <w:rsid w:val="009B7256"/>
    <w:rsid w:val="009C2214"/>
    <w:rsid w:val="009C4F53"/>
    <w:rsid w:val="009C6A4D"/>
    <w:rsid w:val="009D3362"/>
    <w:rsid w:val="009D352A"/>
    <w:rsid w:val="009E00D0"/>
    <w:rsid w:val="009E04A2"/>
    <w:rsid w:val="009E42A6"/>
    <w:rsid w:val="009F46BD"/>
    <w:rsid w:val="009F6353"/>
    <w:rsid w:val="009F654C"/>
    <w:rsid w:val="009F7B06"/>
    <w:rsid w:val="00A011AF"/>
    <w:rsid w:val="00A04A04"/>
    <w:rsid w:val="00A05798"/>
    <w:rsid w:val="00A10EB3"/>
    <w:rsid w:val="00A11EA5"/>
    <w:rsid w:val="00A12ECD"/>
    <w:rsid w:val="00A14520"/>
    <w:rsid w:val="00A16433"/>
    <w:rsid w:val="00A234A4"/>
    <w:rsid w:val="00A25FB0"/>
    <w:rsid w:val="00A30000"/>
    <w:rsid w:val="00A30475"/>
    <w:rsid w:val="00A30565"/>
    <w:rsid w:val="00A31B56"/>
    <w:rsid w:val="00A332FC"/>
    <w:rsid w:val="00A33E91"/>
    <w:rsid w:val="00A40E8B"/>
    <w:rsid w:val="00A41009"/>
    <w:rsid w:val="00A4215C"/>
    <w:rsid w:val="00A47E1C"/>
    <w:rsid w:val="00A54F91"/>
    <w:rsid w:val="00A569EB"/>
    <w:rsid w:val="00A577D4"/>
    <w:rsid w:val="00A61681"/>
    <w:rsid w:val="00A64175"/>
    <w:rsid w:val="00A65A5D"/>
    <w:rsid w:val="00A666A2"/>
    <w:rsid w:val="00A70566"/>
    <w:rsid w:val="00A7208D"/>
    <w:rsid w:val="00A72559"/>
    <w:rsid w:val="00A7474E"/>
    <w:rsid w:val="00A76872"/>
    <w:rsid w:val="00A811C8"/>
    <w:rsid w:val="00A816E1"/>
    <w:rsid w:val="00A84649"/>
    <w:rsid w:val="00A957DF"/>
    <w:rsid w:val="00A95BD3"/>
    <w:rsid w:val="00A97CA3"/>
    <w:rsid w:val="00AA382F"/>
    <w:rsid w:val="00AA6A15"/>
    <w:rsid w:val="00AB366B"/>
    <w:rsid w:val="00AB41C2"/>
    <w:rsid w:val="00AB425E"/>
    <w:rsid w:val="00AB4427"/>
    <w:rsid w:val="00AB7D39"/>
    <w:rsid w:val="00AC079A"/>
    <w:rsid w:val="00AC1403"/>
    <w:rsid w:val="00AC272C"/>
    <w:rsid w:val="00AC3439"/>
    <w:rsid w:val="00AD0434"/>
    <w:rsid w:val="00AD17D0"/>
    <w:rsid w:val="00AE207F"/>
    <w:rsid w:val="00AE22FD"/>
    <w:rsid w:val="00AE266E"/>
    <w:rsid w:val="00AE4A7D"/>
    <w:rsid w:val="00AE51FF"/>
    <w:rsid w:val="00AE5483"/>
    <w:rsid w:val="00AE5F22"/>
    <w:rsid w:val="00AE793E"/>
    <w:rsid w:val="00AF1356"/>
    <w:rsid w:val="00AF1BB5"/>
    <w:rsid w:val="00AF60EE"/>
    <w:rsid w:val="00AF78B9"/>
    <w:rsid w:val="00B0023B"/>
    <w:rsid w:val="00B0280E"/>
    <w:rsid w:val="00B051A9"/>
    <w:rsid w:val="00B06E81"/>
    <w:rsid w:val="00B147D6"/>
    <w:rsid w:val="00B34B06"/>
    <w:rsid w:val="00B34C9B"/>
    <w:rsid w:val="00B40086"/>
    <w:rsid w:val="00B503AA"/>
    <w:rsid w:val="00B51D7B"/>
    <w:rsid w:val="00B553ED"/>
    <w:rsid w:val="00B55B29"/>
    <w:rsid w:val="00B56C43"/>
    <w:rsid w:val="00B61CC7"/>
    <w:rsid w:val="00B61EDF"/>
    <w:rsid w:val="00B704CE"/>
    <w:rsid w:val="00B72941"/>
    <w:rsid w:val="00B7408C"/>
    <w:rsid w:val="00B74B56"/>
    <w:rsid w:val="00B75241"/>
    <w:rsid w:val="00B83F08"/>
    <w:rsid w:val="00B85137"/>
    <w:rsid w:val="00B921E5"/>
    <w:rsid w:val="00B92AA4"/>
    <w:rsid w:val="00BA08C2"/>
    <w:rsid w:val="00BA37EF"/>
    <w:rsid w:val="00BA4CDD"/>
    <w:rsid w:val="00BA6884"/>
    <w:rsid w:val="00BB09AC"/>
    <w:rsid w:val="00BB32D9"/>
    <w:rsid w:val="00BB37C8"/>
    <w:rsid w:val="00BB7FC6"/>
    <w:rsid w:val="00BD7002"/>
    <w:rsid w:val="00BE15CC"/>
    <w:rsid w:val="00BE3164"/>
    <w:rsid w:val="00BF0488"/>
    <w:rsid w:val="00BF0701"/>
    <w:rsid w:val="00BF15BD"/>
    <w:rsid w:val="00BF3691"/>
    <w:rsid w:val="00C04326"/>
    <w:rsid w:val="00C12615"/>
    <w:rsid w:val="00C13312"/>
    <w:rsid w:val="00C1628C"/>
    <w:rsid w:val="00C20C92"/>
    <w:rsid w:val="00C21D7D"/>
    <w:rsid w:val="00C2658E"/>
    <w:rsid w:val="00C33254"/>
    <w:rsid w:val="00C33A8A"/>
    <w:rsid w:val="00C34D4E"/>
    <w:rsid w:val="00C3791A"/>
    <w:rsid w:val="00C41BCB"/>
    <w:rsid w:val="00C452C8"/>
    <w:rsid w:val="00C52441"/>
    <w:rsid w:val="00C56A8E"/>
    <w:rsid w:val="00C57501"/>
    <w:rsid w:val="00C60653"/>
    <w:rsid w:val="00C620E7"/>
    <w:rsid w:val="00C672AF"/>
    <w:rsid w:val="00C774EF"/>
    <w:rsid w:val="00C77F9A"/>
    <w:rsid w:val="00C808F5"/>
    <w:rsid w:val="00C8147A"/>
    <w:rsid w:val="00C847BD"/>
    <w:rsid w:val="00C84E29"/>
    <w:rsid w:val="00C95224"/>
    <w:rsid w:val="00C959EE"/>
    <w:rsid w:val="00C9622D"/>
    <w:rsid w:val="00CB0CA5"/>
    <w:rsid w:val="00CB38E7"/>
    <w:rsid w:val="00CB3A33"/>
    <w:rsid w:val="00CB6A35"/>
    <w:rsid w:val="00CB7C6C"/>
    <w:rsid w:val="00CC24FC"/>
    <w:rsid w:val="00CC3DB7"/>
    <w:rsid w:val="00CC5CDD"/>
    <w:rsid w:val="00CC6AE9"/>
    <w:rsid w:val="00CD0FC2"/>
    <w:rsid w:val="00CD2212"/>
    <w:rsid w:val="00CD4579"/>
    <w:rsid w:val="00CD61D0"/>
    <w:rsid w:val="00CE0C74"/>
    <w:rsid w:val="00CE3C71"/>
    <w:rsid w:val="00CE543B"/>
    <w:rsid w:val="00CE7790"/>
    <w:rsid w:val="00CF6B29"/>
    <w:rsid w:val="00CF7B1F"/>
    <w:rsid w:val="00D039F1"/>
    <w:rsid w:val="00D044C3"/>
    <w:rsid w:val="00D11C6D"/>
    <w:rsid w:val="00D13946"/>
    <w:rsid w:val="00D1446B"/>
    <w:rsid w:val="00D14A77"/>
    <w:rsid w:val="00D14F9C"/>
    <w:rsid w:val="00D17FB0"/>
    <w:rsid w:val="00D250DA"/>
    <w:rsid w:val="00D27B16"/>
    <w:rsid w:val="00D27B5D"/>
    <w:rsid w:val="00D34BF9"/>
    <w:rsid w:val="00D42A9B"/>
    <w:rsid w:val="00D43170"/>
    <w:rsid w:val="00D4511D"/>
    <w:rsid w:val="00D560E6"/>
    <w:rsid w:val="00D6278D"/>
    <w:rsid w:val="00D64CC3"/>
    <w:rsid w:val="00D665AD"/>
    <w:rsid w:val="00D66861"/>
    <w:rsid w:val="00D71263"/>
    <w:rsid w:val="00D7245E"/>
    <w:rsid w:val="00D729DC"/>
    <w:rsid w:val="00D74359"/>
    <w:rsid w:val="00D76BBC"/>
    <w:rsid w:val="00D77928"/>
    <w:rsid w:val="00D80B86"/>
    <w:rsid w:val="00D81139"/>
    <w:rsid w:val="00D81D22"/>
    <w:rsid w:val="00D84019"/>
    <w:rsid w:val="00D866FC"/>
    <w:rsid w:val="00D86F02"/>
    <w:rsid w:val="00D86FB8"/>
    <w:rsid w:val="00D91DAB"/>
    <w:rsid w:val="00D933F7"/>
    <w:rsid w:val="00D94B62"/>
    <w:rsid w:val="00D97DB6"/>
    <w:rsid w:val="00DA28CA"/>
    <w:rsid w:val="00DA4493"/>
    <w:rsid w:val="00DA48B1"/>
    <w:rsid w:val="00DA61E6"/>
    <w:rsid w:val="00DA67F7"/>
    <w:rsid w:val="00DA712A"/>
    <w:rsid w:val="00DB1595"/>
    <w:rsid w:val="00DB1DC2"/>
    <w:rsid w:val="00DC240E"/>
    <w:rsid w:val="00DC2861"/>
    <w:rsid w:val="00DC33C2"/>
    <w:rsid w:val="00DC3DE0"/>
    <w:rsid w:val="00DC45EC"/>
    <w:rsid w:val="00DC7E4D"/>
    <w:rsid w:val="00DD1D65"/>
    <w:rsid w:val="00DD24B4"/>
    <w:rsid w:val="00DD4D26"/>
    <w:rsid w:val="00DD564D"/>
    <w:rsid w:val="00DD5A14"/>
    <w:rsid w:val="00DD6B8E"/>
    <w:rsid w:val="00DD7378"/>
    <w:rsid w:val="00DE0FB5"/>
    <w:rsid w:val="00DE1647"/>
    <w:rsid w:val="00DE313E"/>
    <w:rsid w:val="00DE693B"/>
    <w:rsid w:val="00DF1E06"/>
    <w:rsid w:val="00DF672E"/>
    <w:rsid w:val="00DF73B8"/>
    <w:rsid w:val="00E00FF4"/>
    <w:rsid w:val="00E069B8"/>
    <w:rsid w:val="00E0730C"/>
    <w:rsid w:val="00E07C0C"/>
    <w:rsid w:val="00E12F1D"/>
    <w:rsid w:val="00E13748"/>
    <w:rsid w:val="00E14E5A"/>
    <w:rsid w:val="00E1653A"/>
    <w:rsid w:val="00E1679C"/>
    <w:rsid w:val="00E245E9"/>
    <w:rsid w:val="00E247CC"/>
    <w:rsid w:val="00E276EE"/>
    <w:rsid w:val="00E30FE1"/>
    <w:rsid w:val="00E32368"/>
    <w:rsid w:val="00E329E1"/>
    <w:rsid w:val="00E35093"/>
    <w:rsid w:val="00E3536A"/>
    <w:rsid w:val="00E35C2B"/>
    <w:rsid w:val="00E35F80"/>
    <w:rsid w:val="00E37AC0"/>
    <w:rsid w:val="00E37AEA"/>
    <w:rsid w:val="00E413BF"/>
    <w:rsid w:val="00E44E60"/>
    <w:rsid w:val="00E456EC"/>
    <w:rsid w:val="00E4573D"/>
    <w:rsid w:val="00E56F3B"/>
    <w:rsid w:val="00E62ED0"/>
    <w:rsid w:val="00E63E46"/>
    <w:rsid w:val="00E653D8"/>
    <w:rsid w:val="00E667A5"/>
    <w:rsid w:val="00E70FBC"/>
    <w:rsid w:val="00E726D6"/>
    <w:rsid w:val="00E72EAE"/>
    <w:rsid w:val="00E7752B"/>
    <w:rsid w:val="00E80BB0"/>
    <w:rsid w:val="00E84651"/>
    <w:rsid w:val="00E84B57"/>
    <w:rsid w:val="00E92F0B"/>
    <w:rsid w:val="00E94121"/>
    <w:rsid w:val="00EA2A43"/>
    <w:rsid w:val="00EA2AF5"/>
    <w:rsid w:val="00EA2E40"/>
    <w:rsid w:val="00EA3351"/>
    <w:rsid w:val="00EA4365"/>
    <w:rsid w:val="00EB2857"/>
    <w:rsid w:val="00EB5F84"/>
    <w:rsid w:val="00EB628E"/>
    <w:rsid w:val="00EB74EE"/>
    <w:rsid w:val="00EC0288"/>
    <w:rsid w:val="00EC048A"/>
    <w:rsid w:val="00EC194A"/>
    <w:rsid w:val="00EC3567"/>
    <w:rsid w:val="00EC44E9"/>
    <w:rsid w:val="00ED15DA"/>
    <w:rsid w:val="00ED2046"/>
    <w:rsid w:val="00ED39C8"/>
    <w:rsid w:val="00ED3ED1"/>
    <w:rsid w:val="00ED6781"/>
    <w:rsid w:val="00EE6706"/>
    <w:rsid w:val="00EF0F58"/>
    <w:rsid w:val="00EF20B6"/>
    <w:rsid w:val="00EF68CC"/>
    <w:rsid w:val="00F00DDE"/>
    <w:rsid w:val="00F00E4C"/>
    <w:rsid w:val="00F066CA"/>
    <w:rsid w:val="00F1633C"/>
    <w:rsid w:val="00F20C3C"/>
    <w:rsid w:val="00F21003"/>
    <w:rsid w:val="00F22FB0"/>
    <w:rsid w:val="00F2615D"/>
    <w:rsid w:val="00F314A6"/>
    <w:rsid w:val="00F3175A"/>
    <w:rsid w:val="00F31CB0"/>
    <w:rsid w:val="00F350D6"/>
    <w:rsid w:val="00F35CD8"/>
    <w:rsid w:val="00F362FA"/>
    <w:rsid w:val="00F406CF"/>
    <w:rsid w:val="00F4267E"/>
    <w:rsid w:val="00F61828"/>
    <w:rsid w:val="00F62091"/>
    <w:rsid w:val="00F625EA"/>
    <w:rsid w:val="00F67ADD"/>
    <w:rsid w:val="00F73019"/>
    <w:rsid w:val="00F73F70"/>
    <w:rsid w:val="00F749DF"/>
    <w:rsid w:val="00F750D9"/>
    <w:rsid w:val="00F7530D"/>
    <w:rsid w:val="00F769C6"/>
    <w:rsid w:val="00F8360A"/>
    <w:rsid w:val="00F85699"/>
    <w:rsid w:val="00F85D93"/>
    <w:rsid w:val="00F93325"/>
    <w:rsid w:val="00F93BB3"/>
    <w:rsid w:val="00F94331"/>
    <w:rsid w:val="00FA48FC"/>
    <w:rsid w:val="00FA5865"/>
    <w:rsid w:val="00FA664B"/>
    <w:rsid w:val="00FB2783"/>
    <w:rsid w:val="00FB39D5"/>
    <w:rsid w:val="00FB40C1"/>
    <w:rsid w:val="00FC1D63"/>
    <w:rsid w:val="00FC21B0"/>
    <w:rsid w:val="00FC246B"/>
    <w:rsid w:val="00FD1344"/>
    <w:rsid w:val="00FD1D06"/>
    <w:rsid w:val="00FD36A3"/>
    <w:rsid w:val="00FE51A8"/>
    <w:rsid w:val="00FE5961"/>
    <w:rsid w:val="00FE5C14"/>
    <w:rsid w:val="00FE62BC"/>
    <w:rsid w:val="00FF0070"/>
    <w:rsid w:val="00FF0ED5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47CFB-4638-4E57-B2D3-DA8D5919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P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4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A2"/>
  </w:style>
  <w:style w:type="paragraph" w:styleId="Footer">
    <w:name w:val="footer"/>
    <w:basedOn w:val="Normal"/>
    <w:link w:val="FooterChar"/>
    <w:uiPriority w:val="99"/>
    <w:unhideWhenUsed/>
    <w:rsid w:val="009E04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A2"/>
  </w:style>
  <w:style w:type="table" w:styleId="TableGrid">
    <w:name w:val="Table Grid"/>
    <w:basedOn w:val="TableNormal"/>
    <w:uiPriority w:val="39"/>
    <w:rsid w:val="004C7E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7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796B"/>
    <w:pPr>
      <w:spacing w:line="259" w:lineRule="auto"/>
      <w:outlineLvl w:val="9"/>
    </w:pPr>
    <w:rPr>
      <w:lang w:val="en-US"/>
    </w:rPr>
  </w:style>
  <w:style w:type="paragraph" w:customStyle="1" w:styleId="Default">
    <w:name w:val="Default"/>
    <w:rsid w:val="003E6A27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286E-33A4-46FC-A09B-EC92383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1958</cp:revision>
  <cp:lastPrinted>2018-02-04T17:49:00Z</cp:lastPrinted>
  <dcterms:created xsi:type="dcterms:W3CDTF">2018-01-29T22:34:00Z</dcterms:created>
  <dcterms:modified xsi:type="dcterms:W3CDTF">2018-02-07T04:14:00Z</dcterms:modified>
</cp:coreProperties>
</file>